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2D10AD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Object Design</w:t>
      </w:r>
      <w:r w:rsidR="005F6A3D" w:rsidRPr="00947C35">
        <w:rPr>
          <w:rFonts w:asciiTheme="minorHAnsi" w:eastAsia="Inter" w:hAnsiTheme="minorHAnsi"/>
          <w:b/>
          <w:sz w:val="30"/>
          <w:szCs w:val="30"/>
        </w:rPr>
        <w:t xml:space="preserve"> Document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89263C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573587" w:history="1">
            <w:r w:rsidR="0089263C" w:rsidRPr="00884454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89263C">
              <w:rPr>
                <w:noProof/>
                <w:webHidden/>
              </w:rPr>
              <w:tab/>
            </w:r>
            <w:r w:rsidR="0089263C">
              <w:rPr>
                <w:noProof/>
                <w:webHidden/>
              </w:rPr>
              <w:fldChar w:fldCharType="begin"/>
            </w:r>
            <w:r w:rsidR="0089263C">
              <w:rPr>
                <w:noProof/>
                <w:webHidden/>
              </w:rPr>
              <w:instrText xml:space="preserve"> PAGEREF _Toc181573587 \h </w:instrText>
            </w:r>
            <w:r w:rsidR="0089263C">
              <w:rPr>
                <w:noProof/>
                <w:webHidden/>
              </w:rPr>
            </w:r>
            <w:r w:rsidR="0089263C">
              <w:rPr>
                <w:noProof/>
                <w:webHidden/>
              </w:rPr>
              <w:fldChar w:fldCharType="separate"/>
            </w:r>
            <w:r w:rsidR="0089263C">
              <w:rPr>
                <w:noProof/>
                <w:webHidden/>
              </w:rPr>
              <w:t>2</w:t>
            </w:r>
            <w:r w:rsidR="0089263C">
              <w:rPr>
                <w:noProof/>
                <w:webHidden/>
              </w:rPr>
              <w:fldChar w:fldCharType="end"/>
            </w:r>
          </w:hyperlink>
        </w:p>
        <w:p w:rsidR="0089263C" w:rsidRDefault="0089263C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73588" w:history="1">
            <w:r w:rsidRPr="00884454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3C" w:rsidRDefault="0089263C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73589" w:history="1">
            <w:r w:rsidRPr="00884454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3C" w:rsidRDefault="0089263C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73590" w:history="1">
            <w:r w:rsidRPr="00884454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3C" w:rsidRDefault="0089263C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73591" w:history="1">
            <w:r w:rsidRPr="00884454">
              <w:rPr>
                <w:rStyle w:val="Collegamentoipertestuale"/>
                <w:b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3C" w:rsidRDefault="0089263C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73592" w:history="1">
            <w:r w:rsidRPr="00884454">
              <w:rPr>
                <w:rStyle w:val="Collegamentoipertestuale"/>
                <w:b/>
                <w:noProof/>
              </w:rPr>
              <w:t>1.1 Object design trade-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3C" w:rsidRDefault="0089263C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73593" w:history="1">
            <w:r w:rsidRPr="00884454">
              <w:rPr>
                <w:rStyle w:val="Collegamentoipertestuale"/>
                <w:b/>
                <w:noProof/>
              </w:rPr>
              <w:t>1.2 Linee guida per la documentazione dell’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3C" w:rsidRDefault="0089263C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73594" w:history="1">
            <w:r w:rsidRPr="00884454">
              <w:rPr>
                <w:rStyle w:val="Collegamentoipertestuale"/>
                <w:b/>
                <w:noProof/>
              </w:rPr>
              <w:t>1.3 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3C" w:rsidRDefault="0089263C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73595" w:history="1">
            <w:r w:rsidRPr="00884454">
              <w:rPr>
                <w:rStyle w:val="Collegamentoipertestuale"/>
                <w:b/>
                <w:noProof/>
              </w:rPr>
              <w:t>1.4 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3C" w:rsidRDefault="0089263C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73596" w:history="1">
            <w:r w:rsidRPr="00884454">
              <w:rPr>
                <w:rStyle w:val="Collegamentoipertestuale"/>
                <w:b/>
                <w:noProof/>
              </w:rPr>
              <w:t>2.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3C" w:rsidRDefault="0089263C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73597" w:history="1">
            <w:r w:rsidRPr="00884454">
              <w:rPr>
                <w:rStyle w:val="Collegamentoipertestuale"/>
                <w:b/>
                <w:noProof/>
              </w:rPr>
              <w:t>3. Clas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3C" w:rsidRDefault="0089263C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1573598" w:history="1">
            <w:r w:rsidRPr="00884454">
              <w:rPr>
                <w:rStyle w:val="Collegamentoipertestuale"/>
                <w:b/>
                <w:noProof/>
              </w:rPr>
              <w:t>4.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81573587"/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81573588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r w:rsidR="00EA5352" w:rsidRPr="00947C35">
        <w:rPr>
          <w:rFonts w:asciiTheme="minorHAnsi" w:eastAsia="Inter" w:hAnsiTheme="minorHAnsi"/>
          <w:sz w:val="26"/>
          <w:szCs w:val="26"/>
        </w:rPr>
        <w:t>: [Versione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r w:rsidR="005F6A3D" w:rsidRPr="00947C35">
        <w:rPr>
          <w:rFonts w:asciiTheme="minorHAnsi" w:eastAsia="Inter" w:hAnsiTheme="minorHAnsi"/>
          <w:sz w:val="26"/>
          <w:szCs w:val="26"/>
        </w:rPr>
        <w:t xml:space="preserve">: Documento di </w:t>
      </w:r>
      <w:r w:rsidR="00D40E08">
        <w:rPr>
          <w:rFonts w:asciiTheme="minorHAnsi" w:eastAsia="Inter" w:hAnsiTheme="minorHAnsi"/>
          <w:sz w:val="26"/>
          <w:szCs w:val="26"/>
        </w:rPr>
        <w:t>object desig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D40E08">
        <w:rPr>
          <w:rFonts w:asciiTheme="minorHAnsi" w:eastAsia="Inter" w:hAnsiTheme="minorHAnsi"/>
          <w:sz w:val="26"/>
          <w:szCs w:val="26"/>
        </w:rPr>
        <w:t>: [26/02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81573589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Nome Membro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 Sabatino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81573590"/>
      <w:r w:rsidRPr="003B7798">
        <w:rPr>
          <w:rFonts w:eastAsia="Inter Medium"/>
          <w:b/>
          <w:color w:val="000000" w:themeColor="text1"/>
        </w:rPr>
        <w:t>Revision History</w:t>
      </w:r>
      <w:bookmarkEnd w:id="7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2364"/>
        <w:gridCol w:w="3118"/>
        <w:gridCol w:w="2003"/>
      </w:tblGrid>
      <w:tr w:rsidR="00950D72" w:rsidRPr="00947C35" w:rsidTr="00281FA2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236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</w:p>
        </w:tc>
        <w:tc>
          <w:tcPr>
            <w:tcW w:w="31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</w:p>
        </w:tc>
        <w:tc>
          <w:tcPr>
            <w:tcW w:w="20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</w:p>
        </w:tc>
      </w:tr>
      <w:tr w:rsidR="002D10AD" w:rsidRPr="00947C35" w:rsidTr="00281FA2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lastRenderedPageBreak/>
              <w:t>26/02/2024</w:t>
            </w:r>
          </w:p>
        </w:tc>
        <w:tc>
          <w:tcPr>
            <w:tcW w:w="236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31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Stesura dell’introduzione al documento ODD e definizione dei trade-off e dei object design goals</w:t>
            </w:r>
          </w:p>
        </w:tc>
        <w:tc>
          <w:tcPr>
            <w:tcW w:w="20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CE1290" w:rsidRPr="00947C35" w:rsidTr="00281FA2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7/02/2024</w:t>
            </w:r>
          </w:p>
        </w:tc>
        <w:tc>
          <w:tcPr>
            <w:tcW w:w="236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31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Specifica interfaccia del package Registrazione</w:t>
            </w:r>
          </w:p>
        </w:tc>
        <w:tc>
          <w:tcPr>
            <w:tcW w:w="20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Dorotea Serrelli </w:t>
            </w:r>
          </w:p>
        </w:tc>
      </w:tr>
      <w:tr w:rsidR="00CE1290" w:rsidRPr="00947C35" w:rsidTr="00281FA2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A03B6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2/03</w:t>
            </w:r>
            <w:r w:rsidR="00CE1290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236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3</w:t>
            </w:r>
          </w:p>
        </w:tc>
        <w:tc>
          <w:tcPr>
            <w:tcW w:w="31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Specifica interfacce dei package Autenticazione, Navigazione, GestioneCarrello, GestioneWishlist</w:t>
            </w:r>
          </w:p>
        </w:tc>
        <w:tc>
          <w:tcPr>
            <w:tcW w:w="20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Raffaella Sabatino</w:t>
            </w:r>
          </w:p>
        </w:tc>
      </w:tr>
      <w:tr w:rsidR="00CE1290" w:rsidRPr="00947C35" w:rsidTr="00281FA2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36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Specifica interfacce GestioneOrdini, GestioneApprovvigionamenti</w:t>
            </w:r>
            <w:r w:rsidR="008A0AEA">
              <w:rPr>
                <w:rFonts w:asciiTheme="minorHAnsi" w:eastAsia="Inter Medium" w:hAnsiTheme="minorHAnsi"/>
                <w:sz w:val="26"/>
                <w:szCs w:val="26"/>
              </w:rPr>
              <w:t>, Pagamento, GestioneCatalogo</w:t>
            </w:r>
          </w:p>
        </w:tc>
        <w:tc>
          <w:tcPr>
            <w:tcW w:w="20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290" w:rsidRDefault="00CE1290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8A0AEA" w:rsidRPr="00947C35" w:rsidTr="00281FA2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AEA" w:rsidRDefault="008A0AEA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36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AEA" w:rsidRDefault="008A0AEA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AEA" w:rsidRDefault="008A0AEA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Stesura sezione Design Patterns</w:t>
            </w:r>
          </w:p>
        </w:tc>
        <w:tc>
          <w:tcPr>
            <w:tcW w:w="20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AEA" w:rsidRDefault="008A0AEA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Tutto il team</w:t>
            </w:r>
          </w:p>
        </w:tc>
      </w:tr>
      <w:tr w:rsidR="00137455" w:rsidRPr="00947C35" w:rsidTr="00281FA2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55" w:rsidRDefault="00A03B6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1/08</w:t>
            </w:r>
            <w:r w:rsidR="00137455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236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55" w:rsidRDefault="00137455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4</w:t>
            </w:r>
          </w:p>
        </w:tc>
        <w:tc>
          <w:tcPr>
            <w:tcW w:w="31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55" w:rsidRDefault="00137455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Aggiunta metodo recuperaWishlist all’interfaccia del package GestioneWishlist</w:t>
            </w:r>
          </w:p>
        </w:tc>
        <w:tc>
          <w:tcPr>
            <w:tcW w:w="20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7455" w:rsidRDefault="00137455" w:rsidP="00137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A03B64" w:rsidRPr="00947C35" w:rsidTr="00281FA2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B64" w:rsidRDefault="00A03B6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17/09/2024</w:t>
            </w:r>
          </w:p>
        </w:tc>
        <w:tc>
          <w:tcPr>
            <w:tcW w:w="236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B64" w:rsidRDefault="00A03B6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5</w:t>
            </w:r>
          </w:p>
        </w:tc>
        <w:tc>
          <w:tcPr>
            <w:tcW w:w="31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B64" w:rsidRDefault="00A03B6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Aggiornamento interfacce RegistrazioneService e AutenticazioneService</w:t>
            </w:r>
          </w:p>
        </w:tc>
        <w:tc>
          <w:tcPr>
            <w:tcW w:w="20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B64" w:rsidRDefault="00A03B64" w:rsidP="00137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Tutto il team</w:t>
            </w:r>
          </w:p>
        </w:tc>
      </w:tr>
      <w:tr w:rsidR="00A03B64" w:rsidRPr="00947C35" w:rsidTr="00281FA2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B64" w:rsidRDefault="00A03B6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18/09/2024</w:t>
            </w:r>
          </w:p>
        </w:tc>
        <w:tc>
          <w:tcPr>
            <w:tcW w:w="236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B64" w:rsidRDefault="00A03B6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6</w:t>
            </w:r>
          </w:p>
        </w:tc>
        <w:tc>
          <w:tcPr>
            <w:tcW w:w="31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B64" w:rsidRDefault="00A03B6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Aggiornamento interfacce GestioneWishlistService, GestioneCarrelloService e NavigazioneService.</w:t>
            </w:r>
          </w:p>
        </w:tc>
        <w:tc>
          <w:tcPr>
            <w:tcW w:w="20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B64" w:rsidRDefault="00A03B64" w:rsidP="001374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Tutto il team</w:t>
            </w:r>
          </w:p>
        </w:tc>
      </w:tr>
      <w:tr w:rsidR="00A03B64" w:rsidRPr="00947C35" w:rsidTr="00281FA2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B64" w:rsidRDefault="00A03B64" w:rsidP="00A0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19</w:t>
            </w:r>
            <w:r>
              <w:rPr>
                <w:rFonts w:asciiTheme="minorHAnsi" w:eastAsia="Inter Medium" w:hAnsiTheme="minorHAnsi"/>
                <w:sz w:val="26"/>
                <w:szCs w:val="26"/>
              </w:rPr>
              <w:t>/09/2024</w:t>
            </w:r>
          </w:p>
        </w:tc>
        <w:tc>
          <w:tcPr>
            <w:tcW w:w="236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B64" w:rsidRDefault="00A03B64" w:rsidP="00A0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7</w:t>
            </w:r>
          </w:p>
        </w:tc>
        <w:tc>
          <w:tcPr>
            <w:tcW w:w="31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B64" w:rsidRDefault="00A03B64" w:rsidP="00A0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Aggiornamento interfacc</w:t>
            </w:r>
            <w:r>
              <w:rPr>
                <w:rFonts w:asciiTheme="minorHAnsi" w:eastAsia="Inter Medium" w:hAnsiTheme="minorHAnsi"/>
                <w:sz w:val="26"/>
                <w:szCs w:val="26"/>
              </w:rPr>
              <w:t>ia GestioneOrdiniService</w:t>
            </w:r>
            <w:r>
              <w:rPr>
                <w:rFonts w:asciiTheme="minorHAnsi" w:eastAsia="Inter Medium" w:hAnsiTheme="minorHAnsi"/>
                <w:sz w:val="26"/>
                <w:szCs w:val="26"/>
              </w:rPr>
              <w:t>.</w:t>
            </w:r>
          </w:p>
        </w:tc>
        <w:tc>
          <w:tcPr>
            <w:tcW w:w="20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3B64" w:rsidRDefault="00A03B64" w:rsidP="00A0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Tutto il team</w:t>
            </w:r>
          </w:p>
        </w:tc>
      </w:tr>
      <w:tr w:rsidR="00281FA2" w:rsidRPr="00947C35" w:rsidTr="00281FA2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FA2" w:rsidRDefault="00281FA2" w:rsidP="00A0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4/11/2024</w:t>
            </w:r>
          </w:p>
        </w:tc>
        <w:tc>
          <w:tcPr>
            <w:tcW w:w="236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FA2" w:rsidRDefault="00281FA2" w:rsidP="00A0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8</w:t>
            </w:r>
          </w:p>
        </w:tc>
        <w:tc>
          <w:tcPr>
            <w:tcW w:w="31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FA2" w:rsidRDefault="00281FA2" w:rsidP="00A0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Revisione object model</w:t>
            </w:r>
          </w:p>
        </w:tc>
        <w:tc>
          <w:tcPr>
            <w:tcW w:w="20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FA2" w:rsidRDefault="00281FA2" w:rsidP="00A0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Tutto il team</w:t>
            </w:r>
          </w:p>
        </w:tc>
      </w:tr>
      <w:tr w:rsidR="00281FA2" w:rsidRPr="00947C35" w:rsidTr="00281FA2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FA2" w:rsidRDefault="00281FA2" w:rsidP="00A0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36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FA2" w:rsidRDefault="00281FA2" w:rsidP="00A0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FA2" w:rsidRDefault="00281FA2" w:rsidP="00A0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Rilascio ODD</w:t>
            </w:r>
          </w:p>
        </w:tc>
        <w:tc>
          <w:tcPr>
            <w:tcW w:w="20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FA2" w:rsidRDefault="00281FA2" w:rsidP="00A03B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Serrelli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pgSz w:w="12240" w:h="15840"/>
          <w:pgMar w:top="1440" w:right="1440" w:bottom="1440" w:left="1440" w:header="1440" w:footer="720" w:gutter="0"/>
          <w:cols w:space="720"/>
        </w:sectPr>
      </w:pP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type w:val="continuous"/>
          <w:pgSz w:w="12240" w:h="15840"/>
          <w:pgMar w:top="1440" w:right="1440" w:bottom="1440" w:left="1440" w:header="1440" w:footer="720" w:gutter="0"/>
          <w:cols w:space="720"/>
        </w:sectPr>
      </w:pPr>
      <w:bookmarkStart w:id="8" w:name="_GoBack"/>
      <w:bookmarkEnd w:id="8"/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9" w:name="_Toc181573591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9"/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TechHeavenSrl è responsabile dall’anno 2000 della gestione del negozio “TechHeaven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Il sistema software verrà sviluppato per fornire alla clientela informazioni sulla società, sul punto vendita 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 permetterà, infatti, al cliente di registrarsi, in modo da poter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ionare i prodotti in vendita ed acquistarli,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tenere traccia dello stato degli ordini effettuati presso il negozio online, creare una lista di prodotti desiderati (wishlist).</w:t>
      </w:r>
    </w:p>
    <w:p w:rsidR="000C04B8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La piattaforma, inoltre, consentirà l’accesso 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 seguenti dipendenti:</w:t>
      </w:r>
    </w:p>
    <w:p w:rsidR="000C04B8" w:rsidRDefault="000C04B8" w:rsidP="00821799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store degli ordini: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sponsabile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processo di acquisizione, registrazione ed evasione degli ordini dei cli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nonché dell’elaborazione di richieste di approvvigionamento di prodotti 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oltrare</w:t>
      </w:r>
      <w:r w:rsidRPr="001E4D62">
        <w:rPr>
          <w:rFonts w:asciiTheme="minorHAnsi" w:hAnsiTheme="minorHAnsi"/>
          <w:color w:val="000000" w:themeColor="text1"/>
          <w:sz w:val="26"/>
          <w:szCs w:val="26"/>
          <w:lang w:val="it-IT"/>
        </w:rPr>
        <w:t>, poi, all’ufficio acquisti.</w:t>
      </w:r>
    </w:p>
    <w:p w:rsidR="000C04B8" w:rsidRDefault="000C04B8" w:rsidP="00821799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ore del catalogo: responsabile della presentazione, organizzazione e gestione del catalogo dei prodotti venduti dal negozio.</w:t>
      </w:r>
    </w:p>
    <w:p w:rsidR="000C04B8" w:rsidRPr="001E4D62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piattaforma, quindi, consentirà al gestore degli ordini di visionare gli ordini commissionati dai clienti al negozio e gli ordini che sono stati spediti, preparare un ordine alla spedizione e fare richiesta di approvvigionamento di prodotti mancanti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ssa, inoltre,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permetterà al gestore del catalogo di visionare il catalogo e di poter inserire, cancellare e modificare un prodotto nel catalogo.</w:t>
      </w:r>
    </w:p>
    <w:p w:rsidR="003C25EA" w:rsidRDefault="003C25EA" w:rsidP="003C25E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Pr="003C25EA" w:rsidRDefault="003C25EA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i </w:t>
      </w:r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i compromessi di progettazione degli oggetti effettuati, le linee guida seguite per le interfacce dei sottosistemi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- </w:t>
      </w:r>
      <w:r w:rsidR="000C04B8"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>riguardanti la nomenclatura, la documentazio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ne e le convenzioni sui formati -</w:t>
      </w:r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, la decomposizione dei sottosistemi in package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s</w:t>
      </w:r>
      <w:r w:rsidR="000C04B8" w:rsidRP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lassi e le interfacce delle classi.</w:t>
      </w:r>
    </w:p>
    <w:p w:rsid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0" w:name="_Toc181573592"/>
      <w:r w:rsidRPr="002D10AD">
        <w:rPr>
          <w:b/>
          <w:color w:val="FF0000"/>
          <w:sz w:val="28"/>
          <w:szCs w:val="28"/>
        </w:rPr>
        <w:lastRenderedPageBreak/>
        <w:t>1.1 Object design trade-offs</w:t>
      </w:r>
      <w:bookmarkEnd w:id="10"/>
    </w:p>
    <w:p w:rsidR="006A5A49" w:rsidRDefault="006A5A49" w:rsidP="006A5A4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ella fase di progettazione degli oggetti del sistema si sono analizzati i seguenti trade-offs:</w:t>
      </w:r>
    </w:p>
    <w:p w:rsidR="007A0A37" w:rsidRDefault="007A0A37" w:rsidP="006A5A4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00679" w:rsidRDefault="00100679" w:rsidP="00821799">
      <w:pPr>
        <w:pStyle w:val="Paragrafoelenco"/>
        <w:numPr>
          <w:ilvl w:val="0"/>
          <w:numId w:val="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Leggibilità vs Costi</w:t>
      </w:r>
    </w:p>
    <w:p w:rsidR="007A0A37" w:rsidRDefault="00063418" w:rsidP="00063418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aspetto importante da prendere in considerazione </w:t>
      </w:r>
      <w:r w:rsidR="000C5BDB">
        <w:rPr>
          <w:rFonts w:asciiTheme="minorHAnsi" w:hAnsiTheme="minorHAnsi"/>
          <w:color w:val="000000" w:themeColor="text1"/>
          <w:sz w:val="26"/>
          <w:szCs w:val="26"/>
          <w:lang w:val="it-IT"/>
        </w:rPr>
        <w:t>è</w:t>
      </w:r>
      <w:r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leggibilità del codice: </w:t>
      </w:r>
      <w:r w:rsidR="007A0A37">
        <w:rPr>
          <w:rFonts w:asciiTheme="minorHAnsi" w:hAnsiTheme="minorHAnsi"/>
          <w:color w:val="000000" w:themeColor="text1"/>
          <w:sz w:val="26"/>
          <w:szCs w:val="26"/>
          <w:lang w:val="it-IT"/>
        </w:rPr>
        <w:t>non necessariamente coloro che faranno manutenzione o monitoraggio del sistema saranno i creatori del sistema stesso.</w:t>
      </w:r>
    </w:p>
    <w:p w:rsidR="00642424" w:rsidRDefault="007A0A37" w:rsidP="00642424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ertanto, si vorrà garantire la leggibilità del codice</w:t>
      </w:r>
      <w:r w:rsidR="00063418"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tilizzando comment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documentazione dei vincoli di implementazione delle interfacce e classi coinvolte nel sistema, anche se ciò comporterà</w:t>
      </w:r>
      <w:r w:rsidR="00063418" w:rsidRPr="0006341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aumento dei costi e del tempo di sviluppo.</w:t>
      </w:r>
    </w:p>
    <w:p w:rsidR="00A41937" w:rsidRDefault="00A41937" w:rsidP="00642424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41937" w:rsidRPr="00A41937" w:rsidRDefault="00A41937" w:rsidP="00A41937">
      <w:pPr>
        <w:numPr>
          <w:ilvl w:val="0"/>
          <w:numId w:val="2"/>
        </w:numPr>
        <w:contextualSpacing/>
        <w:rPr>
          <w:rFonts w:asciiTheme="minorHAnsi" w:eastAsia="Times New Roman" w:hAnsiTheme="minorHAnsi"/>
          <w:color w:val="000000" w:themeColor="text1"/>
          <w:sz w:val="26"/>
          <w:szCs w:val="26"/>
          <w:lang w:val="it-IT"/>
        </w:rPr>
      </w:pPr>
      <w:r w:rsidRPr="00A41937">
        <w:rPr>
          <w:rFonts w:asciiTheme="minorHAnsi" w:eastAsia="Times New Roman" w:hAnsiTheme="minorHAnsi"/>
          <w:b/>
          <w:color w:val="000000" w:themeColor="text1"/>
          <w:sz w:val="26"/>
          <w:szCs w:val="26"/>
          <w:lang w:val="it-IT"/>
        </w:rPr>
        <w:t>Spazio di memoria vs Tempo di risposta</w:t>
      </w:r>
    </w:p>
    <w:p w:rsidR="00A41937" w:rsidRPr="00A41937" w:rsidRDefault="00A41937" w:rsidP="00A41937">
      <w:pPr>
        <w:ind w:left="720"/>
        <w:contextualSpacing/>
        <w:rPr>
          <w:rFonts w:asciiTheme="minorHAnsi" w:eastAsia="Times New Roman" w:hAnsiTheme="minorHAnsi"/>
          <w:color w:val="000000" w:themeColor="text1"/>
          <w:sz w:val="26"/>
          <w:szCs w:val="26"/>
          <w:lang w:val="it-IT"/>
        </w:rPr>
      </w:pPr>
      <w:r w:rsidRPr="00A41937">
        <w:rPr>
          <w:rFonts w:asciiTheme="minorHAnsi" w:eastAsia="Times New Roman" w:hAnsiTheme="minorHAnsi"/>
          <w:color w:val="000000" w:themeColor="text1"/>
          <w:sz w:val="26"/>
          <w:szCs w:val="26"/>
          <w:lang w:val="it-IT"/>
        </w:rPr>
        <w:t>Maggiore spazio di memoria significa archiviare più dati, come la cronologia degli ordini, i dettagli dei prodotti e le informazioni sui clienti.</w:t>
      </w:r>
    </w:p>
    <w:p w:rsidR="00A41937" w:rsidRPr="00A41937" w:rsidRDefault="00A41937" w:rsidP="00A41937">
      <w:pPr>
        <w:ind w:left="720"/>
        <w:contextualSpacing/>
        <w:rPr>
          <w:rFonts w:asciiTheme="minorHAnsi" w:eastAsia="Times New Roman" w:hAnsiTheme="minorHAnsi"/>
          <w:color w:val="000000" w:themeColor="text1"/>
          <w:sz w:val="26"/>
          <w:szCs w:val="26"/>
          <w:lang w:val="it-IT"/>
        </w:rPr>
      </w:pPr>
      <w:r w:rsidRPr="00A41937">
        <w:rPr>
          <w:rFonts w:asciiTheme="minorHAnsi" w:eastAsia="Times New Roman" w:hAnsiTheme="minorHAnsi"/>
          <w:color w:val="000000" w:themeColor="text1"/>
          <w:sz w:val="26"/>
          <w:szCs w:val="26"/>
          <w:lang w:val="it-IT"/>
        </w:rPr>
        <w:t>Privilegiare questo aspetto migliorerebbe l'esperienza utente e la funzionalità del software, ma può anche aumentare i costi e la complessità.</w:t>
      </w:r>
    </w:p>
    <w:p w:rsidR="00A41937" w:rsidRPr="00A41937" w:rsidRDefault="00A41937" w:rsidP="00A41937">
      <w:pPr>
        <w:ind w:left="720"/>
        <w:contextualSpacing/>
        <w:rPr>
          <w:rFonts w:asciiTheme="minorHAnsi" w:eastAsia="Times New Roman" w:hAnsiTheme="minorHAnsi"/>
          <w:color w:val="000000" w:themeColor="text1"/>
          <w:sz w:val="26"/>
          <w:szCs w:val="26"/>
          <w:lang w:val="it-IT"/>
        </w:rPr>
      </w:pPr>
      <w:r w:rsidRPr="00A41937">
        <w:rPr>
          <w:rFonts w:asciiTheme="minorHAnsi" w:eastAsia="Times New Roman" w:hAnsiTheme="minorHAnsi"/>
          <w:color w:val="000000" w:themeColor="text1"/>
          <w:sz w:val="26"/>
          <w:szCs w:val="26"/>
          <w:lang w:val="it-IT"/>
        </w:rPr>
        <w:t>Un tempo di risposta rapido è fondamentale per un'esperienza utente fluida e per l'efficienza dell’esecuzione delle funzionalità offerte dal sistema.   L'ottimizzazione del tempo di risposta può richiedere la memorizzazione nella cache di dati e l'utilizzo di algoritmi efficienti.</w:t>
      </w:r>
    </w:p>
    <w:p w:rsidR="00A41937" w:rsidRPr="00A41937" w:rsidRDefault="00A41937" w:rsidP="00A41937">
      <w:pPr>
        <w:ind w:left="720"/>
        <w:contextualSpacing/>
        <w:rPr>
          <w:rFonts w:asciiTheme="minorHAnsi" w:eastAsia="Times New Roman" w:hAnsiTheme="minorHAnsi"/>
          <w:color w:val="000000" w:themeColor="text1"/>
          <w:sz w:val="26"/>
          <w:szCs w:val="26"/>
          <w:lang w:val="it-IT"/>
        </w:rPr>
      </w:pPr>
      <w:r w:rsidRPr="00A41937">
        <w:rPr>
          <w:rFonts w:asciiTheme="minorHAnsi" w:eastAsia="Times New Roman" w:hAnsiTheme="minorHAnsi"/>
          <w:color w:val="000000" w:themeColor="text1"/>
          <w:sz w:val="26"/>
          <w:szCs w:val="26"/>
          <w:lang w:val="it-IT"/>
        </w:rPr>
        <w:t>Visto che un tempo di risposta rapido è cruciale per la soddisfazione del cliente, la gestione fluida del processo di evasione degli ordini e la competitività del negozio online, si intende privilegiare il tempo di risposta.</w:t>
      </w:r>
    </w:p>
    <w:p w:rsidR="00A41937" w:rsidRPr="00642424" w:rsidRDefault="00A41937" w:rsidP="00642424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61E4A" w:rsidRDefault="00961E4A" w:rsidP="00961E4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61E4A" w:rsidRPr="00961E4A" w:rsidRDefault="00961E4A" w:rsidP="00821799">
      <w:pPr>
        <w:pStyle w:val="Paragrafoelenco"/>
        <w:numPr>
          <w:ilvl w:val="0"/>
          <w:numId w:val="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icurezza vs</w:t>
      </w:r>
      <w:r w:rsidRPr="00961E4A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 Prestazioni</w:t>
      </w:r>
    </w:p>
    <w:p w:rsidR="00961E4A" w:rsidRDefault="00961E4A" w:rsidP="00961E4A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to che il cliente sottolinea la necessità dello sviluppo di meccanismi di protezione agli attacchi informatici SQLInjection e Cross-site scripting e di integrità e riservatezza dei dati scambiati tra client e server, si intende privilegiare il requisito di sicurezza, a discapito del livello di prestazioni elevate che potenzialmente raggiungerebbe il sistema.</w:t>
      </w:r>
    </w:p>
    <w:p w:rsidR="00961E4A" w:rsidRDefault="00961E4A" w:rsidP="00D86A9B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Tale decisione farà in modo che verrà garantito </w:t>
      </w:r>
      <w:r w:rsidR="00D86A9B">
        <w:rPr>
          <w:rFonts w:asciiTheme="minorHAnsi" w:hAnsiTheme="minorHAnsi"/>
          <w:color w:val="000000" w:themeColor="text1"/>
          <w:sz w:val="26"/>
          <w:szCs w:val="26"/>
          <w:lang w:val="it-IT"/>
        </w:rPr>
        <w:t>il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ivello di prestazioni nel tempo di risposta </w:t>
      </w:r>
      <w:r w:rsidR="00D86A9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elineato nel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imo trade-off discusso in questo paragrafo.</w:t>
      </w:r>
    </w:p>
    <w:p w:rsidR="00687844" w:rsidRDefault="00687844" w:rsidP="0068784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87844" w:rsidRDefault="00687844" w:rsidP="0068784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>A seguire i trade-of</w:t>
      </w:r>
      <w:r w:rsidR="00A8234D">
        <w:rPr>
          <w:rFonts w:asciiTheme="minorHAnsi" w:hAnsiTheme="minorHAnsi"/>
          <w:color w:val="000000" w:themeColor="text1"/>
          <w:sz w:val="26"/>
          <w:szCs w:val="26"/>
          <w:lang w:val="it-IT"/>
        </w:rPr>
        <w:t>fs, si intende raggiungere i seg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enti obiettivi:</w:t>
      </w:r>
    </w:p>
    <w:p w:rsidR="00687844" w:rsidRPr="00687844" w:rsidRDefault="00687844" w:rsidP="00821799">
      <w:pPr>
        <w:pStyle w:val="Paragrafoelenco"/>
        <w:numPr>
          <w:ilvl w:val="0"/>
          <w:numId w:val="2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proofErr w:type="gramStart"/>
      <w:r w:rsidRPr="00687844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Robustezza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proofErr w:type="gramEnd"/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sistema deve reagire correttamente a situazioni impreviste, attraverso il controllo degli errori e la gestione delle eccezioni.</w:t>
      </w:r>
    </w:p>
    <w:p w:rsidR="00687844" w:rsidRPr="00687844" w:rsidRDefault="00687844" w:rsidP="00821799">
      <w:pPr>
        <w:pStyle w:val="Paragrafoelenco"/>
        <w:numPr>
          <w:ilvl w:val="0"/>
          <w:numId w:val="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gramStart"/>
      <w:r w:rsidRPr="00687844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Incapsulamen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vogliono nascondere i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dettagli implementativi delle classi grazie all’utilizzo delle interfacce,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687844">
        <w:rPr>
          <w:rFonts w:asciiTheme="minorHAnsi" w:hAnsiTheme="minorHAnsi"/>
          <w:color w:val="000000" w:themeColor="text1"/>
          <w:sz w:val="26"/>
          <w:szCs w:val="26"/>
          <w:lang w:val="it-IT"/>
        </w:rPr>
        <w:t>rendendo possibile l’utilizzo di funzionalità offerte da diversi componenti o layer sottoforma di black-box.</w:t>
      </w:r>
    </w:p>
    <w:p w:rsidR="005B00C7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1" w:name="_Toc181573593"/>
      <w:r w:rsidRPr="002D10AD">
        <w:rPr>
          <w:b/>
          <w:color w:val="FF0000"/>
          <w:sz w:val="28"/>
          <w:szCs w:val="28"/>
        </w:rPr>
        <w:t>1.2 Linee guida per la documentazione dell’interfaccia</w:t>
      </w:r>
      <w:bookmarkEnd w:id="11"/>
    </w:p>
    <w:p w:rsidR="005B00C7" w:rsidRDefault="005B00C7" w:rsidP="005B00C7">
      <w:pPr>
        <w:rPr>
          <w:lang w:val="it-IT"/>
        </w:rPr>
      </w:pPr>
    </w:p>
    <w:p w:rsidR="000641D9" w:rsidRDefault="000641D9" w:rsidP="000641D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riportano in questo paragrafo </w:t>
      </w:r>
      <w:r w:rsidRPr="000641D9">
        <w:rPr>
          <w:rFonts w:asciiTheme="minorHAnsi" w:hAnsiTheme="minorHAnsi"/>
          <w:color w:val="000000" w:themeColor="text1"/>
          <w:sz w:val="26"/>
          <w:szCs w:val="26"/>
          <w:lang w:val="it-IT"/>
        </w:rPr>
        <w:t>alcune def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izioni presenti nel documento:</w:t>
      </w:r>
    </w:p>
    <w:p w:rsidR="000641D9" w:rsidRDefault="000641D9" w:rsidP="009A601F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641D9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Package</w:t>
      </w:r>
      <w:r w:rsidRPr="000641D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="009A601F" w:rsidRPr="009A601F">
        <w:rPr>
          <w:rFonts w:asciiTheme="minorHAnsi" w:hAnsiTheme="minorHAnsi"/>
          <w:color w:val="000000" w:themeColor="text1"/>
          <w:sz w:val="26"/>
          <w:szCs w:val="26"/>
          <w:lang w:val="it-IT"/>
        </w:rPr>
        <w:t>un meccanismo utilizzato per organizzare e raggruppare insieme moduli, classi, funzioni e alt</w:t>
      </w:r>
      <w:r w:rsidR="009A601F">
        <w:rPr>
          <w:rFonts w:asciiTheme="minorHAnsi" w:hAnsiTheme="minorHAnsi"/>
          <w:color w:val="000000" w:themeColor="text1"/>
          <w:sz w:val="26"/>
          <w:szCs w:val="26"/>
          <w:lang w:val="it-IT"/>
        </w:rPr>
        <w:t>ri elementi di codice correlati;</w:t>
      </w:r>
    </w:p>
    <w:p w:rsidR="000641D9" w:rsidRDefault="000641D9" w:rsidP="000641D9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641D9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Design pattern</w:t>
      </w:r>
      <w:r w:rsidRPr="000641D9">
        <w:rPr>
          <w:rFonts w:asciiTheme="minorHAnsi" w:hAnsiTheme="minorHAnsi"/>
          <w:color w:val="000000" w:themeColor="text1"/>
          <w:sz w:val="26"/>
          <w:szCs w:val="26"/>
          <w:lang w:val="it-IT"/>
        </w:rPr>
        <w:t>: template di soluzioni a pr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oblemi ricorrenti impiegati per </w:t>
      </w:r>
      <w:r w:rsidRPr="000641D9">
        <w:rPr>
          <w:rFonts w:asciiTheme="minorHAnsi" w:hAnsiTheme="minorHAnsi"/>
          <w:color w:val="000000" w:themeColor="text1"/>
          <w:sz w:val="26"/>
          <w:szCs w:val="26"/>
          <w:lang w:val="it-IT"/>
        </w:rPr>
        <w:t>ottenere riuso e flessibilità;</w:t>
      </w:r>
    </w:p>
    <w:p w:rsidR="000641D9" w:rsidRDefault="000641D9" w:rsidP="000641D9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641D9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Interfaccia</w:t>
      </w:r>
      <w:r w:rsidRPr="000641D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="009A601F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sieme di </w:t>
      </w:r>
      <w:r w:rsidRPr="000641D9">
        <w:rPr>
          <w:rFonts w:asciiTheme="minorHAnsi" w:hAnsiTheme="minorHAnsi"/>
          <w:color w:val="000000" w:themeColor="text1"/>
          <w:sz w:val="26"/>
          <w:szCs w:val="26"/>
          <w:lang w:val="it-IT"/>
        </w:rPr>
        <w:t>signature delle operazioni offerte dalla classe;</w:t>
      </w:r>
    </w:p>
    <w:p w:rsidR="000641D9" w:rsidRDefault="000641D9" w:rsidP="00F71AB7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Presentatio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r w:rsidR="00F71AB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’architettra three-layer, lo strato che </w:t>
      </w:r>
      <w:r w:rsidR="00F71AB7" w:rsidRPr="00F71AB7">
        <w:rPr>
          <w:rFonts w:asciiTheme="minorHAnsi" w:hAnsiTheme="minorHAnsi"/>
          <w:color w:val="000000" w:themeColor="text1"/>
          <w:sz w:val="26"/>
          <w:szCs w:val="26"/>
          <w:lang w:val="it-IT"/>
        </w:rPr>
        <w:t>include tutti gli oggetti di confine che interagiscono con l'utente, tra cui finestre, moduli, pagine web, ecc…</w:t>
      </w:r>
    </w:p>
    <w:p w:rsidR="000641D9" w:rsidRPr="00F71AB7" w:rsidRDefault="000641D9" w:rsidP="00F71AB7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F71AB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Application</w:t>
      </w:r>
      <w:r w:rsidRPr="00F71AB7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r w:rsidR="00F71AB7" w:rsidRPr="00F71AB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’architettura three-layer,</w:t>
      </w:r>
      <w:r w:rsidR="00F71AB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o strato che</w:t>
      </w:r>
      <w:r w:rsidR="00F71AB7" w:rsidRPr="00F71AB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omprende tutti gli oggetti di controllo e di entità, realizzando l'elaborazione, il controllo delle regole e le notifiche richieste dall'applicazione.</w:t>
      </w:r>
    </w:p>
    <w:p w:rsidR="000641D9" w:rsidRDefault="000641D9" w:rsidP="00317B97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Storage</w:t>
      </w:r>
      <w:r w:rsidRPr="000641D9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  <w:r w:rsidR="00F71AB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’architettura three-layer, lo strato </w:t>
      </w:r>
      <w:r w:rsidR="00317B9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che </w:t>
      </w:r>
      <w:r w:rsidR="00317B97" w:rsidRPr="00317B97">
        <w:rPr>
          <w:rFonts w:asciiTheme="minorHAnsi" w:hAnsiTheme="minorHAnsi"/>
          <w:color w:val="000000" w:themeColor="text1"/>
          <w:sz w:val="26"/>
          <w:szCs w:val="26"/>
          <w:lang w:val="it-IT"/>
        </w:rPr>
        <w:t>realizza la memorizzazione, il recupero e le interrogazioni degli oggetti persistenti</w:t>
      </w:r>
      <w:r w:rsidR="00317B97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E11AC9" w:rsidRPr="00E11AC9" w:rsidRDefault="00E11AC9" w:rsidP="00F1279B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11AC9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lowerCamelCase</w:t>
      </w:r>
      <w:r w:rsidR="00AD506C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Pr="00E11AC9">
        <w:rPr>
          <w:rFonts w:asciiTheme="minorHAnsi" w:hAnsiTheme="minorHAnsi"/>
          <w:color w:val="000000" w:themeColor="text1"/>
          <w:sz w:val="26"/>
          <w:szCs w:val="26"/>
          <w:lang w:val="it-IT"/>
        </w:rPr>
        <w:t>la pratica di scrivere frasi in modo tale che ogni parola o abbreviazione nel mezzo della frase inizi con una lettera maiuscola, senza spazi o punteggiatura intermedi;</w:t>
      </w:r>
    </w:p>
    <w:p w:rsidR="00E11AC9" w:rsidRPr="00E11AC9" w:rsidRDefault="00E11AC9" w:rsidP="00F1279B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11AC9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pperCamelCase</w:t>
      </w:r>
      <w:r w:rsidR="00AD506C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: </w:t>
      </w:r>
      <w:r w:rsidRPr="00E11AC9">
        <w:rPr>
          <w:rFonts w:asciiTheme="minorHAnsi" w:hAnsiTheme="minorHAnsi"/>
          <w:color w:val="000000" w:themeColor="text1"/>
          <w:sz w:val="26"/>
          <w:szCs w:val="26"/>
          <w:lang w:val="it-IT"/>
        </w:rPr>
        <w:t>la pratica di scrivere frasi in modo tale che ogni parola o abbreviazione inizi con una lettera maiuscola, senza spazi o punteggiatura intermedi;</w:t>
      </w:r>
    </w:p>
    <w:p w:rsidR="00E11AC9" w:rsidRPr="00E11AC9" w:rsidRDefault="00E11AC9" w:rsidP="00F1279B">
      <w:pPr>
        <w:pStyle w:val="Paragrafoelenco"/>
        <w:numPr>
          <w:ilvl w:val="0"/>
          <w:numId w:val="1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11AC9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Javadoc</w:t>
      </w:r>
      <w:r w:rsidRPr="00E11AC9">
        <w:rPr>
          <w:rFonts w:asciiTheme="minorHAnsi" w:hAnsiTheme="minorHAnsi"/>
          <w:color w:val="000000" w:themeColor="text1"/>
          <w:sz w:val="26"/>
          <w:szCs w:val="26"/>
          <w:lang w:val="it-IT"/>
        </w:rPr>
        <w:t>: sistema di documentazione offerto da Java, che viene generato sottoforma di interfaccia in modo da rendere la documentazione accessibile e facilmente leggibile</w:t>
      </w:r>
      <w:r w:rsidR="00AD506C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2" w:name="_Toc181573594"/>
      <w:r w:rsidRPr="002D10AD">
        <w:rPr>
          <w:b/>
          <w:color w:val="FF0000"/>
          <w:sz w:val="28"/>
          <w:szCs w:val="28"/>
        </w:rPr>
        <w:t>1.3 Definizioni, acronimi e abbreviazioni</w:t>
      </w:r>
      <w:bookmarkEnd w:id="12"/>
    </w:p>
    <w:p w:rsidR="00976036" w:rsidRDefault="00976036" w:rsidP="00976036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 la nomenclatura dei </w:t>
      </w:r>
      <w:r w:rsidR="00360237">
        <w:rPr>
          <w:rFonts w:asciiTheme="minorHAnsi" w:hAnsiTheme="minorHAnsi"/>
          <w:sz w:val="26"/>
          <w:szCs w:val="26"/>
          <w:lang w:val="it-IT"/>
        </w:rPr>
        <w:t>package</w:t>
      </w:r>
      <w:r>
        <w:rPr>
          <w:rFonts w:asciiTheme="minorHAnsi" w:hAnsiTheme="minorHAnsi"/>
          <w:sz w:val="26"/>
          <w:szCs w:val="26"/>
          <w:lang w:val="it-IT"/>
        </w:rPr>
        <w:t xml:space="preserve"> del sistema, si è adottato il seguente meccanismo:</w:t>
      </w:r>
    </w:p>
    <w:p w:rsidR="00976036" w:rsidRPr="00976036" w:rsidRDefault="00976036" w:rsidP="00976036">
      <w:pPr>
        <w:pStyle w:val="Paragrafoelenco"/>
        <w:numPr>
          <w:ilvl w:val="0"/>
          <w:numId w:val="11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976036">
        <w:rPr>
          <w:rFonts w:asciiTheme="minorHAnsi" w:hAnsiTheme="minorHAnsi"/>
          <w:b/>
          <w:sz w:val="26"/>
          <w:szCs w:val="26"/>
          <w:lang w:val="it-IT"/>
        </w:rPr>
        <w:lastRenderedPageBreak/>
        <w:t>ClasseController</w:t>
      </w:r>
      <w:r>
        <w:rPr>
          <w:rFonts w:asciiTheme="minorHAnsi" w:hAnsiTheme="minorHAnsi"/>
          <w:sz w:val="26"/>
          <w:szCs w:val="26"/>
          <w:lang w:val="it-IT"/>
        </w:rPr>
        <w:t xml:space="preserve">: </w:t>
      </w:r>
      <w:r w:rsidRPr="00976036">
        <w:rPr>
          <w:rFonts w:asciiTheme="minorHAnsi" w:hAnsiTheme="minorHAnsi"/>
          <w:sz w:val="26"/>
          <w:szCs w:val="26"/>
          <w:lang w:val="it-IT"/>
        </w:rPr>
        <w:t>contiene servlet e classi utili per gestire la logica di controllo del flusso del programma, seguendo i principi dell'architettura three-tier. Questo package funge da intermediario tra la presentazione e la gestione dei dati, assicurando che le richieste degli utenti vengano elaborate correttamente e che le risposte siano generate in modo appropriato.</w:t>
      </w:r>
    </w:p>
    <w:p w:rsidR="00976036" w:rsidRPr="00360237" w:rsidRDefault="00976036" w:rsidP="00976036">
      <w:pPr>
        <w:pStyle w:val="Paragrafoelenco"/>
        <w:numPr>
          <w:ilvl w:val="0"/>
          <w:numId w:val="11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ClasseService: </w:t>
      </w:r>
      <w:r w:rsidRPr="00976036">
        <w:rPr>
          <w:rFonts w:asciiTheme="minorHAnsi" w:hAnsiTheme="minorHAnsi"/>
          <w:sz w:val="26"/>
          <w:szCs w:val="26"/>
          <w:lang w:val="it-IT"/>
        </w:rPr>
        <w:t xml:space="preserve">implementa la logica di business dell'architettura three-tier, contenendo classi dedicate alla realizzazione dei servizi del sistema. Queste classi gestiscono le operazioni e le regole di business, elaborando i dati ricevuti dal controller e fornendo le risposte necessarie per garantire il corretto funzionamento dell'applicazione. </w:t>
      </w:r>
    </w:p>
    <w:p w:rsidR="00360237" w:rsidRDefault="00360237" w:rsidP="00360237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360237" w:rsidRDefault="00360237" w:rsidP="00360237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 la nomenclatura di alcune classi in un package tipo </w:t>
      </w:r>
      <w:r>
        <w:rPr>
          <w:rFonts w:asciiTheme="minorHAnsi" w:hAnsiTheme="minorHAnsi"/>
          <w:b/>
          <w:sz w:val="26"/>
          <w:szCs w:val="26"/>
          <w:lang w:val="it-IT"/>
        </w:rPr>
        <w:t>ClasseService</w:t>
      </w:r>
      <w:r>
        <w:rPr>
          <w:rFonts w:asciiTheme="minorHAnsi" w:hAnsiTheme="minorHAnsi"/>
          <w:sz w:val="26"/>
          <w:szCs w:val="26"/>
          <w:lang w:val="it-IT"/>
        </w:rPr>
        <w:t xml:space="preserve"> si è adottato il seguente meccanismo:</w:t>
      </w:r>
    </w:p>
    <w:p w:rsidR="00360237" w:rsidRDefault="00360237" w:rsidP="00360237">
      <w:pPr>
        <w:pStyle w:val="Paragrafoelenco"/>
        <w:numPr>
          <w:ilvl w:val="0"/>
          <w:numId w:val="12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FileClasseService</w:t>
      </w:r>
      <w:r>
        <w:rPr>
          <w:rFonts w:asciiTheme="minorHAnsi" w:hAnsiTheme="minorHAnsi"/>
          <w:sz w:val="26"/>
          <w:szCs w:val="26"/>
          <w:lang w:val="it-IT"/>
        </w:rPr>
        <w:t>: l’interfaccia che dichiara un sottoinsieme di servizi del sistema che offre;</w:t>
      </w:r>
    </w:p>
    <w:p w:rsidR="00360237" w:rsidRPr="00360237" w:rsidRDefault="00360237" w:rsidP="00360237">
      <w:pPr>
        <w:pStyle w:val="Paragrafoelenco"/>
        <w:numPr>
          <w:ilvl w:val="0"/>
          <w:numId w:val="12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FileClasseServiceImpl</w:t>
      </w:r>
      <w:r>
        <w:rPr>
          <w:rFonts w:asciiTheme="minorHAnsi" w:hAnsiTheme="minorHAnsi"/>
          <w:sz w:val="26"/>
          <w:szCs w:val="26"/>
          <w:lang w:val="it-IT"/>
        </w:rPr>
        <w:t xml:space="preserve">: l’implementazione che definisce il sottoinsieme di servizi dichiarati nell’omonimo file </w:t>
      </w:r>
      <w:r>
        <w:rPr>
          <w:rFonts w:asciiTheme="minorHAnsi" w:hAnsiTheme="minorHAnsi"/>
          <w:b/>
          <w:sz w:val="26"/>
          <w:szCs w:val="26"/>
          <w:lang w:val="it-IT"/>
        </w:rPr>
        <w:t xml:space="preserve">ClasseService </w:t>
      </w:r>
      <w:r>
        <w:rPr>
          <w:rFonts w:asciiTheme="minorHAnsi" w:hAnsiTheme="minorHAnsi"/>
          <w:sz w:val="26"/>
          <w:szCs w:val="26"/>
          <w:lang w:val="it-IT"/>
        </w:rPr>
        <w:t xml:space="preserve">che il sistema offre. </w:t>
      </w:r>
    </w:p>
    <w:p w:rsidR="002D10AD" w:rsidRDefault="002D10AD" w:rsidP="002D10A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13" w:name="_Toc181573595"/>
      <w:r w:rsidRPr="002D10AD">
        <w:rPr>
          <w:b/>
          <w:color w:val="FF0000"/>
          <w:sz w:val="28"/>
          <w:szCs w:val="28"/>
        </w:rPr>
        <w:t>1.4 Riferimenti</w:t>
      </w:r>
      <w:bookmarkEnd w:id="13"/>
    </w:p>
    <w:p w:rsidR="009749D1" w:rsidRDefault="009749D1" w:rsidP="009749D1">
      <w:pPr>
        <w:rPr>
          <w:rFonts w:asciiTheme="minorHAnsi" w:hAnsiTheme="minorHAnsi"/>
          <w:sz w:val="26"/>
          <w:szCs w:val="26"/>
        </w:rPr>
      </w:pPr>
      <w:r w:rsidRPr="009749D1">
        <w:rPr>
          <w:rFonts w:asciiTheme="minorHAnsi" w:hAnsiTheme="minorHAnsi"/>
          <w:sz w:val="26"/>
          <w:szCs w:val="26"/>
        </w:rPr>
        <w:t xml:space="preserve">Di seguito una lista di riferimenti ad altri documenti utili </w:t>
      </w:r>
      <w:proofErr w:type="gramStart"/>
      <w:r w:rsidRPr="009749D1">
        <w:rPr>
          <w:rFonts w:asciiTheme="minorHAnsi" w:hAnsiTheme="minorHAnsi"/>
          <w:sz w:val="26"/>
          <w:szCs w:val="26"/>
        </w:rPr>
        <w:t>durante</w:t>
      </w:r>
      <w:proofErr w:type="gramEnd"/>
      <w:r w:rsidRPr="009749D1">
        <w:rPr>
          <w:rFonts w:asciiTheme="minorHAnsi" w:hAnsiTheme="minorHAnsi"/>
          <w:sz w:val="26"/>
          <w:szCs w:val="26"/>
        </w:rPr>
        <w:t xml:space="preserve"> la lettura</w:t>
      </w:r>
      <w:r>
        <w:rPr>
          <w:rFonts w:asciiTheme="minorHAnsi" w:hAnsiTheme="minorHAnsi"/>
          <w:sz w:val="26"/>
          <w:szCs w:val="26"/>
        </w:rPr>
        <w:t>:</w:t>
      </w:r>
    </w:p>
    <w:p w:rsidR="009749D1" w:rsidRDefault="009749D1" w:rsidP="00821799">
      <w:pPr>
        <w:pStyle w:val="Paragrafoelenco"/>
        <w:numPr>
          <w:ilvl w:val="0"/>
          <w:numId w:val="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Problem Statement</w:t>
      </w:r>
      <w:r w:rsidR="00D800EF">
        <w:rPr>
          <w:rFonts w:asciiTheme="minorHAnsi" w:hAnsiTheme="minorHAnsi"/>
          <w:sz w:val="26"/>
          <w:szCs w:val="26"/>
          <w:lang w:val="it-IT"/>
        </w:rPr>
        <w:t>;</w:t>
      </w:r>
    </w:p>
    <w:p w:rsidR="009749D1" w:rsidRDefault="009749D1" w:rsidP="00821799">
      <w:pPr>
        <w:pStyle w:val="Paragrafoelenco"/>
        <w:numPr>
          <w:ilvl w:val="0"/>
          <w:numId w:val="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RAD</w:t>
      </w:r>
      <w:r w:rsidR="00D800EF">
        <w:rPr>
          <w:rFonts w:asciiTheme="minorHAnsi" w:hAnsiTheme="minorHAnsi"/>
          <w:sz w:val="26"/>
          <w:szCs w:val="26"/>
          <w:lang w:val="it-IT"/>
        </w:rPr>
        <w:t>;</w:t>
      </w:r>
    </w:p>
    <w:p w:rsidR="009749D1" w:rsidRDefault="009749D1" w:rsidP="00821799">
      <w:pPr>
        <w:pStyle w:val="Paragrafoelenco"/>
        <w:numPr>
          <w:ilvl w:val="0"/>
          <w:numId w:val="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SDD</w:t>
      </w:r>
      <w:r w:rsidR="00D800EF">
        <w:rPr>
          <w:rFonts w:asciiTheme="minorHAnsi" w:hAnsiTheme="minorHAnsi"/>
          <w:sz w:val="26"/>
          <w:szCs w:val="26"/>
          <w:lang w:val="it-IT"/>
        </w:rPr>
        <w:t>;</w:t>
      </w:r>
    </w:p>
    <w:p w:rsidR="009749D1" w:rsidRPr="009749D1" w:rsidRDefault="009749D1" w:rsidP="00821799">
      <w:pPr>
        <w:pStyle w:val="Paragrafoelenco"/>
        <w:numPr>
          <w:ilvl w:val="0"/>
          <w:numId w:val="4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Database Design Document</w:t>
      </w:r>
      <w:r w:rsidR="00D800EF">
        <w:rPr>
          <w:rFonts w:asciiTheme="minorHAnsi" w:hAnsiTheme="minorHAnsi"/>
          <w:sz w:val="26"/>
          <w:szCs w:val="26"/>
          <w:lang w:val="it-IT"/>
        </w:rPr>
        <w:t xml:space="preserve"> (DDD).</w:t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4" w:name="_Toc181573596"/>
      <w:r w:rsidRPr="002D10AD">
        <w:rPr>
          <w:b/>
          <w:color w:val="FF0000"/>
        </w:rPr>
        <w:t>2. Packages</w:t>
      </w:r>
      <w:bookmarkEnd w:id="14"/>
    </w:p>
    <w:p w:rsidR="009749D1" w:rsidRPr="009749D1" w:rsidRDefault="009749D1" w:rsidP="009749D1">
      <w:pPr>
        <w:rPr>
          <w:lang w:val="it-IT"/>
        </w:rPr>
      </w:pPr>
    </w:p>
    <w:p w:rsidR="009749D1" w:rsidRDefault="009749D1" w:rsidP="009749D1">
      <w:pPr>
        <w:rPr>
          <w:rFonts w:asciiTheme="minorHAnsi" w:hAnsiTheme="minorHAnsi"/>
          <w:sz w:val="26"/>
          <w:szCs w:val="26"/>
        </w:rPr>
      </w:pPr>
      <w:r w:rsidRPr="009749D1">
        <w:rPr>
          <w:rFonts w:asciiTheme="minorHAnsi" w:hAnsiTheme="minorHAnsi"/>
          <w:sz w:val="26"/>
          <w:szCs w:val="26"/>
        </w:rPr>
        <w:t xml:space="preserve">In questa sezione </w:t>
      </w:r>
      <w:r>
        <w:rPr>
          <w:rFonts w:asciiTheme="minorHAnsi" w:hAnsiTheme="minorHAnsi"/>
          <w:sz w:val="26"/>
          <w:szCs w:val="26"/>
        </w:rPr>
        <w:t>si illustra</w:t>
      </w:r>
      <w:r w:rsidRPr="009749D1">
        <w:rPr>
          <w:rFonts w:asciiTheme="minorHAnsi" w:hAnsiTheme="minorHAnsi"/>
          <w:sz w:val="26"/>
          <w:szCs w:val="26"/>
        </w:rPr>
        <w:t xml:space="preserve"> la suddivisione del sistema</w:t>
      </w:r>
      <w:r>
        <w:rPr>
          <w:rFonts w:asciiTheme="minorHAnsi" w:hAnsiTheme="minorHAnsi"/>
          <w:sz w:val="26"/>
          <w:szCs w:val="26"/>
        </w:rPr>
        <w:t xml:space="preserve"> software</w:t>
      </w:r>
      <w:r w:rsidRPr="009749D1">
        <w:rPr>
          <w:rFonts w:asciiTheme="minorHAnsi" w:hAnsiTheme="minorHAnsi"/>
          <w:sz w:val="26"/>
          <w:szCs w:val="26"/>
        </w:rPr>
        <w:t xml:space="preserve"> in package</w:t>
      </w:r>
      <w:r>
        <w:rPr>
          <w:rFonts w:asciiTheme="minorHAnsi" w:hAnsiTheme="minorHAnsi"/>
          <w:sz w:val="26"/>
          <w:szCs w:val="26"/>
        </w:rPr>
        <w:t>s</w:t>
      </w:r>
      <w:r w:rsidRPr="009749D1">
        <w:rPr>
          <w:rFonts w:asciiTheme="minorHAnsi" w:hAnsiTheme="minorHAnsi"/>
          <w:sz w:val="26"/>
          <w:szCs w:val="26"/>
        </w:rPr>
        <w:t xml:space="preserve">, in base a quanto definito </w:t>
      </w:r>
      <w:r>
        <w:rPr>
          <w:rFonts w:asciiTheme="minorHAnsi" w:hAnsiTheme="minorHAnsi"/>
          <w:sz w:val="26"/>
          <w:szCs w:val="26"/>
        </w:rPr>
        <w:t>nel documento di System Design.</w:t>
      </w:r>
    </w:p>
    <w:p w:rsidR="009749D1" w:rsidRDefault="009749D1" w:rsidP="009749D1">
      <w:pPr>
        <w:rPr>
          <w:rFonts w:asciiTheme="minorHAnsi" w:hAnsiTheme="minorHAnsi"/>
          <w:sz w:val="26"/>
          <w:szCs w:val="26"/>
        </w:rPr>
      </w:pPr>
      <w:r w:rsidRPr="009749D1">
        <w:rPr>
          <w:rFonts w:asciiTheme="minorHAnsi" w:hAnsiTheme="minorHAnsi"/>
          <w:sz w:val="26"/>
          <w:szCs w:val="26"/>
        </w:rPr>
        <w:t xml:space="preserve">Tale suddivisione è motivata dalle scelte architetturali </w:t>
      </w:r>
      <w:r w:rsidR="007C5E88">
        <w:rPr>
          <w:rFonts w:asciiTheme="minorHAnsi" w:hAnsiTheme="minorHAnsi"/>
          <w:sz w:val="26"/>
          <w:szCs w:val="26"/>
        </w:rPr>
        <w:t>definite nel SDD</w:t>
      </w:r>
      <w:r w:rsidRPr="009749D1">
        <w:rPr>
          <w:rFonts w:asciiTheme="minorHAnsi" w:hAnsiTheme="minorHAnsi"/>
          <w:sz w:val="26"/>
          <w:szCs w:val="26"/>
        </w:rPr>
        <w:t xml:space="preserve"> e ricalca la struttura di directory standard </w:t>
      </w:r>
      <w:r w:rsidR="0013471C">
        <w:rPr>
          <w:rFonts w:asciiTheme="minorHAnsi" w:hAnsiTheme="minorHAnsi"/>
          <w:sz w:val="26"/>
          <w:szCs w:val="26"/>
        </w:rPr>
        <w:t xml:space="preserve">per </w:t>
      </w:r>
      <w:proofErr w:type="gramStart"/>
      <w:r w:rsidR="0013471C">
        <w:rPr>
          <w:rFonts w:asciiTheme="minorHAnsi" w:hAnsiTheme="minorHAnsi"/>
          <w:sz w:val="26"/>
          <w:szCs w:val="26"/>
        </w:rPr>
        <w:t>un</w:t>
      </w:r>
      <w:proofErr w:type="gramEnd"/>
      <w:r w:rsidR="0013471C">
        <w:rPr>
          <w:rFonts w:asciiTheme="minorHAnsi" w:hAnsiTheme="minorHAnsi"/>
          <w:sz w:val="26"/>
          <w:szCs w:val="26"/>
        </w:rPr>
        <w:t xml:space="preserve"> Web Dynamic Project</w:t>
      </w:r>
      <w:r w:rsidRPr="009749D1">
        <w:rPr>
          <w:rFonts w:asciiTheme="minorHAnsi" w:hAnsiTheme="minorHAnsi"/>
          <w:sz w:val="26"/>
          <w:szCs w:val="26"/>
        </w:rPr>
        <w:t>.</w:t>
      </w:r>
    </w:p>
    <w:p w:rsidR="007C5E88" w:rsidRPr="0043068F" w:rsidRDefault="0043068F" w:rsidP="00C51E27">
      <w:pPr>
        <w:pStyle w:val="Paragrafoelenco"/>
        <w:numPr>
          <w:ilvl w:val="0"/>
          <w:numId w:val="7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.</w:t>
      </w:r>
      <w:proofErr w:type="gramStart"/>
      <w:r>
        <w:rPr>
          <w:rFonts w:asciiTheme="minorHAnsi" w:hAnsiTheme="minorHAnsi"/>
          <w:b/>
          <w:sz w:val="26"/>
          <w:szCs w:val="26"/>
          <w:lang w:val="it-IT"/>
        </w:rPr>
        <w:t>settings</w:t>
      </w:r>
      <w:r w:rsidR="00C51E27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r w:rsidR="00C51E27" w:rsidRPr="00C51E27">
        <w:rPr>
          <w:rFonts w:asciiTheme="minorHAnsi" w:hAnsiTheme="minorHAnsi"/>
          <w:sz w:val="26"/>
          <w:szCs w:val="26"/>
          <w:lang w:val="it-IT"/>
        </w:rPr>
        <w:t>:</w:t>
      </w:r>
      <w:proofErr w:type="gramEnd"/>
      <w:r w:rsidR="00C51E27">
        <w:rPr>
          <w:rFonts w:asciiTheme="minorHAnsi" w:hAnsiTheme="minorHAnsi"/>
          <w:sz w:val="26"/>
          <w:szCs w:val="26"/>
          <w:lang w:val="it-IT"/>
        </w:rPr>
        <w:t xml:space="preserve"> q</w:t>
      </w:r>
      <w:r w:rsidR="00C51E27" w:rsidRPr="00C51E27">
        <w:rPr>
          <w:rFonts w:asciiTheme="minorHAnsi" w:hAnsiTheme="minorHAnsi"/>
          <w:sz w:val="26"/>
          <w:szCs w:val="26"/>
          <w:lang w:val="it-IT"/>
        </w:rPr>
        <w:t>uesta cartella contiene file di confi</w:t>
      </w:r>
      <w:r w:rsidR="00C51E27">
        <w:rPr>
          <w:rFonts w:asciiTheme="minorHAnsi" w:hAnsiTheme="minorHAnsi"/>
          <w:sz w:val="26"/>
          <w:szCs w:val="26"/>
          <w:lang w:val="it-IT"/>
        </w:rPr>
        <w:t xml:space="preserve">gurazione specifici per </w:t>
      </w:r>
      <w:r w:rsidR="00C51E27" w:rsidRPr="00C51E27">
        <w:rPr>
          <w:rFonts w:asciiTheme="minorHAnsi" w:hAnsiTheme="minorHAnsi"/>
          <w:sz w:val="26"/>
          <w:szCs w:val="26"/>
          <w:lang w:val="it-IT"/>
        </w:rPr>
        <w:t>le preferenze e le impostazioni del progetto</w:t>
      </w:r>
      <w:r w:rsidR="00C51E27">
        <w:rPr>
          <w:rFonts w:asciiTheme="minorHAnsi" w:hAnsiTheme="minorHAnsi"/>
          <w:sz w:val="26"/>
          <w:szCs w:val="26"/>
          <w:lang w:val="it-IT"/>
        </w:rPr>
        <w:t>.</w:t>
      </w:r>
    </w:p>
    <w:p w:rsidR="0043068F" w:rsidRPr="001E21F1" w:rsidRDefault="0043068F" w:rsidP="001E21F1">
      <w:pPr>
        <w:pStyle w:val="Paragrafoelenco"/>
        <w:numPr>
          <w:ilvl w:val="0"/>
          <w:numId w:val="7"/>
        </w:numPr>
        <w:rPr>
          <w:rFonts w:asciiTheme="minorHAnsi" w:hAnsiTheme="minorHAnsi"/>
          <w:sz w:val="26"/>
          <w:szCs w:val="26"/>
          <w:lang w:val="it-IT"/>
        </w:rPr>
      </w:pPr>
      <w:proofErr w:type="gramStart"/>
      <w:r>
        <w:rPr>
          <w:rFonts w:asciiTheme="minorHAnsi" w:hAnsiTheme="minorHAnsi"/>
          <w:b/>
          <w:sz w:val="26"/>
          <w:szCs w:val="26"/>
          <w:lang w:val="it-IT"/>
        </w:rPr>
        <w:t>.classpath</w:t>
      </w:r>
      <w:proofErr w:type="gramEnd"/>
      <w:r w:rsidR="00C51E27">
        <w:rPr>
          <w:rFonts w:asciiTheme="minorHAnsi" w:hAnsiTheme="minorHAnsi"/>
          <w:sz w:val="26"/>
          <w:szCs w:val="26"/>
          <w:lang w:val="it-IT"/>
        </w:rPr>
        <w:t xml:space="preserve">: file </w:t>
      </w:r>
      <w:r w:rsidR="001E21F1" w:rsidRPr="001E21F1">
        <w:rPr>
          <w:rFonts w:asciiTheme="minorHAnsi" w:hAnsiTheme="minorHAnsi"/>
          <w:sz w:val="26"/>
          <w:szCs w:val="26"/>
          <w:lang w:val="it-IT"/>
        </w:rPr>
        <w:t>per gestire le informazioni su</w:t>
      </w:r>
      <w:r w:rsidR="001E21F1">
        <w:rPr>
          <w:rFonts w:asciiTheme="minorHAnsi" w:hAnsiTheme="minorHAnsi"/>
          <w:sz w:val="26"/>
          <w:szCs w:val="26"/>
          <w:lang w:val="it-IT"/>
        </w:rPr>
        <w:t>l</w:t>
      </w:r>
      <w:r w:rsidR="001E21F1" w:rsidRPr="001E21F1">
        <w:rPr>
          <w:rFonts w:asciiTheme="minorHAnsi" w:hAnsiTheme="minorHAnsi"/>
          <w:sz w:val="26"/>
          <w:szCs w:val="26"/>
          <w:lang w:val="it-IT"/>
        </w:rPr>
        <w:t>le librerie esterne utilizzate nel progetto.</w:t>
      </w:r>
    </w:p>
    <w:p w:rsidR="0043068F" w:rsidRPr="0043068F" w:rsidRDefault="0043068F" w:rsidP="0043068F">
      <w:pPr>
        <w:pStyle w:val="Paragrafoelenco"/>
        <w:numPr>
          <w:ilvl w:val="0"/>
          <w:numId w:val="7"/>
        </w:numPr>
        <w:rPr>
          <w:rFonts w:asciiTheme="minorHAnsi" w:hAnsiTheme="minorHAnsi"/>
          <w:sz w:val="26"/>
          <w:szCs w:val="26"/>
          <w:lang w:val="it-IT"/>
        </w:rPr>
      </w:pPr>
      <w:proofErr w:type="gramStart"/>
      <w:r>
        <w:rPr>
          <w:rFonts w:asciiTheme="minorHAnsi" w:hAnsiTheme="minorHAnsi"/>
          <w:b/>
          <w:sz w:val="26"/>
          <w:szCs w:val="26"/>
          <w:lang w:val="it-IT"/>
        </w:rPr>
        <w:t>.gitignore</w:t>
      </w:r>
      <w:proofErr w:type="gramEnd"/>
    </w:p>
    <w:p w:rsidR="0043068F" w:rsidRPr="0043068F" w:rsidRDefault="0043068F" w:rsidP="0001120F">
      <w:pPr>
        <w:pStyle w:val="Paragrafoelenco"/>
        <w:numPr>
          <w:ilvl w:val="0"/>
          <w:numId w:val="7"/>
        </w:numPr>
        <w:rPr>
          <w:rFonts w:asciiTheme="minorHAnsi" w:hAnsiTheme="minorHAnsi"/>
          <w:sz w:val="26"/>
          <w:szCs w:val="26"/>
          <w:lang w:val="it-IT"/>
        </w:rPr>
      </w:pPr>
      <w:proofErr w:type="gramStart"/>
      <w:r>
        <w:rPr>
          <w:rFonts w:asciiTheme="minorHAnsi" w:hAnsiTheme="minorHAnsi"/>
          <w:b/>
          <w:sz w:val="26"/>
          <w:szCs w:val="26"/>
          <w:lang w:val="it-IT"/>
        </w:rPr>
        <w:lastRenderedPageBreak/>
        <w:t>.project</w:t>
      </w:r>
      <w:proofErr w:type="gramEnd"/>
      <w:r w:rsidR="0001120F" w:rsidRPr="0001120F">
        <w:rPr>
          <w:rFonts w:asciiTheme="minorHAnsi" w:hAnsiTheme="minorHAnsi"/>
          <w:sz w:val="26"/>
          <w:szCs w:val="26"/>
          <w:lang w:val="it-IT"/>
        </w:rPr>
        <w:t>:</w:t>
      </w:r>
      <w:r w:rsidR="0001120F">
        <w:rPr>
          <w:rFonts w:asciiTheme="minorHAnsi" w:hAnsiTheme="minorHAnsi"/>
          <w:sz w:val="26"/>
          <w:szCs w:val="26"/>
          <w:lang w:val="it-IT"/>
        </w:rPr>
        <w:t xml:space="preserve"> q</w:t>
      </w:r>
      <w:r w:rsidR="0001120F" w:rsidRPr="0001120F">
        <w:rPr>
          <w:rFonts w:asciiTheme="minorHAnsi" w:hAnsiTheme="minorHAnsi"/>
          <w:sz w:val="26"/>
          <w:szCs w:val="26"/>
          <w:lang w:val="it-IT"/>
        </w:rPr>
        <w:t>uesto file contiene le informazioni di configurazione del progetto</w:t>
      </w:r>
      <w:r w:rsidR="00FC5825">
        <w:rPr>
          <w:rFonts w:asciiTheme="minorHAnsi" w:hAnsiTheme="minorHAnsi"/>
          <w:sz w:val="26"/>
          <w:szCs w:val="26"/>
          <w:lang w:val="it-IT"/>
        </w:rPr>
        <w:t>.</w:t>
      </w:r>
    </w:p>
    <w:p w:rsidR="0043068F" w:rsidRDefault="0043068F" w:rsidP="0043068F">
      <w:pPr>
        <w:pStyle w:val="Paragrafoelenco"/>
        <w:numPr>
          <w:ilvl w:val="0"/>
          <w:numId w:val="7"/>
        </w:numPr>
        <w:rPr>
          <w:rFonts w:asciiTheme="minorHAnsi" w:hAnsiTheme="minorHAnsi"/>
          <w:sz w:val="26"/>
          <w:szCs w:val="26"/>
          <w:lang w:val="it-IT"/>
        </w:rPr>
      </w:pPr>
      <w:proofErr w:type="gramStart"/>
      <w:r>
        <w:rPr>
          <w:rFonts w:asciiTheme="minorHAnsi" w:hAnsiTheme="minorHAnsi"/>
          <w:b/>
          <w:sz w:val="26"/>
          <w:szCs w:val="26"/>
          <w:lang w:val="it-IT"/>
        </w:rPr>
        <w:t>src :</w:t>
      </w:r>
      <w:proofErr w:type="gramEnd"/>
      <w:r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sz w:val="26"/>
          <w:szCs w:val="26"/>
          <w:lang w:val="it-IT"/>
        </w:rPr>
        <w:t>contiene tutti i file sorgente</w:t>
      </w:r>
    </w:p>
    <w:p w:rsidR="0043068F" w:rsidRDefault="0043068F" w:rsidP="0043068F">
      <w:pPr>
        <w:pStyle w:val="Paragrafoelenco"/>
        <w:numPr>
          <w:ilvl w:val="0"/>
          <w:numId w:val="8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43068F">
        <w:rPr>
          <w:rFonts w:asciiTheme="minorHAnsi" w:hAnsiTheme="minorHAnsi"/>
          <w:b/>
          <w:sz w:val="26"/>
          <w:szCs w:val="26"/>
          <w:lang w:val="it-IT"/>
        </w:rPr>
        <w:t>main</w:t>
      </w:r>
    </w:p>
    <w:p w:rsidR="0043068F" w:rsidRDefault="0043068F" w:rsidP="0043068F">
      <w:pPr>
        <w:pStyle w:val="Paragrafoelenco"/>
        <w:numPr>
          <w:ilvl w:val="0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gramStart"/>
      <w:r w:rsidRPr="0043068F">
        <w:rPr>
          <w:rFonts w:asciiTheme="minorHAnsi" w:hAnsiTheme="minorHAnsi"/>
          <w:b/>
          <w:sz w:val="26"/>
          <w:szCs w:val="26"/>
          <w:lang w:val="it-IT"/>
        </w:rPr>
        <w:t>java</w:t>
      </w:r>
      <w:r w:rsidR="004B25F7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r w:rsidR="004B25F7">
        <w:rPr>
          <w:rFonts w:asciiTheme="minorHAnsi" w:hAnsiTheme="minorHAnsi"/>
          <w:sz w:val="26"/>
          <w:szCs w:val="26"/>
          <w:lang w:val="it-IT"/>
        </w:rPr>
        <w:t>:</w:t>
      </w:r>
      <w:proofErr w:type="gramEnd"/>
      <w:r w:rsidR="004B25F7">
        <w:rPr>
          <w:rFonts w:asciiTheme="minorHAnsi" w:hAnsiTheme="minorHAnsi"/>
          <w:sz w:val="26"/>
          <w:szCs w:val="26"/>
          <w:lang w:val="it-IT"/>
        </w:rPr>
        <w:t xml:space="preserve"> contiene le classi Java implementanti gli strati application e storage dell’architettura three-layer del sistema</w:t>
      </w:r>
      <w:r w:rsidR="00BA68E3">
        <w:rPr>
          <w:rFonts w:asciiTheme="minorHAnsi" w:hAnsiTheme="minorHAnsi"/>
          <w:sz w:val="26"/>
          <w:szCs w:val="26"/>
          <w:lang w:val="it-IT"/>
        </w:rPr>
        <w:t xml:space="preserve"> (suddivise nei package </w:t>
      </w:r>
      <w:r w:rsidR="00D629CF">
        <w:rPr>
          <w:rFonts w:asciiTheme="minorHAnsi" w:hAnsiTheme="minorHAnsi"/>
          <w:b/>
          <w:sz w:val="26"/>
          <w:szCs w:val="26"/>
          <w:lang w:val="it-IT"/>
        </w:rPr>
        <w:t xml:space="preserve">application </w:t>
      </w:r>
      <w:r w:rsidR="00D629CF">
        <w:rPr>
          <w:rFonts w:asciiTheme="minorHAnsi" w:hAnsiTheme="minorHAnsi"/>
          <w:sz w:val="26"/>
          <w:szCs w:val="26"/>
          <w:lang w:val="it-IT"/>
        </w:rPr>
        <w:t xml:space="preserve">e </w:t>
      </w:r>
      <w:r w:rsidR="00D629CF">
        <w:rPr>
          <w:rFonts w:asciiTheme="minorHAnsi" w:hAnsiTheme="minorHAnsi"/>
          <w:b/>
          <w:sz w:val="26"/>
          <w:szCs w:val="26"/>
          <w:lang w:val="it-IT"/>
        </w:rPr>
        <w:t>storage</w:t>
      </w:r>
      <w:r w:rsidR="00D629CF">
        <w:rPr>
          <w:rFonts w:asciiTheme="minorHAnsi" w:hAnsiTheme="minorHAnsi"/>
          <w:sz w:val="26"/>
          <w:szCs w:val="26"/>
          <w:lang w:val="it-IT"/>
        </w:rPr>
        <w:t>)</w:t>
      </w:r>
      <w:r w:rsidR="004B25F7">
        <w:rPr>
          <w:rFonts w:asciiTheme="minorHAnsi" w:hAnsiTheme="minorHAnsi"/>
          <w:sz w:val="26"/>
          <w:szCs w:val="26"/>
          <w:lang w:val="it-IT"/>
        </w:rPr>
        <w:t xml:space="preserve">; </w:t>
      </w:r>
    </w:p>
    <w:p w:rsidR="0043068F" w:rsidRPr="004B25F7" w:rsidRDefault="0043068F" w:rsidP="0043068F">
      <w:pPr>
        <w:pStyle w:val="Paragrafoelenco"/>
        <w:numPr>
          <w:ilvl w:val="0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webapp</w:t>
      </w:r>
      <w:r w:rsidR="004B25F7">
        <w:rPr>
          <w:rFonts w:asciiTheme="minorHAnsi" w:hAnsiTheme="minorHAnsi"/>
          <w:sz w:val="26"/>
          <w:szCs w:val="26"/>
          <w:lang w:val="it-IT"/>
        </w:rPr>
        <w:t>: contiene i file relativi allo strato Presentation dell’architettura three-layer sistema.</w:t>
      </w:r>
    </w:p>
    <w:p w:rsidR="004B25F7" w:rsidRPr="00DC1866" w:rsidRDefault="004B25F7" w:rsidP="00DC1866">
      <w:pPr>
        <w:pStyle w:val="Paragrafoelenco"/>
        <w:numPr>
          <w:ilvl w:val="1"/>
          <w:numId w:val="9"/>
        </w:num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META-INF</w:t>
      </w:r>
      <w:r w:rsidR="00DC1866">
        <w:rPr>
          <w:rFonts w:asciiTheme="minorHAnsi" w:hAnsiTheme="minorHAnsi"/>
          <w:sz w:val="26"/>
          <w:szCs w:val="26"/>
          <w:lang w:val="it-IT"/>
        </w:rPr>
        <w:t xml:space="preserve">: </w:t>
      </w:r>
      <w:r w:rsidR="006F1C8F">
        <w:rPr>
          <w:rFonts w:asciiTheme="minorHAnsi" w:hAnsiTheme="minorHAnsi"/>
          <w:sz w:val="26"/>
          <w:szCs w:val="26"/>
          <w:lang w:val="it-IT"/>
        </w:rPr>
        <w:t xml:space="preserve">cartella contenente </w:t>
      </w:r>
      <w:r w:rsidR="00DC1866" w:rsidRPr="00DC1866">
        <w:rPr>
          <w:rFonts w:asciiTheme="minorHAnsi" w:hAnsiTheme="minorHAnsi"/>
          <w:sz w:val="26"/>
          <w:szCs w:val="26"/>
          <w:lang w:val="it-IT"/>
        </w:rPr>
        <w:t>informazioni metadati essenziali per il deployment e la confi</w:t>
      </w:r>
      <w:r w:rsidR="00DC1866">
        <w:rPr>
          <w:rFonts w:asciiTheme="minorHAnsi" w:hAnsiTheme="minorHAnsi"/>
          <w:sz w:val="26"/>
          <w:szCs w:val="26"/>
          <w:lang w:val="it-IT"/>
        </w:rPr>
        <w:t>gurazione dell'applicazione web;</w:t>
      </w:r>
    </w:p>
    <w:p w:rsidR="004945BB" w:rsidRDefault="004945BB" w:rsidP="006F1C8F">
      <w:pPr>
        <w:pStyle w:val="Paragrafoelenco"/>
        <w:numPr>
          <w:ilvl w:val="1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WEB-INF</w:t>
      </w:r>
      <w:r w:rsidR="006F1C8F">
        <w:rPr>
          <w:rFonts w:asciiTheme="minorHAnsi" w:hAnsiTheme="minorHAnsi"/>
          <w:sz w:val="26"/>
          <w:szCs w:val="26"/>
          <w:lang w:val="it-IT"/>
        </w:rPr>
        <w:t xml:space="preserve">: cartella contenente il </w:t>
      </w:r>
      <w:r w:rsidR="006F1C8F" w:rsidRPr="006F1C8F">
        <w:rPr>
          <w:rFonts w:asciiTheme="minorHAnsi" w:hAnsiTheme="minorHAnsi"/>
          <w:sz w:val="26"/>
          <w:szCs w:val="26"/>
          <w:lang w:val="it-IT"/>
        </w:rPr>
        <w:t>codice sorgente compilato, le librerie</w:t>
      </w:r>
      <w:r w:rsidR="006F1C8F">
        <w:rPr>
          <w:rFonts w:asciiTheme="minorHAnsi" w:hAnsiTheme="minorHAnsi"/>
          <w:sz w:val="26"/>
          <w:szCs w:val="26"/>
          <w:lang w:val="it-IT"/>
        </w:rPr>
        <w:t xml:space="preserve"> esterne utilizzate (posizionate in </w:t>
      </w:r>
      <w:r w:rsidR="006F1C8F">
        <w:rPr>
          <w:rFonts w:asciiTheme="minorHAnsi" w:hAnsiTheme="minorHAnsi"/>
          <w:b/>
          <w:sz w:val="26"/>
          <w:szCs w:val="26"/>
          <w:lang w:val="it-IT"/>
        </w:rPr>
        <w:t>lib</w:t>
      </w:r>
      <w:r w:rsidR="006F1C8F">
        <w:rPr>
          <w:rFonts w:asciiTheme="minorHAnsi" w:hAnsiTheme="minorHAnsi"/>
          <w:sz w:val="26"/>
          <w:szCs w:val="26"/>
          <w:lang w:val="it-IT"/>
        </w:rPr>
        <w:t>)</w:t>
      </w:r>
      <w:r w:rsidR="006F1C8F" w:rsidRPr="006F1C8F">
        <w:rPr>
          <w:rFonts w:asciiTheme="minorHAnsi" w:hAnsiTheme="minorHAnsi"/>
          <w:sz w:val="26"/>
          <w:szCs w:val="26"/>
          <w:lang w:val="it-IT"/>
        </w:rPr>
        <w:t xml:space="preserve"> e la configurazione principale</w:t>
      </w:r>
      <w:r w:rsidR="006F1C8F">
        <w:rPr>
          <w:rFonts w:asciiTheme="minorHAnsi" w:hAnsiTheme="minorHAnsi"/>
          <w:sz w:val="26"/>
          <w:szCs w:val="26"/>
          <w:lang w:val="it-IT"/>
        </w:rPr>
        <w:t xml:space="preserve"> (presente nel file </w:t>
      </w:r>
      <w:r w:rsidR="006F1C8F">
        <w:rPr>
          <w:rFonts w:asciiTheme="minorHAnsi" w:hAnsiTheme="minorHAnsi"/>
          <w:b/>
          <w:sz w:val="26"/>
          <w:szCs w:val="26"/>
          <w:lang w:val="it-IT"/>
        </w:rPr>
        <w:t>web.xml</w:t>
      </w:r>
      <w:r w:rsidR="006F1C8F">
        <w:rPr>
          <w:rFonts w:asciiTheme="minorHAnsi" w:hAnsiTheme="minorHAnsi"/>
          <w:sz w:val="26"/>
          <w:szCs w:val="26"/>
          <w:lang w:val="it-IT"/>
        </w:rPr>
        <w:t>)</w:t>
      </w:r>
      <w:r w:rsidR="00D0673A">
        <w:rPr>
          <w:rFonts w:asciiTheme="minorHAnsi" w:hAnsiTheme="minorHAnsi"/>
          <w:sz w:val="26"/>
          <w:szCs w:val="26"/>
          <w:lang w:val="it-IT"/>
        </w:rPr>
        <w:t>;</w:t>
      </w:r>
    </w:p>
    <w:p w:rsidR="004945BB" w:rsidRDefault="004945BB" w:rsidP="004B25F7">
      <w:pPr>
        <w:pStyle w:val="Paragrafoelenco"/>
        <w:numPr>
          <w:ilvl w:val="1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common</w:t>
      </w:r>
      <w:r w:rsidR="00D0673A">
        <w:rPr>
          <w:rFonts w:asciiTheme="minorHAnsi" w:hAnsiTheme="minorHAnsi"/>
          <w:sz w:val="26"/>
          <w:szCs w:val="26"/>
          <w:lang w:val="it-IT"/>
        </w:rPr>
        <w:t>: contiene le pagine web del sito e-commerce visibili a tutte le tipologie di utenti (visitatore, cliente, gestore ordine e gestore catalogo);</w:t>
      </w:r>
    </w:p>
    <w:p w:rsidR="004945BB" w:rsidRPr="00767BC3" w:rsidRDefault="004945BB" w:rsidP="00767BC3">
      <w:pPr>
        <w:pStyle w:val="Paragrafoelenco"/>
        <w:numPr>
          <w:ilvl w:val="1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protected</w:t>
      </w:r>
      <w:r w:rsidR="00767BC3">
        <w:rPr>
          <w:rFonts w:asciiTheme="minorHAnsi" w:hAnsiTheme="minorHAnsi"/>
          <w:sz w:val="26"/>
          <w:szCs w:val="26"/>
          <w:lang w:val="it-IT"/>
        </w:rPr>
        <w:t xml:space="preserve">: contiene le pagine web del sito e-commerce visibili solo agli utenti registrati nel sistema, suddivise </w:t>
      </w:r>
      <w:r w:rsidR="00BA68E3">
        <w:rPr>
          <w:rFonts w:asciiTheme="minorHAnsi" w:hAnsiTheme="minorHAnsi"/>
          <w:sz w:val="26"/>
          <w:szCs w:val="26"/>
          <w:lang w:val="it-IT"/>
        </w:rPr>
        <w:t>(</w:t>
      </w:r>
      <w:r w:rsidR="00767BC3">
        <w:rPr>
          <w:rFonts w:asciiTheme="minorHAnsi" w:hAnsiTheme="minorHAnsi"/>
          <w:sz w:val="26"/>
          <w:szCs w:val="26"/>
          <w:lang w:val="it-IT"/>
        </w:rPr>
        <w:t>per tipologia di utente</w:t>
      </w:r>
      <w:r w:rsidR="00BA68E3">
        <w:rPr>
          <w:rFonts w:asciiTheme="minorHAnsi" w:hAnsiTheme="minorHAnsi"/>
          <w:sz w:val="26"/>
          <w:szCs w:val="26"/>
          <w:lang w:val="it-IT"/>
        </w:rPr>
        <w:t>)</w:t>
      </w:r>
      <w:r w:rsidR="00767BC3">
        <w:rPr>
          <w:rFonts w:asciiTheme="minorHAnsi" w:hAnsiTheme="minorHAnsi"/>
          <w:sz w:val="26"/>
          <w:szCs w:val="26"/>
          <w:lang w:val="it-IT"/>
        </w:rPr>
        <w:t xml:space="preserve"> in </w:t>
      </w:r>
      <w:r w:rsidR="00767BC3" w:rsidRPr="00767BC3">
        <w:rPr>
          <w:rFonts w:asciiTheme="minorHAnsi" w:hAnsiTheme="minorHAnsi"/>
          <w:b/>
          <w:sz w:val="26"/>
          <w:szCs w:val="26"/>
          <w:lang w:val="it-IT"/>
        </w:rPr>
        <w:t>cliente</w:t>
      </w:r>
      <w:r w:rsidR="00767BC3">
        <w:rPr>
          <w:rFonts w:asciiTheme="minorHAnsi" w:hAnsiTheme="minorHAnsi"/>
          <w:sz w:val="26"/>
          <w:szCs w:val="26"/>
          <w:lang w:val="it-IT"/>
        </w:rPr>
        <w:t xml:space="preserve">, </w:t>
      </w:r>
      <w:r w:rsidR="00767BC3" w:rsidRPr="00767BC3">
        <w:rPr>
          <w:rFonts w:asciiTheme="minorHAnsi" w:hAnsiTheme="minorHAnsi"/>
          <w:b/>
          <w:sz w:val="26"/>
          <w:szCs w:val="26"/>
          <w:lang w:val="it-IT"/>
        </w:rPr>
        <w:t>gestoreOrdini</w:t>
      </w:r>
      <w:r w:rsidR="00767BC3">
        <w:rPr>
          <w:rFonts w:asciiTheme="minorHAnsi" w:hAnsiTheme="minorHAnsi"/>
          <w:sz w:val="26"/>
          <w:szCs w:val="26"/>
          <w:lang w:val="it-IT"/>
        </w:rPr>
        <w:t xml:space="preserve">, </w:t>
      </w:r>
      <w:r w:rsidR="00767BC3" w:rsidRPr="00767BC3">
        <w:rPr>
          <w:rFonts w:asciiTheme="minorHAnsi" w:hAnsiTheme="minorHAnsi"/>
          <w:b/>
          <w:sz w:val="26"/>
          <w:szCs w:val="26"/>
          <w:lang w:val="it-IT"/>
        </w:rPr>
        <w:t>gestoreCatalogo</w:t>
      </w:r>
      <w:r w:rsidR="00767BC3">
        <w:rPr>
          <w:rFonts w:asciiTheme="minorHAnsi" w:hAnsiTheme="minorHAnsi"/>
          <w:sz w:val="26"/>
          <w:szCs w:val="26"/>
          <w:lang w:val="it-IT"/>
        </w:rPr>
        <w:t>;</w:t>
      </w:r>
    </w:p>
    <w:p w:rsidR="00D0673A" w:rsidRPr="00D0673A" w:rsidRDefault="00D0673A" w:rsidP="00D0673A">
      <w:pPr>
        <w:pStyle w:val="Paragrafoelenco"/>
        <w:numPr>
          <w:ilvl w:val="1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images</w:t>
      </w:r>
      <w:r>
        <w:rPr>
          <w:rFonts w:asciiTheme="minorHAnsi" w:hAnsiTheme="minorHAnsi"/>
          <w:sz w:val="26"/>
          <w:szCs w:val="26"/>
          <w:lang w:val="it-IT"/>
        </w:rPr>
        <w:t>: contiene le immagini impiegate per la realizzazione delle pagine web del sito</w:t>
      </w:r>
      <w:r w:rsidR="00BA68E3">
        <w:rPr>
          <w:rFonts w:asciiTheme="minorHAnsi" w:hAnsiTheme="minorHAnsi"/>
          <w:sz w:val="26"/>
          <w:szCs w:val="26"/>
          <w:lang w:val="it-IT"/>
        </w:rPr>
        <w:t xml:space="preserve"> e-commerce</w:t>
      </w:r>
      <w:r>
        <w:rPr>
          <w:rFonts w:asciiTheme="minorHAnsi" w:hAnsiTheme="minorHAnsi"/>
          <w:sz w:val="26"/>
          <w:szCs w:val="26"/>
          <w:lang w:val="it-IT"/>
        </w:rPr>
        <w:t>;</w:t>
      </w:r>
    </w:p>
    <w:p w:rsidR="004945BB" w:rsidRDefault="004945BB" w:rsidP="004B25F7">
      <w:pPr>
        <w:pStyle w:val="Paragrafoelenco"/>
        <w:numPr>
          <w:ilvl w:val="1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scripts</w:t>
      </w:r>
      <w:r w:rsidR="00AF0310">
        <w:rPr>
          <w:rFonts w:asciiTheme="minorHAnsi" w:hAnsiTheme="minorHAnsi"/>
          <w:sz w:val="26"/>
          <w:szCs w:val="26"/>
          <w:lang w:val="it-IT"/>
        </w:rPr>
        <w:t xml:space="preserve">: per migliorare l’interattività del sito e la robustezza, questa cartella contiene file in Javascript che gestiscono funzionalità relative alla corretta compilazione dei form, ricerca di prodotti, ecc… </w:t>
      </w:r>
    </w:p>
    <w:p w:rsidR="004945BB" w:rsidRPr="00AF0310" w:rsidRDefault="004945BB" w:rsidP="004B25F7">
      <w:pPr>
        <w:pStyle w:val="Paragrafoelenco"/>
        <w:numPr>
          <w:ilvl w:val="1"/>
          <w:numId w:val="9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>style</w:t>
      </w:r>
      <w:r w:rsidR="00AF0310">
        <w:rPr>
          <w:rFonts w:asciiTheme="minorHAnsi" w:hAnsiTheme="minorHAnsi"/>
          <w:sz w:val="26"/>
          <w:szCs w:val="26"/>
          <w:lang w:val="it-IT"/>
        </w:rPr>
        <w:t>: contiene file CSS per la definizione della grafica delle pagine web, nonché delle pagine web graficamente intuitive e responsive.</w:t>
      </w:r>
    </w:p>
    <w:p w:rsidR="00AF0310" w:rsidRDefault="00AF0310" w:rsidP="00AF0310">
      <w:pPr>
        <w:pStyle w:val="Paragrafoelenco"/>
        <w:numPr>
          <w:ilvl w:val="0"/>
          <w:numId w:val="8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AF0310">
        <w:rPr>
          <w:rFonts w:asciiTheme="minorHAnsi" w:hAnsiTheme="minorHAnsi"/>
          <w:b/>
          <w:sz w:val="26"/>
          <w:szCs w:val="26"/>
          <w:lang w:val="it-IT"/>
        </w:rPr>
        <w:t>test</w:t>
      </w:r>
      <w:r w:rsidR="000B2621">
        <w:rPr>
          <w:rFonts w:asciiTheme="minorHAnsi" w:hAnsiTheme="minorHAnsi"/>
          <w:b/>
          <w:sz w:val="26"/>
          <w:szCs w:val="26"/>
          <w:lang w:val="it-IT"/>
        </w:rPr>
        <w:t xml:space="preserve"> / </w:t>
      </w:r>
      <w:proofErr w:type="gramStart"/>
      <w:r w:rsidR="000B2621">
        <w:rPr>
          <w:rFonts w:asciiTheme="minorHAnsi" w:hAnsiTheme="minorHAnsi"/>
          <w:b/>
          <w:sz w:val="26"/>
          <w:szCs w:val="26"/>
          <w:lang w:val="it-IT"/>
        </w:rPr>
        <w:t xml:space="preserve">java </w:t>
      </w:r>
      <w:r w:rsidR="000B2621">
        <w:rPr>
          <w:rFonts w:asciiTheme="minorHAnsi" w:hAnsiTheme="minorHAnsi"/>
          <w:sz w:val="26"/>
          <w:szCs w:val="26"/>
          <w:lang w:val="it-IT"/>
        </w:rPr>
        <w:t>:</w:t>
      </w:r>
      <w:proofErr w:type="gramEnd"/>
      <w:r w:rsidR="000B2621">
        <w:rPr>
          <w:rFonts w:asciiTheme="minorHAnsi" w:hAnsiTheme="minorHAnsi"/>
          <w:sz w:val="26"/>
          <w:szCs w:val="26"/>
          <w:lang w:val="it-IT"/>
        </w:rPr>
        <w:t xml:space="preserve"> contiene le classi Java per l’implementazione del testing.</w:t>
      </w:r>
    </w:p>
    <w:p w:rsidR="00F4482C" w:rsidRDefault="00F4482C" w:rsidP="00F4482C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14034B" w:rsidRDefault="0014034B" w:rsidP="00F4482C">
      <w:pPr>
        <w:rPr>
          <w:rFonts w:asciiTheme="minorHAnsi" w:hAnsiTheme="minorHAnsi"/>
          <w:sz w:val="26"/>
          <w:szCs w:val="26"/>
          <w:lang w:val="it-IT"/>
        </w:rPr>
      </w:pPr>
      <w:r w:rsidRPr="0014034B">
        <w:rPr>
          <w:rFonts w:asciiTheme="minorHAnsi" w:hAnsiTheme="minorHAnsi"/>
          <w:b/>
          <w:sz w:val="26"/>
          <w:szCs w:val="26"/>
          <w:u w:val="single"/>
          <w:lang w:val="it-IT"/>
        </w:rPr>
        <w:lastRenderedPageBreak/>
        <w:t xml:space="preserve">Struttura </w:t>
      </w:r>
      <w:r>
        <w:rPr>
          <w:rFonts w:asciiTheme="minorHAnsi" w:hAnsiTheme="minorHAnsi"/>
          <w:b/>
          <w:sz w:val="26"/>
          <w:szCs w:val="26"/>
          <w:u w:val="single"/>
          <w:lang w:val="it-IT"/>
        </w:rPr>
        <w:t>Package Sistema</w:t>
      </w:r>
    </w:p>
    <w:p w:rsidR="0014034B" w:rsidRPr="0014034B" w:rsidRDefault="0014034B" w:rsidP="00F4482C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noProof/>
          <w:sz w:val="26"/>
          <w:szCs w:val="26"/>
          <w:lang w:val="it-IT"/>
        </w:rPr>
        <w:drawing>
          <wp:inline distT="0" distB="0" distL="0" distR="0">
            <wp:extent cx="5943600" cy="3458845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kage_TechHeave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B" w:rsidRDefault="0014034B" w:rsidP="00F4482C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D725D9" w:rsidRDefault="00D725D9" w:rsidP="00D725D9">
      <w:pPr>
        <w:rPr>
          <w:rFonts w:asciiTheme="minorHAnsi" w:hAnsiTheme="minorHAnsi"/>
          <w:sz w:val="26"/>
          <w:szCs w:val="26"/>
          <w:lang w:val="it-IT"/>
        </w:rPr>
      </w:pPr>
      <w:r w:rsidRPr="00D725D9">
        <w:rPr>
          <w:rFonts w:asciiTheme="minorHAnsi" w:hAnsiTheme="minorHAnsi"/>
          <w:sz w:val="26"/>
          <w:szCs w:val="26"/>
          <w:lang w:val="it-IT"/>
        </w:rPr>
        <w:t>La struttura generale è</w:t>
      </w:r>
      <w:r w:rsidR="00D84C07">
        <w:rPr>
          <w:rFonts w:asciiTheme="minorHAnsi" w:hAnsiTheme="minorHAnsi"/>
          <w:sz w:val="26"/>
          <w:szCs w:val="26"/>
          <w:lang w:val="it-IT"/>
        </w:rPr>
        <w:t xml:space="preserve"> stata ottenuta a partire dalle seguenti </w:t>
      </w:r>
      <w:r w:rsidRPr="00D725D9">
        <w:rPr>
          <w:rFonts w:asciiTheme="minorHAnsi" w:hAnsiTheme="minorHAnsi"/>
          <w:sz w:val="26"/>
          <w:szCs w:val="26"/>
          <w:lang w:val="it-IT"/>
        </w:rPr>
        <w:t>scelte:</w:t>
      </w:r>
    </w:p>
    <w:p w:rsidR="00597822" w:rsidRPr="00D725D9" w:rsidRDefault="00597822" w:rsidP="00D725D9">
      <w:pPr>
        <w:rPr>
          <w:rFonts w:asciiTheme="minorHAnsi" w:hAnsiTheme="minorHAnsi"/>
          <w:sz w:val="26"/>
          <w:szCs w:val="26"/>
          <w:lang w:val="it-IT"/>
        </w:rPr>
      </w:pPr>
    </w:p>
    <w:p w:rsidR="00D84C07" w:rsidRDefault="00D725D9" w:rsidP="00D725D9">
      <w:pPr>
        <w:pStyle w:val="Paragrafoelenco"/>
        <w:numPr>
          <w:ilvl w:val="0"/>
          <w:numId w:val="13"/>
        </w:numPr>
        <w:rPr>
          <w:rFonts w:asciiTheme="minorHAnsi" w:hAnsiTheme="minorHAnsi"/>
          <w:sz w:val="26"/>
          <w:szCs w:val="26"/>
          <w:lang w:val="it-IT"/>
        </w:rPr>
      </w:pPr>
      <w:r w:rsidRPr="00D84C07">
        <w:rPr>
          <w:rFonts w:asciiTheme="minorHAnsi" w:hAnsiTheme="minorHAnsi"/>
          <w:sz w:val="26"/>
          <w:szCs w:val="26"/>
          <w:lang w:val="it-IT"/>
        </w:rPr>
        <w:t>Creare un package separato per ogni sottosistema, contenente le classi service e controller del</w:t>
      </w:r>
      <w:r w:rsidR="00D84C07" w:rsidRPr="00D84C07"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D84C07">
        <w:rPr>
          <w:rFonts w:asciiTheme="minorHAnsi" w:hAnsiTheme="minorHAnsi"/>
          <w:sz w:val="26"/>
          <w:szCs w:val="26"/>
          <w:lang w:val="it-IT"/>
        </w:rPr>
        <w:t>sottosistema, ed eventuali classi di utilità usate unicamente da esso.</w:t>
      </w:r>
    </w:p>
    <w:p w:rsidR="00D725D9" w:rsidRPr="00D84C07" w:rsidRDefault="00D725D9" w:rsidP="00D725D9">
      <w:pPr>
        <w:pStyle w:val="Paragrafoelenco"/>
        <w:numPr>
          <w:ilvl w:val="0"/>
          <w:numId w:val="13"/>
        </w:numPr>
        <w:rPr>
          <w:rFonts w:asciiTheme="minorHAnsi" w:hAnsiTheme="minorHAnsi"/>
          <w:sz w:val="26"/>
          <w:szCs w:val="26"/>
          <w:lang w:val="it-IT"/>
        </w:rPr>
      </w:pPr>
      <w:r w:rsidRPr="00D84C07">
        <w:rPr>
          <w:rFonts w:asciiTheme="minorHAnsi" w:hAnsiTheme="minorHAnsi"/>
          <w:sz w:val="26"/>
          <w:szCs w:val="26"/>
          <w:lang w:val="it-IT"/>
        </w:rPr>
        <w:t xml:space="preserve">Creare un package separato per le classi </w:t>
      </w:r>
      <w:r w:rsidR="00D84C07" w:rsidRPr="00D84C07">
        <w:rPr>
          <w:rFonts w:asciiTheme="minorHAnsi" w:hAnsiTheme="minorHAnsi"/>
          <w:sz w:val="26"/>
          <w:szCs w:val="26"/>
          <w:lang w:val="it-IT"/>
        </w:rPr>
        <w:t>che fanno riferimento al presentation layer, per le classi appartenenti all’application layer e per le classi in storage layer</w:t>
      </w:r>
      <w:r w:rsidRPr="00D84C07">
        <w:rPr>
          <w:rFonts w:asciiTheme="minorHAnsi" w:hAnsiTheme="minorHAnsi"/>
          <w:sz w:val="26"/>
          <w:szCs w:val="26"/>
          <w:lang w:val="it-IT"/>
        </w:rPr>
        <w:t xml:space="preserve">, contenente </w:t>
      </w:r>
      <w:r w:rsidR="00D84C07" w:rsidRPr="00D84C07">
        <w:rPr>
          <w:rFonts w:asciiTheme="minorHAnsi" w:hAnsiTheme="minorHAnsi"/>
          <w:sz w:val="26"/>
          <w:szCs w:val="26"/>
          <w:lang w:val="it-IT"/>
        </w:rPr>
        <w:t xml:space="preserve">le classi </w:t>
      </w:r>
      <w:r w:rsidRPr="00D84C07">
        <w:rPr>
          <w:rFonts w:asciiTheme="minorHAnsi" w:hAnsiTheme="minorHAnsi"/>
          <w:sz w:val="26"/>
          <w:szCs w:val="26"/>
          <w:lang w:val="it-IT"/>
        </w:rPr>
        <w:t>DAO per l’accesso</w:t>
      </w:r>
      <w:r w:rsidR="00D84C07" w:rsidRPr="00D84C07">
        <w:rPr>
          <w:rFonts w:asciiTheme="minorHAnsi" w:hAnsiTheme="minorHAnsi"/>
          <w:sz w:val="26"/>
          <w:szCs w:val="26"/>
          <w:lang w:val="it-IT"/>
        </w:rPr>
        <w:t xml:space="preserve"> al database.</w:t>
      </w:r>
      <w:r w:rsidR="00D84C07"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D84C07">
        <w:rPr>
          <w:rFonts w:asciiTheme="minorHAnsi" w:hAnsiTheme="minorHAnsi"/>
          <w:sz w:val="26"/>
          <w:szCs w:val="26"/>
          <w:lang w:val="it-IT"/>
        </w:rPr>
        <w:t xml:space="preserve">Tale scelta è stata presa vista l’elevata complessità del database di </w:t>
      </w:r>
      <w:r w:rsidR="00D84C07" w:rsidRPr="00D84C07">
        <w:rPr>
          <w:rFonts w:asciiTheme="minorHAnsi" w:hAnsiTheme="minorHAnsi"/>
          <w:sz w:val="26"/>
          <w:szCs w:val="26"/>
          <w:lang w:val="it-IT"/>
        </w:rPr>
        <w:t>TechHeaven</w:t>
      </w:r>
      <w:r w:rsidRPr="00D84C07">
        <w:rPr>
          <w:rFonts w:asciiTheme="minorHAnsi" w:hAnsiTheme="minorHAnsi"/>
          <w:sz w:val="26"/>
          <w:szCs w:val="26"/>
          <w:lang w:val="it-IT"/>
        </w:rPr>
        <w:t xml:space="preserve"> che prevede</w:t>
      </w:r>
      <w:r w:rsidR="00D84C07" w:rsidRPr="00D84C07"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D84C07">
        <w:rPr>
          <w:rFonts w:asciiTheme="minorHAnsi" w:hAnsiTheme="minorHAnsi"/>
          <w:sz w:val="26"/>
          <w:szCs w:val="26"/>
          <w:lang w:val="it-IT"/>
        </w:rPr>
        <w:t>numerose relazioni tra le entità. Si è quindi preferito tenere tutto in un package separato e</w:t>
      </w:r>
      <w:r w:rsidR="00D84C07" w:rsidRPr="00D84C07"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D84C07">
        <w:rPr>
          <w:rFonts w:asciiTheme="minorHAnsi" w:hAnsiTheme="minorHAnsi"/>
          <w:sz w:val="26"/>
          <w:szCs w:val="26"/>
          <w:lang w:val="it-IT"/>
        </w:rPr>
        <w:t>collegato a tutti gli altri package dei sottosistemi.</w:t>
      </w:r>
    </w:p>
    <w:p w:rsidR="00D84C07" w:rsidRDefault="00653616" w:rsidP="00F4482C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Per motivi di leggibilità a seguito del numero di classi presente per ogni package tipo ClasseControl e ClasseService, si è deciso di riportare solamente la struttura, in termini di packages, di ciascun sottosistema.</w:t>
      </w:r>
    </w:p>
    <w:p w:rsidR="00F4482C" w:rsidRPr="00F4482C" w:rsidRDefault="00653616" w:rsidP="00F4482C">
      <w:pPr>
        <w:rPr>
          <w:rFonts w:asciiTheme="minorHAnsi" w:hAnsiTheme="minorHAnsi"/>
          <w:b/>
          <w:sz w:val="26"/>
          <w:szCs w:val="26"/>
          <w:u w:val="single"/>
          <w:lang w:val="it-IT"/>
        </w:rPr>
      </w:pPr>
      <w:r>
        <w:rPr>
          <w:rFonts w:asciiTheme="minorHAnsi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70444</wp:posOffset>
            </wp:positionH>
            <wp:positionV relativeFrom="page">
              <wp:posOffset>7948211</wp:posOffset>
            </wp:positionV>
            <wp:extent cx="3225165" cy="189166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zion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82C" w:rsidRDefault="0014034B" w:rsidP="00F4482C">
      <w:pPr>
        <w:rPr>
          <w:rFonts w:asciiTheme="minorHAnsi" w:hAnsiTheme="minorHAnsi"/>
          <w:b/>
          <w:sz w:val="26"/>
          <w:szCs w:val="26"/>
          <w:u w:val="single"/>
          <w:lang w:val="it-IT"/>
        </w:rPr>
      </w:pPr>
      <w:r>
        <w:rPr>
          <w:rFonts w:asciiTheme="minorHAnsi" w:hAnsiTheme="minorHAnsi"/>
          <w:b/>
          <w:sz w:val="26"/>
          <w:szCs w:val="26"/>
          <w:u w:val="single"/>
          <w:lang w:val="it-IT"/>
        </w:rPr>
        <w:t>Package Registrazione</w:t>
      </w:r>
    </w:p>
    <w:p w:rsidR="0014034B" w:rsidRDefault="0014034B" w:rsidP="0014034B"/>
    <w:p w:rsidR="0014034B" w:rsidRDefault="0014034B" w:rsidP="0014034B"/>
    <w:p w:rsidR="0014034B" w:rsidRDefault="0014034B" w:rsidP="0014034B"/>
    <w:p w:rsidR="0014034B" w:rsidRDefault="0014034B" w:rsidP="0014034B"/>
    <w:p w:rsidR="0014034B" w:rsidRDefault="0014034B" w:rsidP="0014034B"/>
    <w:p w:rsidR="0014034B" w:rsidRDefault="0014034B" w:rsidP="0014034B"/>
    <w:p w:rsidR="0014034B" w:rsidRDefault="0014034B" w:rsidP="0014034B">
      <w:pPr>
        <w:rPr>
          <w:rFonts w:asciiTheme="minorHAnsi" w:hAnsiTheme="minorHAnsi"/>
          <w:b/>
          <w:sz w:val="26"/>
          <w:szCs w:val="26"/>
          <w:u w:val="single"/>
          <w:lang w:val="it-IT"/>
        </w:rPr>
      </w:pPr>
      <w:r>
        <w:rPr>
          <w:rFonts w:asciiTheme="minorHAnsi" w:hAnsiTheme="minorHAnsi"/>
          <w:b/>
          <w:sz w:val="26"/>
          <w:szCs w:val="26"/>
          <w:u w:val="single"/>
          <w:lang w:val="it-IT"/>
        </w:rPr>
        <w:t xml:space="preserve">Package </w:t>
      </w:r>
      <w:r>
        <w:rPr>
          <w:rFonts w:asciiTheme="minorHAnsi" w:hAnsiTheme="minorHAnsi"/>
          <w:b/>
          <w:sz w:val="26"/>
          <w:szCs w:val="26"/>
          <w:u w:val="single"/>
          <w:lang w:val="it-IT"/>
        </w:rPr>
        <w:t>Autenticazione</w:t>
      </w:r>
    </w:p>
    <w:p w:rsidR="0014034B" w:rsidRDefault="0014034B" w:rsidP="0014034B">
      <w:r>
        <w:rPr>
          <w:noProof/>
          <w:lang w:val="it-IT"/>
        </w:rPr>
        <w:drawing>
          <wp:inline distT="0" distB="0" distL="0" distR="0">
            <wp:extent cx="3846884" cy="2280976"/>
            <wp:effectExtent l="0" t="0" r="127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utenticazion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300" cy="23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B" w:rsidRDefault="0014034B" w:rsidP="0014034B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u w:val="single"/>
          <w:lang w:val="it-IT"/>
        </w:rPr>
        <w:t xml:space="preserve">Package </w:t>
      </w:r>
      <w:r>
        <w:rPr>
          <w:rFonts w:asciiTheme="minorHAnsi" w:hAnsiTheme="minorHAnsi"/>
          <w:b/>
          <w:sz w:val="26"/>
          <w:szCs w:val="26"/>
          <w:u w:val="single"/>
          <w:lang w:val="it-IT"/>
        </w:rPr>
        <w:t>GestioneApprovvigionamenti</w:t>
      </w:r>
    </w:p>
    <w:p w:rsidR="0014034B" w:rsidRDefault="0014034B" w:rsidP="0014034B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noProof/>
          <w:sz w:val="26"/>
          <w:szCs w:val="26"/>
          <w:lang w:val="it-IT"/>
        </w:rPr>
        <w:drawing>
          <wp:inline distT="0" distB="0" distL="0" distR="0">
            <wp:extent cx="3928905" cy="1940689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stioneApprovvigionament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220" cy="19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B" w:rsidRDefault="0014034B" w:rsidP="0014034B">
      <w:pPr>
        <w:rPr>
          <w:rFonts w:asciiTheme="minorHAnsi" w:hAnsiTheme="minorHAnsi"/>
          <w:b/>
          <w:sz w:val="26"/>
          <w:szCs w:val="26"/>
          <w:u w:val="single"/>
          <w:lang w:val="it-IT"/>
        </w:rPr>
      </w:pPr>
    </w:p>
    <w:p w:rsidR="0014034B" w:rsidRDefault="0014034B" w:rsidP="0014034B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u w:val="single"/>
          <w:lang w:val="it-IT"/>
        </w:rPr>
        <w:t>Package GestioneCatalogo</w:t>
      </w:r>
    </w:p>
    <w:p w:rsidR="0014034B" w:rsidRDefault="0014034B" w:rsidP="0014034B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noProof/>
          <w:sz w:val="26"/>
          <w:szCs w:val="26"/>
          <w:lang w:val="it-IT"/>
        </w:rPr>
        <w:drawing>
          <wp:inline distT="0" distB="0" distL="0" distR="0">
            <wp:extent cx="3275763" cy="1885798"/>
            <wp:effectExtent l="0" t="0" r="127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stioneCatalo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475" cy="191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B" w:rsidRDefault="0014034B" w:rsidP="0014034B">
      <w:pPr>
        <w:rPr>
          <w:rFonts w:asciiTheme="minorHAnsi" w:hAnsiTheme="minorHAnsi"/>
          <w:b/>
          <w:sz w:val="26"/>
          <w:szCs w:val="26"/>
          <w:u w:val="single"/>
          <w:lang w:val="it-IT"/>
        </w:rPr>
      </w:pPr>
    </w:p>
    <w:p w:rsidR="0014034B" w:rsidRDefault="0014034B" w:rsidP="0014034B">
      <w:pPr>
        <w:rPr>
          <w:rFonts w:asciiTheme="minorHAnsi" w:hAnsiTheme="minorHAnsi"/>
          <w:b/>
          <w:sz w:val="26"/>
          <w:szCs w:val="26"/>
          <w:u w:val="single"/>
          <w:lang w:val="it-IT"/>
        </w:rPr>
      </w:pPr>
      <w:r>
        <w:rPr>
          <w:rFonts w:asciiTheme="minorHAnsi" w:hAnsiTheme="minorHAnsi"/>
          <w:b/>
          <w:sz w:val="26"/>
          <w:szCs w:val="26"/>
          <w:u w:val="single"/>
          <w:lang w:val="it-IT"/>
        </w:rPr>
        <w:t>Package GestioneCarrello</w:t>
      </w:r>
    </w:p>
    <w:p w:rsidR="0014034B" w:rsidRDefault="0014034B" w:rsidP="0014034B">
      <w:pPr>
        <w:rPr>
          <w:rFonts w:asciiTheme="minorHAnsi" w:hAnsiTheme="minorHAnsi"/>
          <w:b/>
          <w:sz w:val="26"/>
          <w:szCs w:val="26"/>
          <w:u w:val="single"/>
          <w:lang w:val="it-IT"/>
        </w:rPr>
      </w:pPr>
      <w:r w:rsidRPr="0014034B">
        <w:rPr>
          <w:rFonts w:asciiTheme="minorHAnsi" w:hAnsiTheme="minorHAnsi"/>
          <w:b/>
          <w:noProof/>
          <w:sz w:val="26"/>
          <w:szCs w:val="26"/>
          <w:lang w:val="it-IT"/>
        </w:rPr>
        <w:drawing>
          <wp:inline distT="0" distB="0" distL="0" distR="0">
            <wp:extent cx="3117366" cy="1868993"/>
            <wp:effectExtent l="0" t="0" r="698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stioneCarrell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23" cy="187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B" w:rsidRDefault="0014034B" w:rsidP="0014034B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u w:val="single"/>
          <w:lang w:val="it-IT"/>
        </w:rPr>
        <w:t>Package GestioneOrdini</w:t>
      </w:r>
    </w:p>
    <w:p w:rsidR="0014034B" w:rsidRDefault="0014034B" w:rsidP="0014034B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noProof/>
          <w:sz w:val="26"/>
          <w:szCs w:val="26"/>
          <w:lang w:val="it-IT"/>
        </w:rPr>
        <w:drawing>
          <wp:inline distT="0" distB="0" distL="0" distR="0">
            <wp:extent cx="3275330" cy="1795366"/>
            <wp:effectExtent l="0" t="0" r="127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stioneOrdin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48" cy="180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B" w:rsidRDefault="0014034B" w:rsidP="0014034B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u w:val="single"/>
          <w:lang w:val="it-IT"/>
        </w:rPr>
        <w:t>Package GestioneWishlist</w:t>
      </w:r>
    </w:p>
    <w:p w:rsidR="0014034B" w:rsidRDefault="0014034B" w:rsidP="0014034B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noProof/>
          <w:sz w:val="26"/>
          <w:szCs w:val="26"/>
          <w:lang w:val="it-IT"/>
        </w:rPr>
        <w:drawing>
          <wp:inline distT="0" distB="0" distL="0" distR="0">
            <wp:extent cx="3637503" cy="2064028"/>
            <wp:effectExtent l="0" t="0" r="127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stioneWishlis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326" cy="207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B" w:rsidRDefault="0014034B" w:rsidP="0014034B">
      <w:pPr>
        <w:rPr>
          <w:rFonts w:asciiTheme="minorHAnsi" w:hAnsiTheme="minorHAnsi"/>
          <w:sz w:val="26"/>
          <w:szCs w:val="26"/>
          <w:lang w:val="it-IT"/>
        </w:rPr>
      </w:pPr>
    </w:p>
    <w:p w:rsidR="0014034B" w:rsidRDefault="0014034B" w:rsidP="0014034B">
      <w:pPr>
        <w:rPr>
          <w:rFonts w:asciiTheme="minorHAnsi" w:hAnsiTheme="minorHAnsi"/>
          <w:b/>
          <w:sz w:val="26"/>
          <w:szCs w:val="26"/>
          <w:u w:val="single"/>
          <w:lang w:val="it-IT"/>
        </w:rPr>
      </w:pPr>
    </w:p>
    <w:p w:rsidR="0014034B" w:rsidRDefault="0014034B" w:rsidP="0014034B">
      <w:pPr>
        <w:rPr>
          <w:rFonts w:asciiTheme="minorHAnsi" w:hAnsiTheme="minorHAnsi"/>
          <w:b/>
          <w:sz w:val="26"/>
          <w:szCs w:val="26"/>
          <w:u w:val="single"/>
          <w:lang w:val="it-IT"/>
        </w:rPr>
      </w:pPr>
    </w:p>
    <w:p w:rsidR="0014034B" w:rsidRDefault="0014034B" w:rsidP="0014034B">
      <w:pPr>
        <w:rPr>
          <w:rFonts w:asciiTheme="minorHAnsi" w:hAnsiTheme="minorHAnsi"/>
          <w:b/>
          <w:sz w:val="26"/>
          <w:szCs w:val="26"/>
          <w:u w:val="single"/>
          <w:lang w:val="it-IT"/>
        </w:rPr>
      </w:pPr>
    </w:p>
    <w:p w:rsidR="00331DF5" w:rsidRDefault="00331DF5" w:rsidP="0014034B">
      <w:pPr>
        <w:rPr>
          <w:rFonts w:asciiTheme="minorHAnsi" w:hAnsiTheme="minorHAnsi"/>
          <w:b/>
          <w:sz w:val="26"/>
          <w:szCs w:val="26"/>
          <w:u w:val="single"/>
          <w:lang w:val="it-IT"/>
        </w:rPr>
      </w:pPr>
    </w:p>
    <w:p w:rsidR="0014034B" w:rsidRDefault="0014034B" w:rsidP="0014034B">
      <w:pPr>
        <w:rPr>
          <w:rFonts w:asciiTheme="minorHAnsi" w:hAnsiTheme="minorHAnsi"/>
          <w:b/>
          <w:sz w:val="26"/>
          <w:szCs w:val="26"/>
          <w:u w:val="single"/>
          <w:lang w:val="it-IT"/>
        </w:rPr>
      </w:pPr>
    </w:p>
    <w:p w:rsidR="0014034B" w:rsidRDefault="0014034B" w:rsidP="0014034B">
      <w:pPr>
        <w:rPr>
          <w:rFonts w:asciiTheme="minorHAnsi" w:hAnsiTheme="minorHAnsi"/>
          <w:b/>
          <w:sz w:val="26"/>
          <w:szCs w:val="26"/>
          <w:u w:val="single"/>
          <w:lang w:val="it-IT"/>
        </w:rPr>
      </w:pPr>
      <w:r>
        <w:rPr>
          <w:rFonts w:asciiTheme="minorHAnsi" w:hAnsiTheme="minorHAnsi"/>
          <w:b/>
          <w:sz w:val="26"/>
          <w:szCs w:val="26"/>
          <w:u w:val="single"/>
          <w:lang w:val="it-IT"/>
        </w:rPr>
        <w:lastRenderedPageBreak/>
        <w:t>Package Navigazione</w:t>
      </w:r>
    </w:p>
    <w:p w:rsidR="0014034B" w:rsidRDefault="0014034B" w:rsidP="0014034B">
      <w:pPr>
        <w:rPr>
          <w:rFonts w:asciiTheme="minorHAnsi" w:hAnsiTheme="minorHAnsi"/>
          <w:b/>
          <w:sz w:val="26"/>
          <w:szCs w:val="26"/>
          <w:u w:val="single"/>
          <w:lang w:val="it-IT"/>
        </w:rPr>
      </w:pPr>
      <w:r w:rsidRPr="0014034B">
        <w:rPr>
          <w:rFonts w:asciiTheme="minorHAnsi" w:hAnsiTheme="minorHAnsi"/>
          <w:b/>
          <w:noProof/>
          <w:sz w:val="26"/>
          <w:szCs w:val="26"/>
          <w:lang w:val="it-IT"/>
        </w:rPr>
        <w:drawing>
          <wp:inline distT="0" distB="0" distL="0" distR="0">
            <wp:extent cx="3133884" cy="1788607"/>
            <wp:effectExtent l="0" t="0" r="0" b="254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avigazion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844" cy="17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B" w:rsidRDefault="0014034B" w:rsidP="0014034B">
      <w:pPr>
        <w:rPr>
          <w:rFonts w:asciiTheme="minorHAnsi" w:hAnsiTheme="minorHAnsi"/>
          <w:b/>
          <w:sz w:val="26"/>
          <w:szCs w:val="26"/>
          <w:u w:val="single"/>
          <w:lang w:val="it-IT"/>
        </w:rPr>
      </w:pPr>
    </w:p>
    <w:p w:rsidR="0014034B" w:rsidRPr="0014034B" w:rsidRDefault="0014034B" w:rsidP="0014034B">
      <w:pPr>
        <w:rPr>
          <w:rFonts w:asciiTheme="minorHAnsi" w:hAnsiTheme="minorHAnsi"/>
          <w:b/>
          <w:sz w:val="26"/>
          <w:szCs w:val="26"/>
          <w:u w:val="single"/>
          <w:lang w:val="it-IT"/>
        </w:rPr>
      </w:pPr>
      <w:r w:rsidRPr="0014034B">
        <w:rPr>
          <w:rFonts w:asciiTheme="minorHAnsi" w:hAnsiTheme="minorHAnsi"/>
          <w:b/>
          <w:sz w:val="26"/>
          <w:szCs w:val="26"/>
          <w:u w:val="single"/>
          <w:lang w:val="it-IT"/>
        </w:rPr>
        <w:t>Package Pagamento</w:t>
      </w:r>
    </w:p>
    <w:p w:rsidR="0014034B" w:rsidRPr="0014034B" w:rsidRDefault="0014034B" w:rsidP="0014034B">
      <w:pPr>
        <w:rPr>
          <w:rFonts w:asciiTheme="minorHAnsi" w:hAnsiTheme="minorHAnsi"/>
          <w:b/>
          <w:sz w:val="26"/>
          <w:szCs w:val="26"/>
          <w:u w:val="single"/>
          <w:lang w:val="it-IT"/>
        </w:rPr>
      </w:pPr>
      <w:r>
        <w:rPr>
          <w:rFonts w:asciiTheme="minorHAnsi" w:hAnsiTheme="minorHAnsi"/>
          <w:b/>
          <w:noProof/>
          <w:sz w:val="26"/>
          <w:szCs w:val="26"/>
          <w:u w:val="single"/>
          <w:lang w:val="it-IT"/>
        </w:rPr>
        <w:drawing>
          <wp:inline distT="0" distB="0" distL="0" distR="0">
            <wp:extent cx="3150158" cy="1718268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gament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581" cy="172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B" w:rsidRPr="0014034B" w:rsidRDefault="0014034B" w:rsidP="0014034B"/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5" w:name="_Toc181573597"/>
      <w:r w:rsidRPr="002D10AD">
        <w:rPr>
          <w:b/>
          <w:color w:val="FF0000"/>
        </w:rPr>
        <w:t>3. Class interfaces</w:t>
      </w:r>
      <w:bookmarkEnd w:id="15"/>
    </w:p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 questa sezione sono illustrate le interfacce di ciascun package, eccetto il package Storage e le classi control</w:t>
      </w:r>
      <w:r w:rsidR="00243D6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package Applicatio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35299B" w:rsidRDefault="0035299B" w:rsidP="003529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35299B">
        <w:rPr>
          <w:rFonts w:asciiTheme="minorHAnsi" w:hAnsiTheme="minorHAnsi"/>
          <w:color w:val="000000" w:themeColor="text1"/>
          <w:sz w:val="26"/>
          <w:szCs w:val="26"/>
          <w:lang w:val="it-IT"/>
        </w:rPr>
        <w:t>Per motivi di leggibilità si è scelto di creare un sito, hostato tramite GitHub pages, contenente l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azione in </w:t>
      </w:r>
      <w:r w:rsidRPr="0035299B">
        <w:rPr>
          <w:rFonts w:asciiTheme="minorHAnsi" w:hAnsiTheme="minorHAnsi"/>
          <w:color w:val="000000" w:themeColor="text1"/>
          <w:sz w:val="26"/>
          <w:szCs w:val="26"/>
          <w:lang w:val="it-IT"/>
        </w:rPr>
        <w:t>JavaDoc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TechHeaven.</w:t>
      </w:r>
    </w:p>
    <w:p w:rsidR="0035299B" w:rsidRPr="0035299B" w:rsidRDefault="0035299B" w:rsidP="003529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35299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modo, </w:t>
      </w:r>
      <w:r w:rsidRPr="0035299B">
        <w:rPr>
          <w:rFonts w:asciiTheme="minorHAnsi" w:hAnsiTheme="minorHAnsi"/>
          <w:color w:val="000000" w:themeColor="text1"/>
          <w:sz w:val="26"/>
          <w:szCs w:val="26"/>
          <w:lang w:val="it-IT"/>
        </w:rPr>
        <w:t>chiunque può consultare la documentazione aggiornata dell’intero sistema.</w:t>
      </w:r>
    </w:p>
    <w:p w:rsidR="0035299B" w:rsidRPr="0035299B" w:rsidRDefault="0035299B" w:rsidP="003529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35299B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i seguito, il link al sito in questione: </w:t>
      </w:r>
      <w:r w:rsidR="004019AE" w:rsidRPr="004019AE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https://doroteaserrelli.github.io/TechHeavenDocumentation/</w:t>
      </w:r>
    </w:p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F16AD">
        <w:rPr>
          <w:rFonts w:asciiTheme="minorHAnsi" w:hAnsiTheme="minorHAnsi"/>
          <w:b/>
          <w:color w:val="FF0000"/>
          <w:sz w:val="26"/>
          <w:szCs w:val="26"/>
          <w:lang w:val="it-IT"/>
        </w:rPr>
        <w:t>Package Registrazione</w:t>
      </w:r>
      <w:r w:rsidR="00FC185A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</w:t>
      </w:r>
      <w:proofErr w:type="gramStart"/>
      <w:r w:rsidR="00FC185A">
        <w:rPr>
          <w:rFonts w:asciiTheme="minorHAnsi" w:hAnsiTheme="minorHAnsi"/>
          <w:b/>
          <w:color w:val="FF0000"/>
          <w:sz w:val="26"/>
          <w:szCs w:val="26"/>
          <w:lang w:val="it-IT"/>
        </w:rPr>
        <w:t>application.</w:t>
      </w:r>
      <w:r w:rsidR="009A3B11">
        <w:rPr>
          <w:rFonts w:asciiTheme="minorHAnsi" w:hAnsiTheme="minorHAnsi"/>
          <w:b/>
          <w:color w:val="FF0000"/>
          <w:sz w:val="26"/>
          <w:szCs w:val="26"/>
          <w:lang w:val="it-IT"/>
        </w:rPr>
        <w:t>Registrazione.</w:t>
      </w:r>
      <w:r w:rsidR="00FC185A">
        <w:rPr>
          <w:rFonts w:asciiTheme="minorHAnsi" w:hAnsiTheme="minorHAnsi"/>
          <w:b/>
          <w:color w:val="FF0000"/>
          <w:sz w:val="26"/>
          <w:szCs w:val="26"/>
          <w:lang w:val="it-IT"/>
        </w:rPr>
        <w:t>RegistrazioneService</w:t>
      </w:r>
      <w:proofErr w:type="gramEnd"/>
      <w:r w:rsidR="00FC185A">
        <w:rPr>
          <w:rFonts w:asciiTheme="minorHAnsi" w:hAnsiTheme="minorHAnsi"/>
          <w:b/>
          <w:color w:val="FF0000"/>
          <w:sz w:val="26"/>
          <w:szCs w:val="26"/>
          <w:lang w:val="it-IT"/>
        </w:rPr>
        <w:t>)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321889" w:rsidTr="00CF7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945" w:type="dxa"/>
          </w:tcPr>
          <w:p w:rsidR="00321889" w:rsidRPr="00321889" w:rsidRDefault="00321889" w:rsidP="00321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RegistrazioneService</w:t>
            </w:r>
          </w:p>
        </w:tc>
      </w:tr>
      <w:tr w:rsidR="00321889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</w:tcPr>
          <w:p w:rsidR="00321889" w:rsidRPr="00321889" w:rsidRDefault="00321889" w:rsidP="00D52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</w:t>
            </w:r>
            <w:r w:rsidR="00D521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di gestire la registr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 w:rsidR="00D521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n nuovo utente nel sistema: cliente, gestore degli ordini, gestore del catalogo. </w:t>
            </w:r>
          </w:p>
        </w:tc>
      </w:tr>
      <w:tr w:rsidR="00321889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Metodi</w:t>
            </w:r>
          </w:p>
        </w:tc>
        <w:tc>
          <w:tcPr>
            <w:tcW w:w="6945" w:type="dxa"/>
          </w:tcPr>
          <w:p w:rsidR="00321889" w:rsidRDefault="00321889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D5213F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egistraCli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sername: String, password: String, nome: String, cognome: String, sesso: Sex, email: String, </w:t>
            </w:r>
            <w:r w:rsidR="00E42D6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o: String, indirizzo</w:t>
            </w:r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D521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 w:rsidR="000F16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</w:t>
            </w:r>
          </w:p>
          <w:p w:rsidR="00D5213F" w:rsidRDefault="00D5213F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5213F" w:rsidRDefault="00D5213F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D5213F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egistraGestoreOrdin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: String, password: String, nome: String, cognome: String, sesso: Sex, email: String, telefono: String, indirizzo: Indirizzo) : ProxyUtente</w:t>
            </w:r>
          </w:p>
          <w:p w:rsidR="00D5213F" w:rsidRDefault="00D5213F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5213F" w:rsidRPr="00321889" w:rsidRDefault="00D5213F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D5213F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egistraGestore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name: String, password: String, nome: String, cognome: String, sesso: Sex, email: String, telefono: String, indirizzo: Indirizzo) : ProxyUtente</w:t>
            </w:r>
          </w:p>
        </w:tc>
      </w:tr>
      <w:tr w:rsidR="00321889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12" w:space="0" w:color="auto"/>
            </w:tcBorders>
          </w:tcPr>
          <w:p w:rsidR="00321889" w:rsidRPr="0032188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945" w:type="dxa"/>
            <w:tcBorders>
              <w:bottom w:val="single" w:sz="12" w:space="0" w:color="auto"/>
            </w:tcBorders>
          </w:tcPr>
          <w:p w:rsidR="00321889" w:rsidRPr="00321889" w:rsidRDefault="00321889" w:rsidP="00321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o</w:t>
            </w:r>
          </w:p>
        </w:tc>
      </w:tr>
      <w:tr w:rsidR="00321889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321889" w:rsidRPr="00A57819" w:rsidRDefault="0032188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321889" w:rsidRPr="00A57819" w:rsidRDefault="00E82248" w:rsidP="004D4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egistraCliente</w:t>
            </w:r>
            <w:r w:rsidR="00E42D67" w:rsidRPr="00E42D6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username: String, password: String,</w:t>
            </w:r>
            <w:r w:rsidR="004D4AD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="004D4AD1" w:rsidRPr="00E42D6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email: String</w:t>
            </w:r>
            <w:r w:rsidR="004D4AD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</w:t>
            </w:r>
            <w:r w:rsidR="00E42D67" w:rsidRPr="00E42D6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nome: String, cognome: String, sesso: Sex, telefono: String, indiriz</w:t>
            </w:r>
            <w:r w:rsidR="00E42D6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zo: Indirizzo)</w:t>
            </w:r>
            <w:r w:rsidR="009D143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: </w:t>
            </w:r>
            <w:r w:rsidR="009D1437" w:rsidRPr="009D143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xyUtente</w:t>
            </w:r>
          </w:p>
        </w:tc>
      </w:tr>
      <w:tr w:rsidR="00321889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0F16AD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0F16AD" w:rsidP="000F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registrare un nuovo utente nel sistema (con ruolo </w:t>
            </w:r>
            <w:r w:rsidRPr="00312DF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li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F50B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le seguenti informazioni : username, password, nome, cognome, sesso, email, numero di telefono ed indirizzo di spedizio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321889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A57819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</w:t>
            </w:r>
            <w:r w:rsidR="000F16AD">
              <w:rPr>
                <w:rFonts w:asciiTheme="minorHAnsi" w:hAnsiTheme="minorHAnsi"/>
                <w:sz w:val="26"/>
                <w:szCs w:val="26"/>
                <w:lang w:val="it-IT"/>
              </w:rPr>
              <w:t>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Default="00F50BCB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Service::</w:t>
            </w:r>
            <w:proofErr w:type="gramEnd"/>
            <w:r w:rsidR="00E822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Cliente(username: String, password: String, nome: String, cognome: String, sesso: Sex, email: String,</w:t>
            </w:r>
            <w:r w:rsidR="00E42D6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efono: String, indirizzo</w:t>
            </w:r>
            <w:r w:rsidR="00E822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="00E82248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321889" w:rsidRPr="000F16AD" w:rsidRDefault="00E70051" w:rsidP="00E70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bject</w:t>
            </w:r>
            <w:r w:rsidR="00E822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.checkValidate(username: String, password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AND Cliente.checkValidate(</w:t>
            </w:r>
            <w:r w:rsidR="00E822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: String, cognome: String, sesso: Sex, email: String, telefono: String, i</w:t>
            </w:r>
            <w:r w:rsidR="00E42D6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dirizzo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ndirizzo)</w:t>
            </w:r>
          </w:p>
        </w:tc>
      </w:tr>
      <w:tr w:rsidR="00321889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Pr="00321889" w:rsidRDefault="000F16AD" w:rsidP="0032188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889" w:rsidRDefault="000F16AD" w:rsidP="000F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Cliente(</w:t>
            </w:r>
            <w:r w:rsidR="007F33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sername: String, password: String, nome: String, cognome: String, sesso: Sex, email: String, telefono: </w:t>
            </w:r>
            <w:r w:rsidR="00E42D6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, indirizzo</w:t>
            </w:r>
            <w:r w:rsidR="007F33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Pr="000F16A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F16AD" w:rsidRPr="000F16AD" w:rsidRDefault="007F33E4" w:rsidP="0007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</w:t>
            </w:r>
            <w:r w:rsidR="000F16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Exists(username)</w:t>
            </w:r>
          </w:p>
        </w:tc>
      </w:tr>
      <w:tr w:rsidR="00E42D67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42D67" w:rsidRPr="00A57819" w:rsidRDefault="00E42D67" w:rsidP="00E42D6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42D67" w:rsidRPr="00E42D67" w:rsidRDefault="00E42D67" w:rsidP="00E4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>+registraGestoreOrdini</w:t>
            </w:r>
            <w:r w:rsidRPr="00E42D67"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>(username: String, password: String, nome: String, cognome: String, sesso: Sex, email: String,</w:t>
            </w:r>
            <w:r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 xml:space="preserve"> telefono: String, indirizzo</w:t>
            </w:r>
            <w:r w:rsidRPr="00E42D67"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>: Indirizzo)</w:t>
            </w:r>
            <w:r w:rsidR="009D1437"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 xml:space="preserve">: </w:t>
            </w:r>
            <w:r w:rsidR="009D1437" w:rsidRPr="009D143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xyUtente</w:t>
            </w:r>
          </w:p>
        </w:tc>
      </w:tr>
      <w:tr w:rsidR="00E42D67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Default="00E42D67" w:rsidP="00E42D6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Default="00E42D67" w:rsidP="00E4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registrare un nuovo utente nel sistema (con ruoli </w:t>
            </w:r>
            <w:r w:rsidRPr="00312DF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Gestore Ordin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 </w:t>
            </w:r>
            <w:r w:rsidRPr="00312DF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li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con le seguenti informazioni : username, password, nome, cognome, sesso, email, numero di telefono ed indirizzo di spedizione.</w:t>
            </w:r>
          </w:p>
        </w:tc>
      </w:tr>
      <w:tr w:rsidR="00E42D67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Pr="00321889" w:rsidRDefault="00E42D67" w:rsidP="00E42D6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re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Default="00E42D67" w:rsidP="00E4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GestoreOrdini(username: String, password: String, nome: String, cognome: String, sesso: Sex, email: String, telefono: String, indirizzo: Indirizz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E42D67" w:rsidRPr="000F16AD" w:rsidRDefault="00E70051" w:rsidP="00E4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bjectUtente.checkValidate(username: String, password: String) AND Cliente.checkValidate(nome: String, cognome: String, sesso: Sex, email: String, telefono: String, indirizzo: Indirizzo)</w:t>
            </w:r>
          </w:p>
        </w:tc>
      </w:tr>
      <w:tr w:rsidR="00E42D67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Default="00E42D67" w:rsidP="00E42D6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Default="00E42D67" w:rsidP="00E4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egistraGestoreOrdini(username: String, password: String, nome: String, cognome: String, sesso: Sex, email: String, telefono: String, indirizzo: Indirizzo) </w:t>
            </w:r>
            <w:r w:rsidRPr="000F16A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E42D67" w:rsidRDefault="00E42D67" w:rsidP="00E4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.ifExists(username)</w:t>
            </w:r>
          </w:p>
        </w:tc>
      </w:tr>
      <w:tr w:rsidR="00E42D67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42D67" w:rsidRDefault="00CE53E0" w:rsidP="00E42D6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42D67" w:rsidRDefault="00CE53E0" w:rsidP="00E42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>+registraGestoreCatalogo</w:t>
            </w:r>
            <w:r w:rsidRPr="00E42D67"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>(username: String, password: String, nome: String, cognome: String, sesso: Sex, email: String,</w:t>
            </w:r>
            <w:r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 xml:space="preserve"> telefono: String, indirizzo</w:t>
            </w:r>
            <w:r w:rsidRPr="00E42D67"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>: Indirizzo)</w:t>
            </w:r>
            <w:r w:rsidR="009D1437">
              <w:rPr>
                <w:rFonts w:asciiTheme="minorHAnsi" w:hAnsiTheme="minorHAnsi"/>
                <w:bCs/>
                <w:color w:val="FFFFFF" w:themeColor="background1"/>
                <w:sz w:val="26"/>
                <w:szCs w:val="26"/>
                <w:lang w:val="it-IT"/>
              </w:rPr>
              <w:t xml:space="preserve"> : </w:t>
            </w:r>
            <w:r w:rsidR="009D1437" w:rsidRPr="009D143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xyUtente</w:t>
            </w:r>
          </w:p>
        </w:tc>
      </w:tr>
      <w:tr w:rsidR="00E42D67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Default="00CE53E0" w:rsidP="00E42D6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D67" w:rsidRDefault="00CE53E0" w:rsidP="00E42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registrare un nuovo utente nel sistema (con ruoli </w:t>
            </w:r>
            <w:r w:rsidRPr="00312DF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Gestore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 </w:t>
            </w:r>
            <w:r w:rsidRPr="00312DF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li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con le seguenti informazioni : username, password, nome, cognome, sesso, email, numero di telefono ed indirizzo di spedizione.</w:t>
            </w:r>
          </w:p>
        </w:tc>
      </w:tr>
      <w:tr w:rsidR="00CE53E0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3E0" w:rsidRDefault="00CE53E0" w:rsidP="00CE53E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3E0" w:rsidRDefault="00CE53E0" w:rsidP="00CE5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GestoreCatalogo(username: String, password: String, nome: String, cognome: String, sesso: Sex, email: String, telefono: String, indirizzo: Indirizz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CE53E0" w:rsidRPr="000F16AD" w:rsidRDefault="00E70051" w:rsidP="00CE5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bjectUtente.checkValidate(username: String, password: String) AND Cliente.checkValidate(nome: String, cognome: String, sesso: Sex, email: String, telefono: String, indirizzo: Indirizzo)</w:t>
            </w:r>
          </w:p>
        </w:tc>
      </w:tr>
      <w:tr w:rsidR="00CE53E0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3E0" w:rsidRDefault="00CE53E0" w:rsidP="00CE53E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3E0" w:rsidRDefault="00CE53E0" w:rsidP="00CE5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gistr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egistraGestoreCatalogo(username: String, password: String, nome: String, cognome: String, sesso: Sex, email: String, telefono: String, indirizzo: Indirizzo) </w:t>
            </w:r>
            <w:r w:rsidRPr="000F16A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CE53E0" w:rsidRDefault="00CE53E0" w:rsidP="00CE5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.ifExists(username)</w:t>
            </w:r>
          </w:p>
        </w:tc>
      </w:tr>
    </w:tbl>
    <w:p w:rsidR="00321889" w:rsidRDefault="00321889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50BCB" w:rsidRDefault="00F50BCB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50BCB" w:rsidRDefault="00F50BCB" w:rsidP="00F50BC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0F16AD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Package </w:t>
      </w: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Autenticazione</w:t>
      </w:r>
      <w:r w:rsidR="00B74C7A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</w:t>
      </w:r>
      <w:proofErr w:type="gramStart"/>
      <w:r w:rsidR="00B74C7A">
        <w:rPr>
          <w:rFonts w:asciiTheme="minorHAnsi" w:hAnsiTheme="minorHAnsi"/>
          <w:b/>
          <w:color w:val="FF0000"/>
          <w:sz w:val="26"/>
          <w:szCs w:val="26"/>
          <w:lang w:val="it-IT"/>
        </w:rPr>
        <w:t>application.</w:t>
      </w:r>
      <w:r w:rsidR="009A3B11">
        <w:rPr>
          <w:rFonts w:asciiTheme="minorHAnsi" w:hAnsiTheme="minorHAnsi"/>
          <w:b/>
          <w:color w:val="FF0000"/>
          <w:sz w:val="26"/>
          <w:szCs w:val="26"/>
          <w:lang w:val="it-IT"/>
        </w:rPr>
        <w:t>Autenticazione.</w:t>
      </w:r>
      <w:r w:rsidR="00B74C7A">
        <w:rPr>
          <w:rFonts w:asciiTheme="minorHAnsi" w:hAnsiTheme="minorHAnsi"/>
          <w:b/>
          <w:color w:val="FF0000"/>
          <w:sz w:val="26"/>
          <w:szCs w:val="26"/>
          <w:lang w:val="it-IT"/>
        </w:rPr>
        <w:t>AutenticazioneService</w:t>
      </w:r>
      <w:proofErr w:type="gramEnd"/>
      <w:r w:rsidR="00B74C7A">
        <w:rPr>
          <w:rFonts w:asciiTheme="minorHAnsi" w:hAnsiTheme="minorHAnsi"/>
          <w:b/>
          <w:color w:val="FF0000"/>
          <w:sz w:val="26"/>
          <w:szCs w:val="26"/>
          <w:lang w:val="it-IT"/>
        </w:rPr>
        <w:t>)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50BCB" w:rsidTr="00CF7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945" w:type="dxa"/>
          </w:tcPr>
          <w:p w:rsidR="00F50BCB" w:rsidRPr="00321889" w:rsidRDefault="00F50BCB" w:rsidP="0033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Autenticazione</w:t>
            </w: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Service</w:t>
            </w:r>
          </w:p>
        </w:tc>
      </w:tr>
      <w:tr w:rsidR="00F50BCB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Descrizione</w:t>
            </w:r>
          </w:p>
        </w:tc>
        <w:tc>
          <w:tcPr>
            <w:tcW w:w="6945" w:type="dxa"/>
          </w:tcPr>
          <w:p w:rsidR="00F50BCB" w:rsidRPr="00321889" w:rsidRDefault="00334A58" w:rsidP="00334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fre servizi relativi ad un utente autenticato con il 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olo di cliente: 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utenticazione al sistema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eimpostazione della password e 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ifica delle informazioni presenti nel suo profilo personale</w:t>
            </w:r>
            <w:r w:rsidR="009A3B1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telefono, email e rubrica indirizzi)</w:t>
            </w:r>
          </w:p>
        </w:tc>
      </w:tr>
      <w:tr w:rsidR="00F50BCB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945" w:type="dxa"/>
          </w:tcPr>
          <w:p w:rsidR="00F50BCB" w:rsidRDefault="00F50BCB" w:rsidP="00F50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log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ssword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</w:t>
            </w:r>
          </w:p>
          <w:p w:rsidR="008505A1" w:rsidRDefault="00334A58" w:rsidP="00850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esetPassword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email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ewPassword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void</w:t>
            </w:r>
          </w:p>
          <w:p w:rsidR="00334A58" w:rsidRDefault="00334A58" w:rsidP="0033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ornaProfilo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</w:t>
            </w:r>
            <w:r w:rsidR="00C36FBA"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Utente</w:t>
            </w:r>
          </w:p>
          <w:p w:rsidR="00334A58" w:rsidRPr="00321889" w:rsidRDefault="00334A58" w:rsidP="00C36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ornaRubricaIndirizzi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</w:t>
            </w:r>
            <w:r w:rsidRPr="00334A5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Utente</w:t>
            </w:r>
          </w:p>
        </w:tc>
      </w:tr>
      <w:tr w:rsidR="00F50BCB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12" w:space="0" w:color="auto"/>
            </w:tcBorders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945" w:type="dxa"/>
            <w:tcBorders>
              <w:bottom w:val="single" w:sz="12" w:space="0" w:color="auto"/>
            </w:tcBorders>
          </w:tcPr>
          <w:p w:rsidR="00F50BCB" w:rsidRPr="00321889" w:rsidRDefault="00F50BCB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o</w:t>
            </w:r>
          </w:p>
        </w:tc>
      </w:tr>
      <w:tr w:rsidR="00A57819" w:rsidRPr="00A57819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F50BCB" w:rsidRPr="00A5781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F50BCB" w:rsidRPr="00A57819" w:rsidRDefault="00F73D22" w:rsidP="00C36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login(use</w:t>
            </w:r>
            <w:r w:rsidR="00A42FA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rname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C36FBA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String</w:t>
            </w:r>
            <w:r w:rsidR="00A42FA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password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 String</w:t>
            </w:r>
            <w:r w:rsidR="00A42FA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</w:t>
            </w:r>
            <w:r w:rsidR="009D143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ProxyUtente</w:t>
            </w:r>
          </w:p>
        </w:tc>
      </w:tr>
      <w:tr w:rsidR="00F50BCB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F50BCB" w:rsidP="00A42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</w:t>
            </w:r>
            <w:r w:rsidR="00633C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n utente nel sistema.</w:t>
            </w:r>
          </w:p>
        </w:tc>
      </w:tr>
      <w:tr w:rsidR="00F50BCB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A57819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</w:t>
            </w:r>
            <w:r w:rsidR="00F50BCB">
              <w:rPr>
                <w:rFonts w:asciiTheme="minorHAnsi" w:hAnsiTheme="minorHAnsi"/>
                <w:sz w:val="26"/>
                <w:szCs w:val="26"/>
                <w:lang w:val="it-IT"/>
              </w:rPr>
              <w:t>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0F16AD" w:rsidRDefault="00F50BCB" w:rsidP="0033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F50BCB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Pr="00321889" w:rsidRDefault="00F50BCB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BCB" w:rsidRDefault="00F50BCB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 w:rsidR="00473E6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 w:rsidR="00473E6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ce::</w:t>
            </w:r>
            <w:proofErr w:type="gramEnd"/>
            <w:r w:rsidR="00473E6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og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473E6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: String, password 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Pr="000F16A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F50BCB" w:rsidRPr="000F16AD" w:rsidRDefault="00473E63" w:rsidP="00076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username)</w:t>
            </w:r>
          </w:p>
        </w:tc>
      </w:tr>
      <w:tr w:rsidR="00A57819" w:rsidRPr="00A57819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4F10CA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1948CB" w:rsidP="00C36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ornaProfilo(user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C36FBA" w:rsidRP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ProxyUtente</w:t>
            </w:r>
            <w:r w:rsidRP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information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C36FBA" w:rsidRP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String</w:t>
            </w:r>
            <w:r w:rsidRP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updatedData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C36FBA" w:rsidRP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String</w:t>
            </w:r>
            <w:r w:rsidRP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: ProxyUtente</w:t>
            </w:r>
          </w:p>
        </w:tc>
      </w:tr>
      <w:tr w:rsidR="008505A1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4F10CA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4F10CA" w:rsidRDefault="004F10CA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F1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modificare il numero di telefono o l’indirizzo e-mail dell’utent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l parametro </w:t>
            </w:r>
            <w:r w:rsidR="00FA75C1" w:rsidRPr="00FA75C1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informati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appresenta l’informazione da modificare mentre il parametr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ca la nuova informazione da memorizzare.</w:t>
            </w:r>
          </w:p>
        </w:tc>
      </w:tr>
      <w:tr w:rsidR="008505A1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4F10CA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0CA" w:rsidRDefault="004F10CA" w:rsidP="004F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Profilo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Utente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Default="004F10CA" w:rsidP="004F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</w:t>
            </w:r>
            <w:r w:rsidR="00213C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Username()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9A3B1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(information == ‘TELEFONO’ OR information == ‘EMAIL’)</w:t>
            </w:r>
            <w:r w:rsidR="00D575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updatedData != NULL</w:t>
            </w:r>
          </w:p>
        </w:tc>
      </w:tr>
      <w:tr w:rsidR="008505A1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4F10CA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4F10CA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F10CA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Profilo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F10CA" w:rsidRPr="004F10CA" w:rsidRDefault="004F10CA" w:rsidP="004F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lf.getEmail() == updatedData OR self.getTelefono() == updatedData</w:t>
            </w:r>
          </w:p>
        </w:tc>
      </w:tr>
      <w:tr w:rsidR="00A57819" w:rsidRPr="00A57819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C0511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FA75C1" w:rsidP="00C36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FA75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ornaRubricaIndirizzi(user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: </w:t>
            </w:r>
            <w:r w:rsidR="00C36FBA" w:rsidRPr="00FA75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xyUtente</w:t>
            </w:r>
            <w:r w:rsidRPr="00FA75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information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C36FBA" w:rsidRPr="00FA75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String</w:t>
            </w:r>
            <w:r w:rsidRPr="00FA75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updatedData</w:t>
            </w:r>
            <w:r w:rsidR="00C36F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C36FBA" w:rsidRPr="00FA75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Indirizzo</w:t>
            </w:r>
            <w:r w:rsidRPr="00FA75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: ProxyUtente</w:t>
            </w:r>
          </w:p>
        </w:tc>
      </w:tr>
      <w:tr w:rsidR="008505A1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0D3537" w:rsidRDefault="000D3537" w:rsidP="00FA7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D353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effettua l’inserimento</w:t>
            </w:r>
            <w:r w:rsidR="00FA75C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 la rimozione/l’aggiornamento</w:t>
            </w:r>
            <w:r w:rsidRPr="000D353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un indirizzo di spedizione nella rubrica degli indirizzi personali dell’utente.</w:t>
            </w:r>
          </w:p>
        </w:tc>
      </w:tr>
      <w:tr w:rsidR="008505A1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recondizione</w:t>
            </w:r>
            <w:r w:rsidR="00FA75C1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aggiunta indirizzo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537" w:rsidRDefault="000D3537" w:rsidP="000D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ubricaIndirizzi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Default="000D3537" w:rsidP="009A3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</w:t>
            </w:r>
            <w:r w:rsidR="00213C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Username()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5E5D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</w:t>
            </w:r>
            <w:r w:rsidR="005E5D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.getIndirizzi(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-&gt; includes(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)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information == ‘</w:t>
            </w:r>
            <w:r w:rsidR="009A3B1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’</w:t>
            </w:r>
          </w:p>
        </w:tc>
      </w:tr>
      <w:tr w:rsidR="008505A1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  <w:r w:rsidR="00FA75C1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aggiunta indirizzo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0D3537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ubricaIndirizzi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)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D3537" w:rsidRPr="000D3537" w:rsidRDefault="000D3537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Indirizzi() -&gt; includes(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760307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307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  <w:r w:rsidR="00FA75C1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liminazione indirizzo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AC8" w:rsidRDefault="009F6AC8" w:rsidP="009F6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ubricaIndirizzi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)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760307" w:rsidRPr="000D3537" w:rsidRDefault="009F6AC8" w:rsidP="009A3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user.</w:t>
            </w:r>
            <w:r w:rsidR="00213C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tU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name</w:t>
            </w:r>
            <w:r w:rsidR="00213C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)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A14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user.getIndirizzi() -&gt; includes(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r w:rsidR="00A14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information == ‘</w:t>
            </w:r>
            <w:r w:rsidR="009A3B1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’</w:t>
            </w:r>
          </w:p>
        </w:tc>
      </w:tr>
      <w:tr w:rsidR="00760307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307" w:rsidRDefault="000D3537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  <w:r w:rsidR="00FA75C1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liminazione indirizzo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AC8" w:rsidRDefault="009F6AC8" w:rsidP="009F6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ubricaIndirizzi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)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760307" w:rsidRPr="000D3537" w:rsidRDefault="00076646" w:rsidP="00401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</w:t>
            </w:r>
            <w:r w:rsidR="009F6AC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.getIndirizzi() -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&gt; includes(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)</w:t>
            </w:r>
          </w:p>
        </w:tc>
      </w:tr>
      <w:tr w:rsidR="000D3537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537" w:rsidRDefault="009F6AC8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  <w:r w:rsidR="00FA75C1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aggiornamento indirizzo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3C8D" w:rsidRDefault="00213C8D" w:rsidP="0021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ubricaIndirizzi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)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D3537" w:rsidRPr="000D3537" w:rsidRDefault="00213C8D" w:rsidP="009A3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</w:t>
            </w:r>
            <w:r w:rsidR="000766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ged(user.getUsername())</w:t>
            </w:r>
            <w:r w:rsidR="00A14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user.getIndirizzi() -&gt; includes(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r w:rsidR="00A14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information == ‘</w:t>
            </w:r>
            <w:r w:rsidR="009A3B1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’</w:t>
            </w:r>
          </w:p>
        </w:tc>
      </w:tr>
      <w:tr w:rsidR="000D3537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537" w:rsidRDefault="009F6AC8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  <w:r w:rsidR="00FA75C1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aggiornamento indirizzo)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22C7" w:rsidRDefault="00AD22C7" w:rsidP="00AD2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ubricaIndirizzi(user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xyUtente, information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ring, updatedData</w:t>
            </w:r>
            <w:r w:rsidR="00C36F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C36FBA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)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D3537" w:rsidRPr="000D3537" w:rsidRDefault="004D1044" w:rsidP="00401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.getIndirizzi() -&gt; includes(</w:t>
            </w:r>
            <w:r w:rsidR="00401566" w:rsidRP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FD352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user.getIndirizzi()-&gt;</w:t>
            </w:r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ze = </w:t>
            </w:r>
            <w:hyperlink r:id="rId23" w:history="1">
              <w:r w:rsidR="00FD3528" w:rsidRPr="008226F9">
                <w:rPr>
                  <w:rStyle w:val="Collegamentoipertestuale"/>
                  <w:rFonts w:asciiTheme="minorHAnsi" w:hAnsiTheme="minorHAnsi"/>
                  <w:sz w:val="26"/>
                  <w:szCs w:val="26"/>
                  <w:lang w:val="it-IT"/>
                </w:rPr>
                <w:t>user@pre.getIndirizzi()-&gt;size</w:t>
              </w:r>
            </w:hyperlink>
            <w:r w:rsidR="004015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user.getIndirizzi() != user@pre.getIndirizzi()</w:t>
            </w:r>
          </w:p>
        </w:tc>
      </w:tr>
      <w:tr w:rsidR="00A57819" w:rsidRPr="00A57819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1D20B2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505A1" w:rsidRPr="00A57819" w:rsidRDefault="00F73D22" w:rsidP="009F2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r w:rsid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reset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assword(username</w:t>
            </w:r>
            <w:r w:rsidR="009F24A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9F24AE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String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email</w:t>
            </w:r>
            <w:r w:rsidR="009F24A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9F24AE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String</w:t>
            </w:r>
            <w:r w:rsidR="00D30157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newPassword</w:t>
            </w:r>
            <w:r w:rsidR="009F24A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</w:t>
            </w:r>
            <w:r w:rsidR="009F24AE"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String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) : </w:t>
            </w:r>
            <w:r w:rsidR="001948C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void</w:t>
            </w:r>
          </w:p>
        </w:tc>
      </w:tr>
      <w:tr w:rsidR="008505A1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1D20B2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Pr="00D30157" w:rsidRDefault="0083275F" w:rsidP="0033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reimpostare la password</w:t>
            </w:r>
            <w:r w:rsidR="00D3015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un utente richiedendo le credenziali </w:t>
            </w:r>
            <w:proofErr w:type="gramStart"/>
            <w:r w:rsidRPr="0083275F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username </w:t>
            </w:r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</w:t>
            </w:r>
            <w:proofErr w:type="gramEnd"/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83275F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8327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3015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a nuova password è rappresentata da </w:t>
            </w:r>
            <w:r w:rsidR="00D30157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newPassword</w:t>
            </w:r>
            <w:r w:rsidR="00D3015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505A1" w:rsidTr="00CF7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1D20B2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157" w:rsidRDefault="00D30157" w:rsidP="00D30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F24AE" w:rsidRPr="009F24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etPassword(username: String, email: String, newPassword: String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Pr="0083275F" w:rsidRDefault="00D30157" w:rsidP="00D30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tente.checkPassword(newPassword)</w:t>
            </w:r>
          </w:p>
        </w:tc>
      </w:tr>
      <w:tr w:rsidR="008505A1" w:rsidTr="00CF7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05A1" w:rsidRDefault="001D20B2" w:rsidP="00334DDB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713C" w:rsidRDefault="002C713C" w:rsidP="002C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tentic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F24AE" w:rsidRPr="009F24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etPassword(username: String, email: String, newPassword: String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505A1" w:rsidRPr="0083275F" w:rsidRDefault="002C713C" w:rsidP="002C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UtenteDAO. retrieveUserByUsername(username)).getPassword() == </w:t>
            </w:r>
            <w:r w:rsidR="00D3015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</w:p>
        </w:tc>
      </w:tr>
    </w:tbl>
    <w:p w:rsidR="00F50BCB" w:rsidRDefault="00F50BCB" w:rsidP="0032188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90D8D" w:rsidRDefault="00B90D8D" w:rsidP="00321889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Package </w:t>
      </w:r>
      <w:r w:rsidR="000F6980">
        <w:rPr>
          <w:rFonts w:asciiTheme="minorHAnsi" w:hAnsiTheme="minorHAnsi"/>
          <w:b/>
          <w:color w:val="FF0000"/>
          <w:sz w:val="26"/>
          <w:szCs w:val="26"/>
          <w:lang w:val="it-IT"/>
        </w:rPr>
        <w:t>Navigazione</w:t>
      </w:r>
      <w:r w:rsidR="00CF72CD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</w:t>
      </w:r>
      <w:proofErr w:type="gramStart"/>
      <w:r w:rsidR="00CF72CD">
        <w:rPr>
          <w:rFonts w:asciiTheme="minorHAnsi" w:hAnsiTheme="minorHAnsi"/>
          <w:b/>
          <w:color w:val="FF0000"/>
          <w:sz w:val="26"/>
          <w:szCs w:val="26"/>
          <w:lang w:val="it-IT"/>
        </w:rPr>
        <w:t>application.</w:t>
      </w:r>
      <w:r w:rsidR="00CF01A8">
        <w:rPr>
          <w:rFonts w:asciiTheme="minorHAnsi" w:hAnsiTheme="minorHAnsi"/>
          <w:b/>
          <w:color w:val="FF0000"/>
          <w:sz w:val="26"/>
          <w:szCs w:val="26"/>
          <w:lang w:val="it-IT"/>
        </w:rPr>
        <w:t>Navigazione.</w:t>
      </w:r>
      <w:r w:rsidR="00CF72CD">
        <w:rPr>
          <w:rFonts w:asciiTheme="minorHAnsi" w:hAnsiTheme="minorHAnsi"/>
          <w:b/>
          <w:color w:val="FF0000"/>
          <w:sz w:val="26"/>
          <w:szCs w:val="26"/>
          <w:lang w:val="it-IT"/>
        </w:rPr>
        <w:t>NavigazioneService</w:t>
      </w:r>
      <w:proofErr w:type="gramEnd"/>
      <w:r w:rsidR="00CF72CD">
        <w:rPr>
          <w:rFonts w:asciiTheme="minorHAnsi" w:hAnsiTheme="minorHAnsi"/>
          <w:b/>
          <w:color w:val="FF0000"/>
          <w:sz w:val="26"/>
          <w:szCs w:val="26"/>
          <w:lang w:val="it-IT"/>
        </w:rPr>
        <w:t>)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0F6980" w:rsidRPr="00321889" w:rsidTr="00A9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520" w:type="dxa"/>
          </w:tcPr>
          <w:p w:rsidR="000F6980" w:rsidRPr="00321889" w:rsidRDefault="000F6980" w:rsidP="000F6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avigazioneService</w:t>
            </w:r>
          </w:p>
        </w:tc>
      </w:tr>
      <w:tr w:rsidR="000F6980" w:rsidRPr="00321889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0F6980" w:rsidRPr="00321889" w:rsidRDefault="000F6980" w:rsidP="00F12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</w:t>
            </w:r>
            <w:r w:rsidR="00F127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 operazioni relative alla navigazione del negozio online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delle sp</w:t>
            </w:r>
            <w:r w:rsidR="00F127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cifiche di un prodotto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erca dei prodotti mediante menu di navigazione e barra di ricerca, nonché della pagina dei risultati ottenuti dalla ricerca.</w:t>
            </w:r>
          </w:p>
        </w:tc>
      </w:tr>
      <w:tr w:rsidR="000F6980" w:rsidRPr="00321889" w:rsidTr="00A94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520" w:type="dxa"/>
          </w:tcPr>
          <w:p w:rsidR="000F6980" w:rsidRDefault="00E87DF2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visualizza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5762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Prodotto prod) : Prodotto</w:t>
            </w:r>
          </w:p>
          <w:p w:rsidR="00E87DF2" w:rsidRDefault="00E87DF2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icercaProdottoMenu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ring category) 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F127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  <w:p w:rsidR="00E87DF2" w:rsidRPr="00321889" w:rsidRDefault="00E87DF2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icercaProdottoBa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String keyword) 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F127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</w:tc>
      </w:tr>
      <w:tr w:rsidR="000F6980" w:rsidRPr="00321889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12" w:space="0" w:color="auto"/>
            </w:tcBorders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520" w:type="dxa"/>
            <w:tcBorders>
              <w:bottom w:val="single" w:sz="12" w:space="0" w:color="auto"/>
            </w:tcBorders>
          </w:tcPr>
          <w:p w:rsidR="000F6980" w:rsidRPr="00321889" w:rsidRDefault="000F6980" w:rsidP="000F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o</w:t>
            </w:r>
          </w:p>
        </w:tc>
      </w:tr>
      <w:tr w:rsidR="00A57819" w:rsidRPr="00A57819" w:rsidTr="00A94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F6980" w:rsidRPr="00A5781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F6980" w:rsidRPr="00A57819" w:rsidRDefault="00E87DF2" w:rsidP="0080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Prodotto(</w:t>
            </w:r>
            <w:r w:rsidR="008053AD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xy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Prodotto prod) : </w:t>
            </w:r>
            <w:r w:rsidR="008053AD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dotto</w:t>
            </w:r>
          </w:p>
        </w:tc>
      </w:tr>
      <w:tr w:rsidR="000F6980" w:rsidRPr="00321889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8E23BA" w:rsidRDefault="000F6980" w:rsidP="00E8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</w:t>
            </w:r>
            <w:r w:rsid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re le specifiche di un prodotto </w:t>
            </w:r>
            <w:r w:rsidR="00E87DF2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elezionato dal cli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8E23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i suppone che </w:t>
            </w:r>
            <w:r w:rsidR="008E23BA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8E23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ia un prodotto presente nel catalogo del negozio.</w:t>
            </w:r>
          </w:p>
        </w:tc>
      </w:tr>
      <w:tr w:rsidR="000F6980" w:rsidRPr="000F16AD" w:rsidTr="00A94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321889" w:rsidRDefault="00A57819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</w:t>
            </w:r>
            <w:r w:rsidR="000F6980">
              <w:rPr>
                <w:rFonts w:asciiTheme="minorHAnsi" w:hAnsiTheme="minorHAnsi"/>
                <w:sz w:val="26"/>
                <w:szCs w:val="26"/>
                <w:lang w:val="it-IT"/>
              </w:rPr>
              <w:t>cond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0F16AD" w:rsidRDefault="000F6980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0F6980" w:rsidRPr="000F16AD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321889" w:rsidRDefault="000F6980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6980" w:rsidRPr="00E87DF2" w:rsidRDefault="00E87DF2" w:rsidP="000F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57819" w:rsidRPr="00A57819" w:rsidTr="00A94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87DF2" w:rsidRPr="00A57819" w:rsidRDefault="00E87DF2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87DF2" w:rsidRPr="00A57819" w:rsidRDefault="00E87DF2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+ricercaProdottoMenu(String category) : </w:t>
            </w:r>
            <w:r w:rsid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ollection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</w:t>
            </w:r>
            <w:r w:rsidR="00ED0BA8" w:rsidRPr="00ED0BA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xyProdotto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</w:t>
            </w:r>
          </w:p>
        </w:tc>
      </w:tr>
      <w:tr w:rsidR="00E87DF2" w:rsidRPr="000F16AD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Pr="00E87DF2" w:rsidRDefault="00E87DF2" w:rsidP="000F6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restituisce l’insieme dei prodotti</w:t>
            </w:r>
            <w:r w:rsidR="00E550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he appartengono alla categori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elezionata.</w:t>
            </w:r>
          </w:p>
        </w:tc>
      </w:tr>
      <w:tr w:rsidR="00E87DF2" w:rsidRPr="000F16AD" w:rsidTr="00A94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0F6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E87DF2" w:rsidRPr="000F16AD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DF2" w:rsidRDefault="00E87DF2" w:rsidP="00E87D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avig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icercaProdottoMenu(category: String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E87DF2" w:rsidRPr="00E87DF2" w:rsidRDefault="007069A4" w:rsidP="00E87DF2">
            <w:pPr>
              <w:tabs>
                <w:tab w:val="left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</w:t>
            </w:r>
            <w:r w:rsidR="00E87DF2"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&gt;forAll(ele</w:t>
            </w:r>
            <w:r w:rsid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ent | element.getCategoria() == </w:t>
            </w:r>
            <w:r w:rsidR="00E87DF2"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)</w:t>
            </w:r>
          </w:p>
        </w:tc>
      </w:tr>
      <w:tr w:rsidR="00A57819" w:rsidRPr="00A57819" w:rsidTr="00A94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069A4" w:rsidRPr="00A57819" w:rsidRDefault="007069A4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069A4" w:rsidRPr="00A57819" w:rsidRDefault="007E2E8D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+ricercaProdottoBar(String keyword) : </w:t>
            </w:r>
            <w:r w:rsid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ollection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</w:t>
            </w:r>
            <w:r w:rsidR="00ED0BA8" w:rsidRPr="00ED0BA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oxyProdotto</w:t>
            </w:r>
            <w:r w:rsidRPr="00A5781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</w:t>
            </w:r>
          </w:p>
        </w:tc>
      </w:tr>
      <w:tr w:rsidR="007069A4" w:rsidRPr="000F16AD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Default="007069A4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Default="001A7F27" w:rsidP="001A7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restituisce l’insieme dei prodotti </w:t>
            </w:r>
            <w:r w:rsidR="00E550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catalogo che hanno nel proprio nome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la propria descrizion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(dettagliata o di presentazione)</w:t>
            </w:r>
            <w:r w:rsidR="00E550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el proprio modello oppure nella propria mar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a parol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key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7069A4" w:rsidRPr="000F16AD" w:rsidTr="00A94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Default="007069A4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recond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Pr="00336EFE" w:rsidRDefault="00336EFE" w:rsidP="00E8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336E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7069A4" w:rsidRPr="000F16AD" w:rsidTr="00A94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9A4" w:rsidRDefault="007069A4" w:rsidP="000F698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EFE" w:rsidRDefault="00336EFE" w:rsidP="00336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avigazione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icercaProdottoBar(keyword: String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7069A4" w:rsidRPr="00336EFE" w:rsidRDefault="00336EFE" w:rsidP="00E5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&gt;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(exists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e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nt | element.getNome() == keyword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OR (exists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e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nt | element.getTopDescrizione() == keyword))  OR (exists</w:t>
            </w:r>
            <w:r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e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nt | element.getDettagli() == keyword)))</w:t>
            </w:r>
            <w:r w:rsidR="00E550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 </w:t>
            </w:r>
            <w:r w:rsidR="00E550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exists</w:t>
            </w:r>
            <w:r w:rsidR="00E55046"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ele</w:t>
            </w:r>
            <w:r w:rsidR="00E550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nt | element.get</w:t>
            </w:r>
            <w:r w:rsidR="00E550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lo</w:t>
            </w:r>
            <w:r w:rsidR="00E550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) == keyword))</w:t>
            </w:r>
            <w:r w:rsidR="00E550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 </w:t>
            </w:r>
            <w:r w:rsidR="00E550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exists</w:t>
            </w:r>
            <w:r w:rsidR="00E55046" w:rsidRPr="00E87D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ele</w:t>
            </w:r>
            <w:r w:rsidR="00E550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nt | element.get</w:t>
            </w:r>
            <w:r w:rsidR="00E550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rca</w:t>
            </w:r>
            <w:r w:rsidR="00E5504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) == keyword))</w:t>
            </w:r>
          </w:p>
        </w:tc>
      </w:tr>
    </w:tbl>
    <w:p w:rsidR="000F6980" w:rsidRDefault="000F6980" w:rsidP="00321889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p w:rsidR="004F1B37" w:rsidRDefault="00166888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GestioneCarrello</w:t>
      </w:r>
      <w:r w:rsidR="00F21F4E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</w:t>
      </w:r>
      <w:proofErr w:type="gramStart"/>
      <w:r w:rsidR="00F21F4E">
        <w:rPr>
          <w:rFonts w:asciiTheme="minorHAnsi" w:hAnsiTheme="minorHAnsi"/>
          <w:b/>
          <w:color w:val="FF0000"/>
          <w:sz w:val="26"/>
          <w:szCs w:val="26"/>
          <w:lang w:val="it-IT"/>
        </w:rPr>
        <w:t>application.</w:t>
      </w:r>
      <w:r w:rsidR="003224EB">
        <w:rPr>
          <w:rFonts w:asciiTheme="minorHAnsi" w:hAnsiTheme="minorHAnsi"/>
          <w:b/>
          <w:color w:val="FF0000"/>
          <w:sz w:val="26"/>
          <w:szCs w:val="26"/>
          <w:lang w:val="it-IT"/>
        </w:rPr>
        <w:t>GestioneCarrello.</w:t>
      </w:r>
      <w:r w:rsidR="00F21F4E">
        <w:rPr>
          <w:rFonts w:asciiTheme="minorHAnsi" w:hAnsiTheme="minorHAnsi"/>
          <w:b/>
          <w:color w:val="FF0000"/>
          <w:sz w:val="26"/>
          <w:szCs w:val="26"/>
          <w:lang w:val="it-IT"/>
        </w:rPr>
        <w:t>GestioneCarrelloService</w:t>
      </w:r>
      <w:proofErr w:type="gramEnd"/>
      <w:r w:rsidR="00F21F4E">
        <w:rPr>
          <w:rFonts w:asciiTheme="minorHAnsi" w:hAnsiTheme="minorHAnsi"/>
          <w:b/>
          <w:color w:val="FF0000"/>
          <w:sz w:val="26"/>
          <w:szCs w:val="26"/>
          <w:lang w:val="it-IT"/>
        </w:rPr>
        <w:t>)</w:t>
      </w:r>
    </w:p>
    <w:p w:rsidR="004F1B37" w:rsidRDefault="004F1B37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4F1B37" w:rsidRPr="00321889" w:rsidTr="0081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4F1B37" w:rsidRPr="00321889" w:rsidRDefault="00260BD6" w:rsidP="0081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Gestione</w:t>
            </w:r>
            <w:r w:rsidR="004F1B37">
              <w:rPr>
                <w:rFonts w:asciiTheme="minorHAnsi" w:hAnsiTheme="minorHAnsi"/>
                <w:sz w:val="26"/>
                <w:szCs w:val="26"/>
                <w:lang w:val="it-IT"/>
              </w:rPr>
              <w:t>Carrello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>Service</w:t>
            </w:r>
          </w:p>
        </w:tc>
      </w:tr>
      <w:tr w:rsidR="004F1B3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4F1B37" w:rsidRPr="00321889" w:rsidRDefault="004F1B37" w:rsidP="0003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occupa di gestire le operazioni relative al</w:t>
            </w:r>
            <w:r w:rsidR="000317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virtua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visualizzazione</w:t>
            </w:r>
            <w:r w:rsidR="000317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contenuto del carrell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nserimento prodotti nel carrello, eliminazione prodotti dal carrello, aumento delle quantità di un prodotto del carrello, decremento delle quantità di un prodotto del carrello</w:t>
            </w:r>
            <w:r w:rsidR="00260B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; inoltre, consente di svuotare il carrello.</w:t>
            </w:r>
          </w:p>
        </w:tc>
      </w:tr>
      <w:tr w:rsidR="004F1B37" w:rsidRPr="0032188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4F1B37" w:rsidRDefault="004F1B37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visuali</w:t>
            </w:r>
            <w:r w:rsidR="00260BD6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zzaCarrello</w:t>
            </w:r>
            <w:r w:rsidR="00260B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260B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</w:t>
            </w:r>
            <w:r w:rsidR="00747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Carrello</w:t>
            </w:r>
            <w:r w:rsidR="00260B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</w:t>
            </w:r>
            <w:r w:rsidR="00747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)</w:t>
            </w:r>
          </w:p>
          <w:p w:rsidR="004F1B37" w:rsidRDefault="004F1B37" w:rsidP="004F1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C03F02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ungiAl</w:t>
            </w:r>
            <w:r w:rsidR="007471B8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arrello</w:t>
            </w:r>
            <w:r w:rsidR="00747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747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: Carrello, item: ItemCarrello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arrello</w:t>
            </w:r>
          </w:p>
          <w:p w:rsidR="00C03F02" w:rsidRDefault="007471B8" w:rsidP="004F1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imuovi</w:t>
            </w:r>
            <w:r w:rsidR="00C03F02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Dal</w:t>
            </w:r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arrell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: Carrello, item: ItemCarrello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arrello</w:t>
            </w:r>
          </w:p>
          <w:p w:rsidR="00C03F02" w:rsidRDefault="007471B8" w:rsidP="004F1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umentaQuantitaNelCarrello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Carrello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tem:ItemCarrello, 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int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arrello</w:t>
            </w:r>
          </w:p>
          <w:p w:rsidR="004F1B37" w:rsidRDefault="007471B8" w:rsidP="0074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decrementaQuantitaNelCarrello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Carrello, item:ItemCarrello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nt</w:t>
            </w:r>
            <w:r w:rsidR="00C03F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arrello</w:t>
            </w:r>
          </w:p>
          <w:p w:rsidR="007471B8" w:rsidRPr="00321889" w:rsidRDefault="007471B8" w:rsidP="0074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svuotaCarrell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cart:Carrello) : Carrello</w:t>
            </w:r>
          </w:p>
        </w:tc>
      </w:tr>
      <w:tr w:rsidR="004F1B3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4F1B37" w:rsidRPr="00823661" w:rsidRDefault="00823661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F1B37" w:rsidRPr="00A5781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F1B37" w:rsidRPr="00A57819" w:rsidRDefault="00941F3E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941F3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Carrello(cart: Carrello) : Collection(ItemCarrello)</w:t>
            </w:r>
          </w:p>
        </w:tc>
      </w:tr>
      <w:tr w:rsidR="004F1B3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321889" w:rsidRDefault="00823661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i prodotti presenti nel carrello virtuale.</w:t>
            </w:r>
          </w:p>
        </w:tc>
      </w:tr>
      <w:tr w:rsidR="004F1B37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321889" w:rsidRDefault="00A5781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</w:t>
            </w:r>
            <w:r w:rsidR="004F1B37">
              <w:rPr>
                <w:rFonts w:asciiTheme="minorHAnsi" w:hAnsiTheme="minorHAnsi"/>
                <w:sz w:val="26"/>
                <w:szCs w:val="26"/>
                <w:lang w:val="it-IT"/>
              </w:rPr>
              <w:t>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0F16AD" w:rsidRDefault="00823661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4F1B37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321889" w:rsidRDefault="004F1B3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B37" w:rsidRPr="00E87DF2" w:rsidRDefault="00823661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23661" w:rsidRPr="00A57819" w:rsidRDefault="00823661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23661" w:rsidRPr="00A57819" w:rsidRDefault="00871943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87194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ungiAlCarrello(cart: Carrello, item: ItemCarrello) : Carrello</w:t>
            </w:r>
          </w:p>
        </w:tc>
      </w:tr>
      <w:tr w:rsidR="00823661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Default="00823661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Pr="00823661" w:rsidRDefault="00823661" w:rsidP="0087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aggiunge un prodotto </w:t>
            </w:r>
            <w:r w:rsidR="00871943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di quantità 1) al carrell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23661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Default="00823661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Default="00823661" w:rsidP="00823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71943" w:rsidRP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iAlCarrello(cart: Carrello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item: ItemCarrello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23661" w:rsidRPr="00823661" w:rsidRDefault="00871943" w:rsidP="00823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cart.prodotti -&gt; includes(item</w:t>
            </w:r>
            <w:r w:rsidR="008236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)</w:t>
            </w:r>
          </w:p>
        </w:tc>
      </w:tr>
      <w:tr w:rsidR="00823661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661" w:rsidRDefault="00823661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5EB1" w:rsidRDefault="00B55EB1" w:rsidP="00B5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71943" w:rsidRP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iAlCarrello(cart: Carrello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tem: ItemCarrell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23661" w:rsidRDefault="00B55EB1" w:rsidP="0087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prodotti -&gt; includes(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57819" w:rsidRPr="00A57819" w:rsidTr="00A57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57819" w:rsidRPr="00A57819" w:rsidRDefault="00A5781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57819" w:rsidRPr="00E774B9" w:rsidRDefault="00871943" w:rsidP="00B5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87194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imuoviDalCarrello(cart: Carrello, item: ItemCarrello) : Carrello</w:t>
            </w:r>
          </w:p>
        </w:tc>
      </w:tr>
      <w:tr w:rsidR="00A5781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819" w:rsidRDefault="00E774B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819" w:rsidRPr="003013FA" w:rsidRDefault="003013FA" w:rsidP="0087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rimuove il p</w:t>
            </w:r>
            <w:r w:rsid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dotto </w:t>
            </w:r>
            <w:r w:rsidR="00871943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l carrello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835A9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A57819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819" w:rsidRDefault="00E774B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3FA" w:rsidRDefault="003013FA" w:rsidP="00301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iDalCarrello(cart: Carrello, item: ItemCarrell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57819" w:rsidRPr="00E774B9" w:rsidRDefault="003013FA" w:rsidP="0087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prodotti -&gt; includes(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5781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819" w:rsidRDefault="00E774B9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3FA" w:rsidRDefault="003013FA" w:rsidP="0030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71943" w:rsidRP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iDalCarrello(cart: Carrello, item: ItemCarrell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57819" w:rsidRPr="00E774B9" w:rsidRDefault="00871943" w:rsidP="0030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cart.prodotti -&gt; includes(item</w:t>
            </w:r>
            <w:r w:rsidR="003013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)</w:t>
            </w:r>
          </w:p>
        </w:tc>
      </w:tr>
      <w:tr w:rsidR="00E774B9" w:rsidRPr="000F16AD" w:rsidTr="00E77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774B9" w:rsidRPr="00437267" w:rsidRDefault="003013FA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437267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774B9" w:rsidRPr="00437267" w:rsidRDefault="00871943" w:rsidP="00B5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87194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umentaQuantitaNelCarrello(cart: Carrello, item:ItemCarrello, quantity:int) : Carrello</w:t>
            </w:r>
          </w:p>
        </w:tc>
      </w:tr>
      <w:tr w:rsidR="00E774B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Default="0043726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Pr="00121AD5" w:rsidRDefault="00121AD5" w:rsidP="0087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aumenta la quantità di un prodotto </w:t>
            </w:r>
            <w:r w:rsidR="00871943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el carrell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impostandola 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766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i assume che </w:t>
            </w:r>
            <w:r w:rsidR="001766F6" w:rsidRPr="001766F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stock_quantity</w:t>
            </w:r>
            <w:r w:rsidR="001766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la quantità del prodotto in magazzino.</w:t>
            </w:r>
          </w:p>
        </w:tc>
      </w:tr>
      <w:tr w:rsidR="00E774B9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Default="0043726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AD5" w:rsidRDefault="00121AD5" w:rsidP="0012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71943" w:rsidRP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mentaQuantitaNelCarrello(cart: Carrello, item:ItemCarrello, quantity:int)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21AD5" w:rsidRDefault="00121AD5" w:rsidP="0012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prodotti -&gt; includes(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AND </w:t>
            </w:r>
          </w:p>
          <w:p w:rsidR="00E774B9" w:rsidRPr="00E774B9" w:rsidRDefault="00121AD5" w:rsidP="0087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otti-&gt;select(p | p = 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.getQuantità()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quantity)</w:t>
            </w:r>
            <w:r w:rsid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quantity &gt; 0</w:t>
            </w:r>
            <w:r w:rsidR="001766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quantity &lt;= stock_quantity</w:t>
            </w:r>
          </w:p>
        </w:tc>
      </w:tr>
      <w:tr w:rsidR="00E774B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Default="00121AD5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AD5" w:rsidRDefault="00121AD5" w:rsidP="0012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71943" w:rsidRP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umentaQuantitaNelCarrello(cart: Carrello, item:ItemCarrello, quantity:int)</w:t>
            </w:r>
            <w:r w:rsidR="00D835A9" w:rsidRPr="00D835A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E774B9" w:rsidRPr="00E774B9" w:rsidRDefault="00121AD5" w:rsidP="0087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otti-&gt;select(p | p = 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.getQuantità() ==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)</w:t>
            </w:r>
          </w:p>
        </w:tc>
      </w:tr>
      <w:tr w:rsidR="00E774B9" w:rsidRPr="000F16AD" w:rsidTr="00E77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774B9" w:rsidRDefault="0043726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E774B9" w:rsidRPr="00437267" w:rsidRDefault="00871943" w:rsidP="00B5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87194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decrementaQuantitaNelCarrello(cart: Carrello, item:ItemCarrello, quantity: int) : Carrello</w:t>
            </w:r>
          </w:p>
        </w:tc>
      </w:tr>
      <w:tr w:rsidR="00E774B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Default="0043726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4B9" w:rsidRPr="001766F6" w:rsidRDefault="00D835A9" w:rsidP="0087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diminuisce la quantità di un prodotto </w:t>
            </w:r>
            <w:r w:rsidR="00871943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el carrell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impostandola 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766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i assume </w:t>
            </w:r>
            <w:r w:rsidR="001766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che </w:t>
            </w:r>
            <w:r w:rsidR="001766F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stock_quantity</w:t>
            </w:r>
            <w:r w:rsidR="001766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la quantità del prodotto in magazzino.</w:t>
            </w:r>
          </w:p>
        </w:tc>
      </w:tr>
      <w:tr w:rsidR="00D835A9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5A9" w:rsidRDefault="00D835A9" w:rsidP="00D835A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5A9" w:rsidRDefault="00D835A9" w:rsidP="00D8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71943" w:rsidRP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ecrementaQuantitaNelCarrello(cart: Carrello, item:ItemCarrello, quantity: int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D835A9" w:rsidRDefault="00D835A9" w:rsidP="00D8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prodotti -&gt; includes(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AND </w:t>
            </w:r>
          </w:p>
          <w:p w:rsidR="00D835A9" w:rsidRPr="00E774B9" w:rsidRDefault="00D835A9" w:rsidP="00871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otti-&gt;select(p | p = 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.getQuantità() &gt;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quantity &gt; 0</w:t>
            </w:r>
            <w:r w:rsidR="001766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quantity &lt;= stock_quantity</w:t>
            </w:r>
          </w:p>
        </w:tc>
      </w:tr>
      <w:tr w:rsidR="00D835A9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5A9" w:rsidRDefault="00D835A9" w:rsidP="00D835A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35A9" w:rsidRDefault="00D835A9" w:rsidP="00D8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71943" w:rsidRP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ementaQuantitaNelCarrello(cart: Carrello, item:ItemCarrello, quantity: int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D835A9" w:rsidRPr="00E774B9" w:rsidRDefault="00D835A9" w:rsidP="00871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otti-&gt;select(p | p = </w:t>
            </w:r>
            <w:r w:rsidR="0087194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em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.getQuantità() ==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)</w:t>
            </w:r>
          </w:p>
        </w:tc>
      </w:tr>
      <w:tr w:rsidR="00FD3528" w:rsidRPr="000F16AD" w:rsidTr="00FD3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FD3528" w:rsidRDefault="00FD3528" w:rsidP="00D835A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FD3528" w:rsidRPr="00FD3528" w:rsidRDefault="00FD3528" w:rsidP="00D8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FD352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svuotaCarrello(cart:Carrello) : Carrello</w:t>
            </w:r>
          </w:p>
        </w:tc>
      </w:tr>
      <w:tr w:rsidR="00FD3528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28" w:rsidRDefault="00FD3528" w:rsidP="00D835A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28" w:rsidRPr="00FD3528" w:rsidRDefault="00FD3528" w:rsidP="00D8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elimina tutti gli articoli presenti nel carrell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FD3528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28" w:rsidRDefault="00FD3528" w:rsidP="00D835A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28" w:rsidRDefault="00FD3528" w:rsidP="00FD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D352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vuotaCarrello(cart:Carrell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FD3528" w:rsidRPr="00FD3528" w:rsidRDefault="00FD3528" w:rsidP="00FD3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i-&gt;size) &gt; 0</w:t>
            </w:r>
          </w:p>
        </w:tc>
      </w:tr>
      <w:tr w:rsidR="00FD3528" w:rsidRPr="000F16A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3528" w:rsidRDefault="00FD3528" w:rsidP="00D835A9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922" w:rsidRDefault="00011922" w:rsidP="00011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D352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vuotaCarrello(cart:Carrell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FD3528" w:rsidRDefault="00011922" w:rsidP="00011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Pr="00121A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i-&gt;size) == 0</w:t>
            </w:r>
          </w:p>
        </w:tc>
      </w:tr>
    </w:tbl>
    <w:p w:rsidR="004F1B37" w:rsidRDefault="004F1B37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</w:p>
    <w:p w:rsidR="00486D17" w:rsidRDefault="00486D17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GestioneWishlist</w:t>
      </w:r>
      <w:r w:rsidR="005D3D97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</w:t>
      </w:r>
      <w:proofErr w:type="gramStart"/>
      <w:r w:rsidR="005D3D97">
        <w:rPr>
          <w:rFonts w:asciiTheme="minorHAnsi" w:hAnsiTheme="minorHAnsi"/>
          <w:b/>
          <w:color w:val="FF0000"/>
          <w:sz w:val="26"/>
          <w:szCs w:val="26"/>
          <w:lang w:val="it-IT"/>
        </w:rPr>
        <w:t>application.</w:t>
      </w:r>
      <w:r w:rsidR="00173CB6">
        <w:rPr>
          <w:rFonts w:asciiTheme="minorHAnsi" w:hAnsiTheme="minorHAnsi"/>
          <w:b/>
          <w:color w:val="FF0000"/>
          <w:sz w:val="26"/>
          <w:szCs w:val="26"/>
          <w:lang w:val="it-IT"/>
        </w:rPr>
        <w:t>GestioneWishlist.</w:t>
      </w:r>
      <w:r w:rsidR="005D3D97">
        <w:rPr>
          <w:rFonts w:asciiTheme="minorHAnsi" w:hAnsiTheme="minorHAnsi"/>
          <w:b/>
          <w:color w:val="FF0000"/>
          <w:sz w:val="26"/>
          <w:szCs w:val="26"/>
          <w:lang w:val="it-IT"/>
        </w:rPr>
        <w:t>GestioneWishlistService</w:t>
      </w:r>
      <w:proofErr w:type="gramEnd"/>
      <w:r w:rsidR="005D3D97">
        <w:rPr>
          <w:rFonts w:asciiTheme="minorHAnsi" w:hAnsiTheme="minorHAnsi"/>
          <w:b/>
          <w:color w:val="FF0000"/>
          <w:sz w:val="26"/>
          <w:szCs w:val="26"/>
          <w:lang w:val="it-IT"/>
        </w:rPr>
        <w:t>)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486D17" w:rsidRPr="00321889" w:rsidTr="0081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486D17" w:rsidRPr="00321889" w:rsidRDefault="006C1FFD" w:rsidP="0081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Gestione</w:t>
            </w:r>
            <w:r w:rsidR="00486D17">
              <w:rPr>
                <w:rFonts w:asciiTheme="minorHAnsi" w:hAnsiTheme="minorHAnsi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>Service</w:t>
            </w:r>
          </w:p>
        </w:tc>
      </w:tr>
      <w:tr w:rsidR="00486D17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486D17" w:rsidRPr="00321889" w:rsidRDefault="006C1FFD" w:rsidP="00784A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ffre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e operazioni relative alla gestione del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wishlist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visualizzazione, inserimento prodotti nel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wishlist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eliminazione prodotti da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.</w:t>
            </w:r>
          </w:p>
        </w:tc>
      </w:tr>
      <w:tr w:rsidR="00486D17" w:rsidRPr="0032188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577ADD" w:rsidRDefault="00577ADD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ecuperaWishlist</w:t>
            </w:r>
            <w:r w:rsidRPr="00577AD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Pr="00577AD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6C1F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ProxyUtente</w:t>
            </w:r>
            <w:r w:rsidR="00091C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id: </w:t>
            </w:r>
            <w:r w:rsidR="00091C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</w:t>
            </w:r>
            <w:r w:rsidRPr="00577AD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3421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Wishlist</w:t>
            </w:r>
          </w:p>
          <w:p w:rsidR="00486D17" w:rsidRDefault="00577ADD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486D17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visualizza</w:t>
            </w:r>
            <w:r w:rsidR="00784AAE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Wishlist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</w:t>
            </w:r>
            <w:r w:rsidR="006C1F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Wishlist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</w:t>
            </w:r>
            <w:r w:rsidR="006C1F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ProxyUtente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091C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6C1F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</w:t>
            </w:r>
            <w:r w:rsidR="00486D1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86D17" w:rsidRDefault="00486D17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ungiProdotto</w:t>
            </w:r>
            <w:r w:rsidR="00784AAE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In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784A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</w:t>
            </w:r>
            <w:r w:rsidR="006C1F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6C1F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ProxyProdotto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</w:t>
            </w:r>
            <w:r w:rsidR="006C1F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Proxy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4C5E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</w:p>
          <w:p w:rsidR="00486D17" w:rsidRPr="00321889" w:rsidRDefault="00486D17" w:rsidP="00EF3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imuovi</w:t>
            </w:r>
            <w:r w:rsidR="006C1FFD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odotto</w:t>
            </w:r>
            <w:r w:rsidR="00EF3649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Da</w:t>
            </w:r>
            <w:r w:rsidR="004C5EF6" w:rsidRPr="00E37F6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4C5E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</w:t>
            </w:r>
            <w:r w:rsidR="00EF36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EF36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ProxyUtente, prod: Proxy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4C5E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</w:p>
        </w:tc>
      </w:tr>
      <w:tr w:rsidR="00486D17" w:rsidRPr="00823661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486D17" w:rsidRPr="00321889" w:rsidRDefault="00486D17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486D17" w:rsidRPr="00823661" w:rsidRDefault="00486D17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577ADD" w:rsidRPr="00A5781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A57819" w:rsidRDefault="00577ADD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A57819" w:rsidRDefault="003421F3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3421F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ecuperaWishlist(user: ProxyUtente</w:t>
            </w:r>
            <w:r w:rsidR="00AC116C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, id : int</w:t>
            </w:r>
            <w:r w:rsidRPr="003421F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: Wishlist</w:t>
            </w:r>
          </w:p>
        </w:tc>
      </w:tr>
      <w:tr w:rsidR="00577ADD" w:rsidRPr="00321889" w:rsidTr="00CE1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321889" w:rsidRDefault="00577ADD" w:rsidP="00CE129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321889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la wishlist dell’utente</w:t>
            </w:r>
            <w:r w:rsidR="00AC11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identificativo </w:t>
            </w:r>
            <w:r w:rsidR="00AC116C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577ADD" w:rsidRPr="00321889" w:rsidTr="00CE1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CE129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421F3" w:rsidRPr="003421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cuperaWishlist(user: ProxyUtente</w:t>
            </w:r>
            <w:r w:rsidR="006140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d : int</w:t>
            </w:r>
            <w:r w:rsidR="003421F3" w:rsidRPr="003421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577ADD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user.getUsername())</w:t>
            </w:r>
          </w:p>
        </w:tc>
      </w:tr>
      <w:tr w:rsidR="00577ADD" w:rsidRPr="00321889" w:rsidTr="00CE1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CE1290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16C" w:rsidRDefault="00AC116C" w:rsidP="00AC1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1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cuperaWishlist(user: ProxyUtente</w:t>
            </w:r>
            <w:r w:rsidR="006140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id:int</w:t>
            </w:r>
            <w:r w:rsidRPr="003421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577ADD" w:rsidRDefault="00AC116C" w:rsidP="00AC1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.getId() == id</w:t>
            </w:r>
          </w:p>
        </w:tc>
      </w:tr>
      <w:tr w:rsidR="00577ADD" w:rsidRPr="00A5781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A57819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A57819" w:rsidRDefault="003421F3" w:rsidP="00967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3421F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+visualizzaWishlist(wishes: Wishlist, user: ProxyUtente) : </w:t>
            </w:r>
            <w:r w:rsidR="009674A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Collection</w:t>
            </w:r>
            <w:r w:rsidRPr="003421F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ProxyProdotto)</w:t>
            </w:r>
          </w:p>
        </w:tc>
      </w:tr>
      <w:tr w:rsidR="00577ADD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321889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321889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i prodotti presenti nella wishlist dell’utente.</w:t>
            </w:r>
          </w:p>
        </w:tc>
      </w:tr>
      <w:tr w:rsidR="00577ADD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321889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452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Wishlist(wishe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9452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:Utente</w:t>
            </w:r>
            <w:r w:rsidRPr="009452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577ADD" w:rsidRPr="000F16AD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user.getUsername())</w:t>
            </w:r>
          </w:p>
        </w:tc>
      </w:tr>
      <w:tr w:rsidR="00577ADD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321889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E87DF2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577ADD" w:rsidRPr="00A5781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A57819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A57819" w:rsidRDefault="003421F3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3421F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aggiungiProdottoInWishlist(wishes: Wishlist, prod:ProxyProdotto, user: ProxyUtente) : Wishlist</w:t>
            </w:r>
          </w:p>
        </w:tc>
      </w:tr>
      <w:tr w:rsidR="00577ADD" w:rsidRPr="00823661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823661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aggiunge un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wishlist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wishe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577ADD" w:rsidRPr="00823661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421F3" w:rsidRPr="003421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iProdottoInWishlist(wishes: Wishlist, prod:ProxyProdotto, user: ProxyUtent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577ADD" w:rsidRPr="00823661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wishes.prodotti -&gt; includes(prod)) AND isLogged(user.getUsername())</w:t>
            </w:r>
          </w:p>
        </w:tc>
      </w:tr>
      <w:tr w:rsidR="00577ADD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421F3" w:rsidRPr="003421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iProdottoInWishlist(wishes: Wishlist, prod:ProxyProdotto, user: ProxyUtent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577ADD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.prodotti -&gt; includes(prod)</w:t>
            </w:r>
          </w:p>
        </w:tc>
      </w:tr>
      <w:tr w:rsidR="00577ADD" w:rsidRPr="00E774B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A57819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577ADD" w:rsidRPr="00E774B9" w:rsidRDefault="003421F3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3421F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imuoviProdottoDaWishlist(wishes: Wishlist, user: ProxyUtente, prod: ProxyProdotto) : Wishlist</w:t>
            </w:r>
          </w:p>
        </w:tc>
      </w:tr>
      <w:tr w:rsidR="00577ADD" w:rsidRPr="003013FA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Pr="003013FA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rimuove i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lla wishlist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wishe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577ADD" w:rsidRPr="00E774B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421F3" w:rsidRPr="003421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iProdottoDaWishlist(wishes: Wishlist, user: ProxyUtente, prod: ProxyProdotto)</w:t>
            </w:r>
            <w:r w:rsidRPr="00650E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577ADD" w:rsidRPr="00E774B9" w:rsidRDefault="00577ADD" w:rsidP="0057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es.prodotti -&gt; includes(prod) AND isLogged(user.getUsername())</w:t>
            </w:r>
          </w:p>
        </w:tc>
      </w:tr>
      <w:tr w:rsidR="00577ADD" w:rsidRPr="00E774B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ADD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421F3" w:rsidRPr="003421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iProdottoDaWishlist(wishes: Wishlist, user: ProxyUtente, prod: ProxyProdotto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577ADD" w:rsidRPr="00E774B9" w:rsidRDefault="00577ADD" w:rsidP="00577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wishes.prodotti -&gt; includes(prod))</w:t>
            </w:r>
          </w:p>
        </w:tc>
      </w:tr>
    </w:tbl>
    <w:p w:rsidR="00B51D8A" w:rsidRDefault="00B51D8A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lastRenderedPageBreak/>
        <w:t>Package GestioneOrdini</w:t>
      </w:r>
      <w:r w:rsidR="00DE280E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</w:t>
      </w:r>
      <w:proofErr w:type="gramStart"/>
      <w:r w:rsidR="00DE280E">
        <w:rPr>
          <w:rFonts w:asciiTheme="minorHAnsi" w:hAnsiTheme="minorHAnsi"/>
          <w:b/>
          <w:color w:val="FF0000"/>
          <w:sz w:val="26"/>
          <w:szCs w:val="26"/>
          <w:lang w:val="it-IT"/>
        </w:rPr>
        <w:t>application.</w:t>
      </w:r>
      <w:r w:rsidR="004C1ECE">
        <w:rPr>
          <w:rFonts w:asciiTheme="minorHAnsi" w:hAnsiTheme="minorHAnsi"/>
          <w:b/>
          <w:color w:val="FF0000"/>
          <w:sz w:val="26"/>
          <w:szCs w:val="26"/>
          <w:lang w:val="it-IT"/>
        </w:rPr>
        <w:t>GestioneOrdini.</w:t>
      </w:r>
      <w:r w:rsidR="00DE280E">
        <w:rPr>
          <w:rFonts w:asciiTheme="minorHAnsi" w:hAnsiTheme="minorHAnsi"/>
          <w:b/>
          <w:color w:val="FF0000"/>
          <w:sz w:val="26"/>
          <w:szCs w:val="26"/>
          <w:lang w:val="it-IT"/>
        </w:rPr>
        <w:t>GestioneOrdiniService</w:t>
      </w:r>
      <w:proofErr w:type="gramEnd"/>
      <w:r w:rsidR="00DE280E">
        <w:rPr>
          <w:rFonts w:asciiTheme="minorHAnsi" w:hAnsiTheme="minorHAnsi"/>
          <w:b/>
          <w:color w:val="FF0000"/>
          <w:sz w:val="26"/>
          <w:szCs w:val="26"/>
          <w:lang w:val="it-IT"/>
        </w:rPr>
        <w:t>)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783CC3" w:rsidRPr="00321889" w:rsidTr="00812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783CC3" w:rsidRPr="00321889" w:rsidRDefault="00783CC3" w:rsidP="00812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GestioneOrdiniService</w:t>
            </w:r>
          </w:p>
        </w:tc>
      </w:tr>
      <w:tr w:rsidR="00783CC3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783CC3" w:rsidRPr="00321889" w:rsidRDefault="00783CC3" w:rsidP="00F92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occupa di </w:t>
            </w:r>
            <w:r w:rsidR="00F923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ffettu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e operazioni relative alla gestione degli ordini: creazione di un ordine, visualizzazione ordini evasi, visualizzazione ordini commissionati da evadere, preparazione di un ordine alla spedizione.</w:t>
            </w:r>
          </w:p>
        </w:tc>
      </w:tr>
      <w:tr w:rsidR="00783CC3" w:rsidRPr="0032188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783CC3" w:rsidRDefault="00783CC3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DE280E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visualizza</w:t>
            </w:r>
            <w:r w:rsidR="004304D6" w:rsidRPr="00DE280E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OrdiniEvas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F923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F923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i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83CC3" w:rsidRDefault="00783CC3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4304D6" w:rsidRPr="00DE280E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visualizzaOrdiniDaEvad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F923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F9239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Ordine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83CC3" w:rsidRDefault="00783CC3" w:rsidP="0043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="00F624D5">
              <w:t xml:space="preserve"> </w:t>
            </w:r>
            <w:proofErr w:type="gramStart"/>
            <w:r w:rsidR="00F624D5" w:rsidRPr="00F624D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mmissionaOrdi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</w:t>
            </w:r>
            <w:r w:rsidR="00F62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Carrello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F62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 : Ordine, payment : Pagamento,</w:t>
            </w:r>
            <w:r w:rsidR="004304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62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 : Proxy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F62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rello</w:t>
            </w:r>
          </w:p>
          <w:p w:rsidR="004304D6" w:rsidRPr="00321889" w:rsidRDefault="004304D6" w:rsidP="00944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DE280E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parazioneSpedizioneOrdi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order</w:t>
            </w:r>
            <w:r w:rsidR="00F62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Ordine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</w:t>
            </w:r>
            <w:r w:rsidR="00F62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, report : ReportSpedizio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9447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ine</w:t>
            </w:r>
          </w:p>
        </w:tc>
      </w:tr>
      <w:tr w:rsidR="00783CC3" w:rsidRPr="00823661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783CC3" w:rsidRPr="00823661" w:rsidRDefault="00783CC3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783CC3" w:rsidRPr="00A57819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83CC3" w:rsidRPr="00A5781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783CC3" w:rsidRPr="00A57819" w:rsidRDefault="00C045D3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C045D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OrdiniEvasi(user: Utente) : Collection(ProxyOrdine)</w:t>
            </w:r>
          </w:p>
        </w:tc>
      </w:tr>
      <w:tr w:rsidR="00783CC3" w:rsidRPr="00321889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Pr="00321889" w:rsidRDefault="008B664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gli ordini che sono stati commissionati al negozio online e che sono stati evasi correttamente.</w:t>
            </w:r>
          </w:p>
        </w:tc>
      </w:tr>
      <w:tr w:rsidR="00783CC3" w:rsidRPr="000F16AD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115" w:rsidRDefault="00001115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045D3" w:rsidRPr="00C045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</w:t>
            </w:r>
            <w:r w:rsidR="00C045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izzaOrdiniEvasi(user: Utent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783CC3" w:rsidRPr="000F16AD" w:rsidRDefault="00001115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OrderManager(user)</w:t>
            </w:r>
          </w:p>
        </w:tc>
      </w:tr>
      <w:tr w:rsidR="00783CC3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Pr="00321889" w:rsidRDefault="00783CC3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CC3" w:rsidRDefault="008B664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OrdiniEvasi(</w:t>
            </w:r>
            <w:r w:rsidR="00001115"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:Utente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="00812814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 w:rsid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12814" w:rsidRP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 -&gt; forAll(o : Ordine | o.getStato() == ‘Spedito’)</w:t>
            </w:r>
          </w:p>
        </w:tc>
      </w:tr>
      <w:tr w:rsidR="00812814" w:rsidRPr="00812814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12814" w:rsidRP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12814" w:rsidRPr="00812814" w:rsidRDefault="00C045D3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C045D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OrdiniDaEvadere(user: Utente): Collection(ProxyOrdine)</w:t>
            </w:r>
          </w:p>
        </w:tc>
      </w:tr>
      <w:tr w:rsidR="00812814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fornisce gli ordini che sono stati commissionati al negozio online e che devono essere ancora spediti.</w:t>
            </w:r>
          </w:p>
        </w:tc>
      </w:tr>
      <w:tr w:rsidR="00812814" w:rsidRPr="00E87DF2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001115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OrdiniDaEvadere(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01115" w:rsidRPr="00001115" w:rsidRDefault="00001115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OrderManager(user)</w:t>
            </w:r>
          </w:p>
        </w:tc>
      </w:tr>
      <w:tr w:rsidR="00812814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visualizzaOrdiniDaEvadere(</w:t>
            </w:r>
            <w:r w:rsidR="00001115"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12814" w:rsidRDefault="00812814" w:rsidP="00812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result -&gt; forAll(o : Ordine | o.getStato() == ‘Richiesta effettuata’) OR </w:t>
            </w:r>
            <w:r w:rsidR="009031A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-&gt;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All(o : Ordine | o.getStato() == ‘Preparazione incompleta’)</w:t>
            </w:r>
          </w:p>
        </w:tc>
      </w:tr>
      <w:tr w:rsidR="00812814" w:rsidRPr="00812814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12814" w:rsidRP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12814" w:rsidRPr="00812814" w:rsidRDefault="00E27767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E27767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 commissionaOrdine(cart: Carrello, order : Ordine, payment : Pagamento, user : ProxyUtente) : Carrello</w:t>
            </w:r>
          </w:p>
        </w:tc>
      </w:tr>
      <w:tr w:rsidR="00812814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Pr="00D66316" w:rsidRDefault="00812814" w:rsidP="00D66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l’acquisto dei prodotti nel carrello </w:t>
            </w:r>
            <w:r w:rsidRPr="00812814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cart</w:t>
            </w:r>
            <w:r w:rsidRPr="008128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 parte dell’utente </w:t>
            </w:r>
            <w:r w:rsidRPr="00812814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ser</w:t>
            </w:r>
            <w:r w:rsidR="00D6631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memorizzati nell’ordine </w:t>
            </w:r>
            <w:r w:rsidR="00D66316" w:rsidRPr="00D6631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order</w:t>
            </w:r>
            <w:r w:rsidR="00D6631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6631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 seguito della procedura di pagamento </w:t>
            </w:r>
            <w:r w:rsidR="00D66316" w:rsidRPr="00D6631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ayment</w:t>
            </w:r>
            <w:r w:rsidR="00D6631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12814" w:rsidRPr="00E87DF2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proofErr w:type="gramEnd"/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="00D66316" w:rsidRPr="00D6631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mmissionaOrdine(cart: Carrello, order : Ordine, payment : Pagamento, user : ProxyUtente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576FF" w:rsidRDefault="00812814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4576F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Username</w:t>
            </w:r>
            <w:proofErr w:type="gramEnd"/>
            <w:r w:rsidR="004576F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4576F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</w:p>
          <w:p w:rsidR="00812814" w:rsidRPr="00812814" w:rsidRDefault="004576FF" w:rsidP="00812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.prodotti -&gt; size() &gt; 0</w:t>
            </w:r>
            <w:r w:rsidR="00D6631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ayment.ordine == order AND order.prodotti == cart.prodotti</w:t>
            </w:r>
          </w:p>
        </w:tc>
      </w:tr>
      <w:tr w:rsidR="00812814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814" w:rsidRDefault="00812814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6FF" w:rsidRDefault="004576FF" w:rsidP="00457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proofErr w:type="gramEnd"/>
            <w:r w:rsidRPr="0081281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="00D66316" w:rsidRPr="00D6631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mmissionaOrdine(cart: Carrello, order : Ordine, payment : Pagamento, user : ProxyUtent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12814" w:rsidRPr="004576FF" w:rsidRDefault="004576FF" w:rsidP="00457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cart.prodotti -&gt; size() == 0)</w:t>
            </w:r>
            <w:r w:rsidR="00BA53F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order.getStato() == “Richiesta_effettuata”</w:t>
            </w:r>
            <w:r w:rsidR="006C774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isSaved(order)</w:t>
            </w:r>
          </w:p>
        </w:tc>
      </w:tr>
      <w:tr w:rsidR="002A0148" w:rsidRPr="002A0148" w:rsidTr="002A0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2A0148" w:rsidRPr="002A0148" w:rsidRDefault="002A0148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2A0148" w:rsidRPr="002A0148" w:rsidRDefault="001255BA" w:rsidP="00BA5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1255BA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+preparazioneSpedizioneOrdine(order: Ordine, user: Utente, report : ReportSpedizione) : </w:t>
            </w:r>
            <w:r w:rsidR="00BA53FF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Ordine</w:t>
            </w:r>
          </w:p>
        </w:tc>
      </w:tr>
      <w:tr w:rsidR="002A0148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Pr="002A0148" w:rsidRDefault="002A0148" w:rsidP="00457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preparare un ordine </w:t>
            </w:r>
            <w:r w:rsidRPr="002A0148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order</w:t>
            </w: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a spedizione</w:t>
            </w:r>
            <w:r w:rsidR="001255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tenedo traccia del suo report </w:t>
            </w:r>
            <w:r w:rsidR="001255BA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report</w:t>
            </w:r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2A0148" w:rsidRPr="00E87DF2" w:rsidTr="00812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2A0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proofErr w:type="gramEnd"/>
            <w:r w:rsidRPr="002A014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="001255BA" w:rsidRPr="001255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parazioneSpedizioneOrdine(order: Ordine, user: Utente, report : ReportSpedizione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01115" w:rsidRPr="002A0148" w:rsidRDefault="00001115" w:rsidP="002A0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.getStato() == ‘Richiesta effettuata’ OR order.getStato() == ‘Preparazione incompleta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 w:rsidR="001255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ND report.ordine == ord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ND isLoggedAsOrderManager(user)</w:t>
            </w:r>
          </w:p>
        </w:tc>
      </w:tr>
      <w:tr w:rsidR="002A0148" w:rsidRPr="00E87DF2" w:rsidTr="00812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812814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0148" w:rsidRDefault="002A0148" w:rsidP="002A0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 w:rsidRPr="002A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OrdiniService::</w:t>
            </w:r>
            <w:proofErr w:type="gramEnd"/>
            <w:r w:rsidRPr="002A014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</w:t>
            </w:r>
            <w:r w:rsidR="001255BA" w:rsidRPr="001255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parazioneSpedizioneOrdine(order: Ordine, user: Utente, report : ReportSpedizione)</w:t>
            </w:r>
            <w:r w:rsidR="001255B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2A0148" w:rsidRPr="002A0148" w:rsidRDefault="002A0148" w:rsidP="002A0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.getStato() == ‘Spedito’</w:t>
            </w:r>
          </w:p>
        </w:tc>
      </w:tr>
    </w:tbl>
    <w:p w:rsidR="00B51D8A" w:rsidRDefault="00B51D8A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p w:rsidR="00016F99" w:rsidRDefault="00016F99" w:rsidP="00016F99">
      <w:pPr>
        <w:rPr>
          <w:rFonts w:asciiTheme="minorHAnsi" w:hAnsiTheme="minorHAnsi"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GestioneApprovvigionamenti</w:t>
      </w:r>
      <w:r w:rsidR="00C35322">
        <w:rPr>
          <w:rFonts w:asciiTheme="minorHAnsi" w:hAnsiTheme="minorHAnsi"/>
          <w:b/>
          <w:color w:val="FF0000"/>
          <w:sz w:val="26"/>
          <w:szCs w:val="26"/>
          <w:lang w:val="it-IT"/>
        </w:rPr>
        <w:t xml:space="preserve"> (java.</w:t>
      </w:r>
      <w:proofErr w:type="gramStart"/>
      <w:r w:rsidR="00C35322">
        <w:rPr>
          <w:rFonts w:asciiTheme="minorHAnsi" w:hAnsiTheme="minorHAnsi"/>
          <w:b/>
          <w:color w:val="FF0000"/>
          <w:sz w:val="26"/>
          <w:szCs w:val="26"/>
          <w:lang w:val="it-IT"/>
        </w:rPr>
        <w:t>application.</w:t>
      </w:r>
      <w:r w:rsidR="00FD5285">
        <w:rPr>
          <w:rFonts w:asciiTheme="minorHAnsi" w:hAnsiTheme="minorHAnsi"/>
          <w:b/>
          <w:color w:val="FF0000"/>
          <w:sz w:val="26"/>
          <w:szCs w:val="26"/>
          <w:lang w:val="it-IT"/>
        </w:rPr>
        <w:t>GestioneApprovvigionamenti.</w:t>
      </w:r>
      <w:r w:rsidR="00C35322">
        <w:rPr>
          <w:rFonts w:asciiTheme="minorHAnsi" w:hAnsiTheme="minorHAnsi"/>
          <w:b/>
          <w:color w:val="FF0000"/>
          <w:sz w:val="26"/>
          <w:szCs w:val="26"/>
          <w:lang w:val="it-IT"/>
        </w:rPr>
        <w:t>GestioneApprovvigionamenti</w:t>
      </w:r>
      <w:proofErr w:type="gramEnd"/>
      <w:r w:rsidR="00C35322">
        <w:rPr>
          <w:rFonts w:asciiTheme="minorHAnsi" w:hAnsiTheme="minorHAnsi"/>
          <w:b/>
          <w:color w:val="FF0000"/>
          <w:sz w:val="26"/>
          <w:szCs w:val="26"/>
          <w:lang w:val="it-IT"/>
        </w:rPr>
        <w:t>)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016F99" w:rsidRPr="00321889" w:rsidTr="00001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016F99" w:rsidRPr="00321889" w:rsidRDefault="00016F99" w:rsidP="00001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GestioneApprovvigionamentiService</w:t>
            </w:r>
          </w:p>
        </w:tc>
      </w:tr>
      <w:tr w:rsidR="00016F99" w:rsidRPr="00321889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Descrizione</w:t>
            </w:r>
          </w:p>
        </w:tc>
        <w:tc>
          <w:tcPr>
            <w:tcW w:w="6378" w:type="dxa"/>
          </w:tcPr>
          <w:p w:rsidR="00016F99" w:rsidRPr="00321889" w:rsidRDefault="00C35322" w:rsidP="00C35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ffre </w:t>
            </w:r>
            <w:r w:rsidR="00016F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perazioni relative alla gestione delle richieste di approvvigionamento di prodotti: creazione di una richiesta di approvvigionamento e visualizzazione delle richieste di rifornimento effettuate.</w:t>
            </w:r>
          </w:p>
        </w:tc>
      </w:tr>
      <w:tr w:rsidR="00016F99" w:rsidRPr="00321889" w:rsidTr="0000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016F99" w:rsidRDefault="00016F99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="00926129" w:rsidRPr="00926129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visualizzaRichiesteFornitura</w:t>
            </w:r>
            <w:r w:rsidR="00926129" w:rsidRPr="0092612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92612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llection(RichiestaApprovvigionamento)</w:t>
            </w:r>
          </w:p>
          <w:p w:rsidR="00016F99" w:rsidRPr="00321889" w:rsidRDefault="00016F99" w:rsidP="00D30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="00E718E5">
              <w:t xml:space="preserve"> </w:t>
            </w:r>
            <w:r w:rsidR="00E718E5" w:rsidRPr="00E718E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effettuaRichiestaApprovvigion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 w:rsidR="00A866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quest</w:t>
            </w:r>
            <w:r w:rsidR="00E718E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RichiestaApprovvigion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ser</w:t>
            </w:r>
            <w:r w:rsidR="00E718E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D302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aApprovvigionamento</w:t>
            </w:r>
          </w:p>
        </w:tc>
      </w:tr>
      <w:tr w:rsidR="00016F99" w:rsidRPr="00823661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016F99" w:rsidRPr="00823661" w:rsidRDefault="00016F99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016F99" w:rsidRPr="00A57819" w:rsidTr="0000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16F99" w:rsidRPr="00A5781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016F99" w:rsidRPr="00A57819" w:rsidRDefault="00A8669B" w:rsidP="00001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8669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RichiesteFornitura (user: Utente) : Collection(RichiestaApprovvigionamento)</w:t>
            </w:r>
          </w:p>
        </w:tc>
      </w:tr>
      <w:tr w:rsidR="00016F99" w:rsidRPr="00321889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321889" w:rsidRDefault="00016F99" w:rsidP="00001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fornisce </w:t>
            </w:r>
            <w:r w:rsid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e richieste di rifornimento effettuate dal negozio.</w:t>
            </w:r>
          </w:p>
        </w:tc>
      </w:tr>
      <w:tr w:rsidR="00016F99" w:rsidRPr="000F16AD" w:rsidTr="0000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243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Approvvigionamenti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eFornitura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016F99" w:rsidRPr="000F16AD" w:rsidRDefault="00243B52" w:rsidP="00243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OrderManager(user)</w:t>
            </w:r>
          </w:p>
        </w:tc>
      </w:tr>
      <w:tr w:rsidR="00016F99" w:rsidRPr="00E87DF2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321889" w:rsidRDefault="00016F99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6F99" w:rsidRPr="00A8669B" w:rsidRDefault="00A8669B" w:rsidP="00A86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243B52" w:rsidRPr="00243B52" w:rsidTr="0024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243B52" w:rsidRPr="00243B52" w:rsidRDefault="00243B52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243B52" w:rsidRPr="00243B52" w:rsidRDefault="00A8669B" w:rsidP="00A86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A8669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 effettuaRichiestaApprovvigionamento(</w:t>
            </w:r>
            <w:r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request</w:t>
            </w:r>
            <w:r w:rsidRPr="00A8669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: RichiestaApprovvigionamento, user: Utente)</w:t>
            </w:r>
            <w:r w:rsidR="00D3027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 : </w:t>
            </w:r>
            <w:r w:rsidR="00D30278" w:rsidRPr="00D3027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RichiestaApprovvigionamento</w:t>
            </w:r>
          </w:p>
        </w:tc>
      </w:tr>
      <w:tr w:rsidR="00243B52" w:rsidRPr="00E87DF2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Pr="00243B52" w:rsidRDefault="00243B52" w:rsidP="00276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creare </w:t>
            </w:r>
            <w:r w:rsidR="0027602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</w:t>
            </w:r>
            <w:r w:rsidRP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ichiesta di approvvigionamento</w:t>
            </w:r>
            <w:r w:rsidR="00A866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8669B" w:rsidRPr="00A8669B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request</w:t>
            </w:r>
            <w:r w:rsidRPr="00243B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243B52" w:rsidRPr="00E87DF2" w:rsidTr="000011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001115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3B52" w:rsidRDefault="00243B52" w:rsidP="00243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Approvvigionamenti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ffettuaRichiestaApprovvigionamento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:Prodotto, 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243B52" w:rsidRDefault="00243B52" w:rsidP="00120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sLoggedAsOrderManager(user) AND </w:t>
            </w:r>
            <w:r w:rsidR="001209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request.getProdotto()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QuantitàDisponibile() == 0</w:t>
            </w:r>
          </w:p>
        </w:tc>
      </w:tr>
      <w:tr w:rsidR="00D30278" w:rsidRPr="00E87DF2" w:rsidTr="00001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278" w:rsidRDefault="00D30278" w:rsidP="00D302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278" w:rsidRDefault="00D30278" w:rsidP="00D3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Approvvigionamenti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ffettuaRichiestaApprovvigionamento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:Prodotto, </w:t>
            </w:r>
            <w:r w:rsidRPr="0000111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: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D30278" w:rsidRDefault="00D30278" w:rsidP="00D30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Saved(request)</w:t>
            </w:r>
          </w:p>
        </w:tc>
      </w:tr>
    </w:tbl>
    <w:p w:rsidR="00016F99" w:rsidRDefault="00016F99" w:rsidP="004F1B37">
      <w:pPr>
        <w:rPr>
          <w:rFonts w:asciiTheme="minorHAnsi" w:hAnsiTheme="minorHAnsi"/>
          <w:color w:val="FF0000"/>
          <w:sz w:val="26"/>
          <w:szCs w:val="26"/>
          <w:lang w:val="it-IT"/>
        </w:rPr>
      </w:pPr>
    </w:p>
    <w:p w:rsidR="00A1028A" w:rsidRDefault="00A1028A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Pagamento</w:t>
      </w:r>
      <w:r w:rsidR="00D22621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</w:t>
      </w:r>
      <w:proofErr w:type="gramStart"/>
      <w:r w:rsidR="00D22621">
        <w:rPr>
          <w:rFonts w:asciiTheme="minorHAnsi" w:hAnsiTheme="minorHAnsi"/>
          <w:b/>
          <w:color w:val="FF0000"/>
          <w:sz w:val="26"/>
          <w:szCs w:val="26"/>
          <w:lang w:val="it-IT"/>
        </w:rPr>
        <w:t>application.</w:t>
      </w:r>
      <w:r w:rsidR="00D30278">
        <w:rPr>
          <w:rFonts w:asciiTheme="minorHAnsi" w:hAnsiTheme="minorHAnsi"/>
          <w:b/>
          <w:color w:val="FF0000"/>
          <w:sz w:val="26"/>
          <w:szCs w:val="26"/>
          <w:lang w:val="it-IT"/>
        </w:rPr>
        <w:t>Pagamento.</w:t>
      </w:r>
      <w:r w:rsidR="00D22621">
        <w:rPr>
          <w:rFonts w:asciiTheme="minorHAnsi" w:hAnsiTheme="minorHAnsi"/>
          <w:b/>
          <w:color w:val="FF0000"/>
          <w:sz w:val="26"/>
          <w:szCs w:val="26"/>
          <w:lang w:val="it-IT"/>
        </w:rPr>
        <w:t>PagamentoService</w:t>
      </w:r>
      <w:proofErr w:type="gramEnd"/>
      <w:r w:rsidR="00D22621">
        <w:rPr>
          <w:rFonts w:asciiTheme="minorHAnsi" w:hAnsiTheme="minorHAnsi"/>
          <w:b/>
          <w:color w:val="FF0000"/>
          <w:sz w:val="26"/>
          <w:szCs w:val="26"/>
          <w:lang w:val="it-IT"/>
        </w:rPr>
        <w:t>)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A1028A" w:rsidRPr="00321889" w:rsidTr="00A10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A1028A" w:rsidRPr="00321889" w:rsidRDefault="00A1028A" w:rsidP="00A1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agamentoService</w:t>
            </w:r>
          </w:p>
        </w:tc>
      </w:tr>
      <w:tr w:rsidR="00A1028A" w:rsidRPr="00321889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A1028A" w:rsidRPr="00321889" w:rsidRDefault="00311080" w:rsidP="00311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nte di</w:t>
            </w:r>
            <w:r w:rsidR="00A102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ffettuare il pagamen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un ordine del cliente</w:t>
            </w:r>
            <w:r w:rsidR="00A102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A1028A" w:rsidRPr="00321889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A1028A" w:rsidRPr="00321889" w:rsidRDefault="00A1028A" w:rsidP="0065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A4531E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effettua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</w:t>
            </w:r>
            <w:r w:rsidR="0031108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A45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ment :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: </w:t>
            </w:r>
            <w:r w:rsidR="006509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</w:p>
        </w:tc>
      </w:tr>
      <w:tr w:rsidR="00A1028A" w:rsidRPr="00823661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A1028A" w:rsidRPr="00823661" w:rsidRDefault="00A1028A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433B44" w:rsidRPr="00E87DF2" w:rsidTr="00433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33B44" w:rsidRDefault="00433B44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33B44" w:rsidRPr="00433B44" w:rsidRDefault="00A4531E" w:rsidP="0065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4531E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+effettuaPagamento(user: Utente, payment : Pagamento) : </w:t>
            </w:r>
            <w:r w:rsidR="0065098B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agamento</w:t>
            </w:r>
          </w:p>
        </w:tc>
      </w:tr>
      <w:tr w:rsidR="00433B44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B44" w:rsidRDefault="00433B44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B44" w:rsidRPr="00D0015B" w:rsidRDefault="00D0015B" w:rsidP="00A4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</w:t>
            </w:r>
            <w:r w:rsidR="00A45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tiene traccia del 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 w:rsidR="00A45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531E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ayment</w:t>
            </w:r>
            <w:r w:rsidR="00A45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atto dall’utente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0015B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ser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433B44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B44" w:rsidRDefault="00433B44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015B" w:rsidRDefault="00D0015B" w:rsidP="00D0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531E" w:rsidRPr="00A45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ffettuaPagamento(user: Utente, payment : Pagamento)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433B44" w:rsidRPr="00433B44" w:rsidRDefault="00D0015B" w:rsidP="00D00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(user.getUsername())</w:t>
            </w:r>
          </w:p>
        </w:tc>
      </w:tr>
      <w:tr w:rsidR="00A4531E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31E" w:rsidRDefault="00A4531E" w:rsidP="00A4531E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31E" w:rsidRDefault="00A4531E" w:rsidP="00A4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A45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ffettuaPagamento(user: Utente, payment : Pagamento)</w:t>
            </w:r>
            <w:r w:rsidRPr="00D0015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4531E" w:rsidRPr="00433B44" w:rsidRDefault="00A4531E" w:rsidP="00A45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payment.getOrdine()).getStato == ‘Richiesta effettuata’</w:t>
            </w:r>
            <w:r w:rsidR="006509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AND isSaved(payment)</w:t>
            </w:r>
          </w:p>
        </w:tc>
      </w:tr>
    </w:tbl>
    <w:p w:rsidR="00D22621" w:rsidRDefault="00D22621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</w:p>
    <w:p w:rsidR="00A1028A" w:rsidRPr="00944B29" w:rsidRDefault="00A1028A" w:rsidP="00A1028A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b/>
          <w:color w:val="FF0000"/>
          <w:sz w:val="26"/>
          <w:szCs w:val="26"/>
          <w:lang w:val="it-IT"/>
        </w:rPr>
        <w:t>Package GestioneCatalogo</w:t>
      </w:r>
      <w:r w:rsidR="00CE3F98">
        <w:rPr>
          <w:rFonts w:asciiTheme="minorHAnsi" w:hAnsiTheme="minorHAnsi"/>
          <w:b/>
          <w:color w:val="FF0000"/>
          <w:sz w:val="26"/>
          <w:szCs w:val="26"/>
          <w:lang w:val="it-IT"/>
        </w:rPr>
        <w:t>Service (java.</w:t>
      </w:r>
      <w:proofErr w:type="gramStart"/>
      <w:r w:rsidR="00CE3F98">
        <w:rPr>
          <w:rFonts w:asciiTheme="minorHAnsi" w:hAnsiTheme="minorHAnsi"/>
          <w:b/>
          <w:color w:val="FF0000"/>
          <w:sz w:val="26"/>
          <w:szCs w:val="26"/>
          <w:lang w:val="it-IT"/>
        </w:rPr>
        <w:t>application.</w:t>
      </w:r>
      <w:r w:rsidR="00944B29">
        <w:rPr>
          <w:rFonts w:asciiTheme="minorHAnsi" w:hAnsiTheme="minorHAnsi"/>
          <w:b/>
          <w:color w:val="FF0000"/>
          <w:sz w:val="26"/>
          <w:szCs w:val="26"/>
          <w:lang w:val="it-IT"/>
        </w:rPr>
        <w:t>GestioneCatalogo.</w:t>
      </w:r>
      <w:r w:rsidR="00CE3F98">
        <w:rPr>
          <w:rFonts w:asciiTheme="minorHAnsi" w:hAnsiTheme="minorHAnsi"/>
          <w:b/>
          <w:color w:val="FF0000"/>
          <w:sz w:val="26"/>
          <w:szCs w:val="26"/>
          <w:lang w:val="it-IT"/>
        </w:rPr>
        <w:t>GestioneCatalogoService</w:t>
      </w:r>
      <w:proofErr w:type="gramEnd"/>
      <w:r w:rsidR="00CE3F98">
        <w:rPr>
          <w:rFonts w:asciiTheme="minorHAnsi" w:hAnsiTheme="minorHAnsi"/>
          <w:b/>
          <w:color w:val="FF0000"/>
          <w:sz w:val="26"/>
          <w:szCs w:val="26"/>
          <w:lang w:val="it-IT"/>
        </w:rPr>
        <w:t>)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A1028A" w:rsidRPr="00321889" w:rsidTr="00A10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Nome classe</w:t>
            </w:r>
          </w:p>
        </w:tc>
        <w:tc>
          <w:tcPr>
            <w:tcW w:w="6378" w:type="dxa"/>
          </w:tcPr>
          <w:p w:rsidR="00A1028A" w:rsidRPr="00321889" w:rsidRDefault="00A1028A" w:rsidP="00A1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GestioneCatalogoService</w:t>
            </w:r>
          </w:p>
        </w:tc>
      </w:tr>
      <w:tr w:rsidR="00A1028A" w:rsidRPr="00321889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</w:tcPr>
          <w:p w:rsidR="00A1028A" w:rsidRPr="00321889" w:rsidRDefault="00931B28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nisce</w:t>
            </w:r>
            <w:r w:rsidR="00A102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e operazioni relative alla gestione del catalogo dei prodotti del negozio: visualizzazione del catalogo, inserimento di prodotti nel catalogo, eliminazione di prodotti dal catalogo ed aggiornamento delle specifiche di un prodotto del catalogo.</w:t>
            </w:r>
          </w:p>
        </w:tc>
      </w:tr>
      <w:tr w:rsidR="00A1028A" w:rsidRPr="00321889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321889">
              <w:rPr>
                <w:rFonts w:asciiTheme="minorHAnsi" w:hAnsiTheme="minorHAnsi"/>
                <w:sz w:val="26"/>
                <w:szCs w:val="26"/>
                <w:lang w:val="it-IT"/>
              </w:rPr>
              <w:t>Metodi</w:t>
            </w:r>
          </w:p>
        </w:tc>
        <w:tc>
          <w:tcPr>
            <w:tcW w:w="6378" w:type="dxa"/>
          </w:tcPr>
          <w:p w:rsidR="00A1028A" w:rsidRDefault="00A1028A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931B28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visualizza</w:t>
            </w:r>
            <w:r w:rsidR="007F20C5" w:rsidRPr="00931B28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931B2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ion(</w:t>
            </w:r>
            <w:r w:rsidR="00931B2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A5705" w:rsidRPr="00AA5705" w:rsidRDefault="00A1028A" w:rsidP="00AA5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="007F20C5" w:rsidRPr="00954E06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untaProdottoInCatalogo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954E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AA5705" w:rsidRP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ice</w:t>
            </w:r>
            <w:r w:rsid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AA5705" w:rsidRP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A5705" w:rsidRP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, nome</w:t>
            </w:r>
            <w:r w:rsid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AA5705" w:rsidRP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A5705" w:rsidRP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, marca</w:t>
            </w:r>
            <w:r w:rsid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AA5705" w:rsidRP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A5705" w:rsidRP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, modello</w:t>
            </w:r>
            <w:r w:rsid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AA5705" w:rsidRP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A5705" w:rsidRP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, topDescrizione</w:t>
            </w:r>
            <w:r w:rsid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AA5705" w:rsidRP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A5705" w:rsidRP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, dettagli</w:t>
            </w:r>
            <w:r w:rsid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AA5705" w:rsidRP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A5705" w:rsidRP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, prezzo</w:t>
            </w:r>
            <w:r w:rsid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</w:t>
            </w:r>
            <w:r w:rsidR="00AA5705" w:rsidRP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loat, </w:t>
            </w:r>
          </w:p>
          <w:p w:rsidR="00A1028A" w:rsidRDefault="00AA5705" w:rsidP="00AA5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, 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, sotto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, in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oolean, inVetri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AA570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oolean, ProdottoDAODataSource productDAO</w:t>
            </w:r>
            <w:proofErr w:type="gramStart"/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A102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</w:t>
            </w:r>
            <w:proofErr w:type="gramEnd"/>
            <w:r w:rsidR="00A102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llection(</w:t>
            </w:r>
            <w:r w:rsidR="00954E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 w:rsidR="007F20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  <w:p w:rsidR="007F20C5" w:rsidRDefault="007F20C5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B62678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rimozioneProdottoDa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B626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Utente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</w:t>
            </w:r>
            <w:r w:rsidR="004D14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 w:rsidR="00B626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Proxy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(</w:t>
            </w:r>
            <w:r w:rsidR="00B626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E13F3" w:rsidRDefault="007F20C5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+ </w:t>
            </w:r>
            <w:proofErr w:type="gramStart"/>
            <w:r w:rsidRPr="00570985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ornamentoSpecifiche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5709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</w:t>
            </w:r>
            <w:r w:rsidR="004D14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 w:rsidR="005709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Prodotto</w:t>
            </w:r>
            <w:r w:rsid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E13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oSelected</w:t>
            </w:r>
            <w:r w:rsidR="005709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 w:rsidR="000E13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datedData</w:t>
            </w:r>
            <w:r w:rsidR="005709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Str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0E13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 Collection(</w:t>
            </w:r>
            <w:r w:rsidR="005709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 w:rsidR="000E13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  <w:p w:rsidR="007C7F36" w:rsidRDefault="007C7F36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>
              <w:t xml:space="preserve"> </w:t>
            </w:r>
            <w:proofErr w:type="gramStart"/>
            <w:r w:rsidRPr="007C7F36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ornamentoProdottoInVetri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ser:Utente, </w:t>
            </w:r>
            <w:r w:rsidRPr="007C7F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7C7F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, </w:t>
            </w:r>
            <w:r w:rsidR="00820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ormation: String</w:t>
            </w:r>
            <w:r w:rsidR="0082068B" w:rsidRPr="007C7F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20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7C7F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Pr="007C7F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: Collection(ProxyProdotto)</w:t>
            </w:r>
          </w:p>
          <w:p w:rsidR="007F20C5" w:rsidRDefault="000E13F3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AA6B02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ornamentoDisponibilità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AA6B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AA6B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: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820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ormation: String</w:t>
            </w:r>
            <w:r w:rsidR="00820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r w:rsidR="00AA6B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(</w:t>
            </w:r>
            <w:r w:rsidR="00AA6B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  <w:p w:rsidR="000E13F3" w:rsidRDefault="000E13F3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+</w:t>
            </w:r>
            <w:proofErr w:type="gramStart"/>
            <w:r w:rsidRPr="004D14DE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giornamentoPrezzo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4D14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4D14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: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820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20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ormation: String</w:t>
            </w:r>
            <w:r w:rsidR="00820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854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 w:rsidR="004D14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flo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(</w:t>
            </w:r>
            <w:r w:rsidR="004D14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  <w:p w:rsidR="000E13F3" w:rsidRDefault="000E13F3" w:rsidP="007F2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proofErr w:type="gramStart"/>
            <w:r w:rsidRPr="00FF66F2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inserimentoTopIm</w:t>
            </w:r>
            <w:r w:rsidR="00D7050F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m</w:t>
            </w:r>
            <w:r w:rsidRPr="00FF66F2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ag</w:t>
            </w:r>
            <w:r w:rsidR="00D7050F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in</w:t>
            </w:r>
            <w:r w:rsidRPr="00FF66F2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</w:t>
            </w:r>
            <w:r w:rsidR="00FF66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FF66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 :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820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ormation: String</w:t>
            </w:r>
            <w:r w:rsidR="00820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, </w:t>
            </w:r>
            <w:r w:rsidR="002F3F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mage</w:t>
            </w:r>
            <w:r w:rsidR="00FF66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mmagi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(</w:t>
            </w:r>
            <w:r w:rsidR="00FF66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  <w:p w:rsidR="000E13F3" w:rsidRDefault="000E13F3" w:rsidP="000E1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="003E7BA0">
              <w:t xml:space="preserve"> </w:t>
            </w:r>
            <w:r w:rsidR="003E7BA0" w:rsidRPr="00AC657E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inserimentoImmagineInGalleriaImmagini</w:t>
            </w:r>
            <w:r w:rsidR="003E7BA0" w:rsidRPr="003E7BA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</w:t>
            </w:r>
            <w:r w:rsidR="003872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3872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: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820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ormation</w:t>
            </w:r>
            <w:r w:rsidR="00820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</w:t>
            </w:r>
            <w:proofErr w:type="gramStart"/>
            <w:r w:rsidR="00820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tring</w:t>
            </w:r>
            <w:r w:rsidR="00820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,</w:t>
            </w:r>
            <w:proofErr w:type="gramEnd"/>
            <w:r w:rsidR="00820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F3F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mage</w:t>
            </w:r>
            <w:r w:rsidR="003872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Immagi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(</w:t>
            </w:r>
            <w:r w:rsidR="003E7BA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  <w:p w:rsidR="000E13F3" w:rsidRPr="00321889" w:rsidRDefault="000E13F3" w:rsidP="002F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+</w:t>
            </w:r>
            <w:r w:rsidRPr="001D7CBD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ancellazioneImmagineInGalle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ser</w:t>
            </w:r>
            <w:r w:rsidR="002F3F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Ut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</w:t>
            </w:r>
            <w:r w:rsidR="002F3F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: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820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20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ormation: String</w:t>
            </w:r>
            <w:r w:rsidR="00820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m</w:t>
            </w:r>
            <w:r w:rsidR="002F3F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</w:t>
            </w:r>
            <w:r w:rsidR="002F3F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: Immagi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: Collection(</w:t>
            </w:r>
            <w:r w:rsidR="002F3F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)</w:t>
            </w:r>
          </w:p>
        </w:tc>
      </w:tr>
      <w:tr w:rsidR="00A1028A" w:rsidRPr="00823661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Invariante di classe</w:t>
            </w:r>
          </w:p>
        </w:tc>
        <w:tc>
          <w:tcPr>
            <w:tcW w:w="6378" w:type="dxa"/>
            <w:tcBorders>
              <w:bottom w:val="single" w:sz="12" w:space="0" w:color="auto"/>
            </w:tcBorders>
          </w:tcPr>
          <w:p w:rsidR="00A1028A" w:rsidRPr="00823661" w:rsidRDefault="00A1028A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ssuna</w:t>
            </w:r>
          </w:p>
        </w:tc>
      </w:tr>
      <w:tr w:rsidR="00A1028A" w:rsidRPr="00A57819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1028A" w:rsidRPr="00A5781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A57819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A1028A" w:rsidRPr="00A57819" w:rsidRDefault="00EF49C9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EF49C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visualizzaCatalogo(user: Utente) : Collection(ProxyProdotto)</w:t>
            </w:r>
          </w:p>
        </w:tc>
      </w:tr>
      <w:tr w:rsidR="00A1028A" w:rsidRPr="00321889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86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nisce il catalogo dei prodotti venduti dal nego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A1028A" w:rsidRPr="000F16AD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Default="00A1028A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F49C9" w:rsidRPr="00EF49C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Catalogo(user: Utente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1028A" w:rsidRPr="000F16AD" w:rsidRDefault="00A1028A" w:rsidP="00860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alogu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nager(user)</w:t>
            </w:r>
          </w:p>
        </w:tc>
      </w:tr>
      <w:tr w:rsidR="00A1028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Pr="00321889" w:rsidRDefault="00A1028A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28A" w:rsidRDefault="00A1028A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605DA" w:rsidRP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Catalogo(user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  <w:r w:rsidR="008605DA" w:rsidRP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tente)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1028A" w:rsidRPr="00812814" w:rsidRDefault="00A1028A" w:rsidP="00860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esult -&gt; forAll(o : </w:t>
            </w:r>
            <w:r w:rsidR="00EF49C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xy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otto | </w:t>
            </w:r>
            <w:r w:rsid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.is</w:t>
            </w:r>
            <w:r w:rsidR="008605D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Catalogo() == Tru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8605DA" w:rsidRPr="008605DA" w:rsidTr="00860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8605DA" w:rsidRDefault="008605DA" w:rsidP="008605DA">
            <w:pPr>
              <w:spacing w:line="276" w:lineRule="auto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8605DA"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493136" w:rsidRPr="00493136" w:rsidRDefault="00D87042" w:rsidP="00493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D87042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</w:t>
            </w:r>
            <w:proofErr w:type="gramStart"/>
            <w:r w:rsidRPr="00D87042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aggiuntaProdottoInCatalogo</w:t>
            </w:r>
            <w:r w:rsidR="00493136" w:rsidRPr="00493136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(</w:t>
            </w:r>
            <w:proofErr w:type="gramEnd"/>
            <w:r w:rsidR="00493136" w:rsidRPr="00493136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user: Utente, codice: String, nome: String, marca: String, modello: String, topDescrizione: String, dettagli: String, prezzo: float, </w:t>
            </w:r>
          </w:p>
          <w:p w:rsidR="008605DA" w:rsidRPr="00F3177E" w:rsidRDefault="00493136" w:rsidP="004931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493136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quantita: int, categoria: String, sottocategoria: String, inCatalogo: boolean, inVetrina: boolean, ProdottoDAODataSource productDAO) : Collection(Proxy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F3177E" w:rsidRDefault="00F3177E" w:rsidP="0049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aggiungere</w:t>
            </w:r>
            <w:r w:rsidR="004931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602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D87042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931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vente come specifiche codice, nome, marca, modello, topDescrizione, dettagli, prezzo, quantita, categoria, sottocategoria, inCatalogo, inVetri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7E" w:rsidRDefault="00F3177E" w:rsidP="00F3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81DD6" w:rsidRP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taProdottoInCatalogo(user: Utente, product: Prodotto)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F3177E" w:rsidP="00F3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isLoggedAsCatalogueManager(user)</w:t>
            </w:r>
            <w:r w:rsid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isInCatalogo(product) == FALSE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7E" w:rsidRDefault="00F3177E" w:rsidP="00F3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81DD6" w:rsidRP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taProdottoInCatalogo(user: Utente, product: Prodotto)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F3177E" w:rsidP="00F3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 -&gt; includes(prod</w:t>
            </w:r>
            <w:r w:rsid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F3177E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C81DD6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C81DD6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rimozioneProdottoDaCatalogo(user: Utente, product: ProxyProdotto) : Collection(Proxy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F3177E" w:rsidRDefault="00F3177E" w:rsidP="00276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cancellare </w:t>
            </w:r>
            <w:r w:rsidR="0027602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 </w:t>
            </w:r>
            <w:r w:rsidR="00C81DD6" w:rsidRPr="00C81DD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uct</w:t>
            </w:r>
            <w:r w:rsidR="00C81DD6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a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alogo del negozio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7E" w:rsidRDefault="00F3177E" w:rsidP="00F3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81DD6" w:rsidRP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ozioneProdottoDaCatalogo(user: Utente, product: ProxyProdotto)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F3177E" w:rsidP="00F317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</w:t>
            </w:r>
            <w:r w:rsid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isInCatalogo(</w:t>
            </w:r>
            <w:r w:rsidR="002234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</w:t>
            </w:r>
            <w:r w:rsidR="00C81DD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2234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= True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77E" w:rsidRDefault="00F3177E" w:rsidP="00F3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93391"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ozioneProdot</w:t>
            </w:r>
            <w:r w:rsid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DaCatalogo(Utente user, Prodo</w:t>
            </w:r>
            <w:r w:rsidR="00793391"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to prod)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793391" w:rsidP="00F31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!(</w:t>
            </w:r>
            <w:r w:rsid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sult -&gt; includes(prod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F3177E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F3177E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8605DA" w:rsidRPr="00F3177E" w:rsidRDefault="002234F4" w:rsidP="00A1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2234F4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 aggiornamentoSpecificheProdotto(user: Utente, product: Prodotto, infoSelected: String, updatedData: String) : Collection(ProxyProdotto)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793391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Pr="00793391" w:rsidRDefault="00793391" w:rsidP="00A1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etodo permette di aggiornare le seguenti specifiche del prodotto</w:t>
            </w:r>
            <w:r w:rsidR="0027602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602C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modello, marca, descrizione in evidenza, descrizione dettagliata, categoria, sot</w:t>
            </w:r>
            <w:r w:rsidR="004874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Il parametr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nfoSelect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l’informazione che si vorrebbe modificare mentre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la nuova informazione da memorizzare.</w:t>
            </w:r>
          </w:p>
        </w:tc>
      </w:tr>
      <w:tr w:rsidR="008605DA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793391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391" w:rsidRDefault="00793391" w:rsidP="00793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65DC" w:rsidRPr="003765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SpecificheProdotto(user: Utente, product: Prodotto, infoSelected: String, updatedData: String)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793391" w:rsidP="00643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</w:t>
            </w:r>
            <w:r w:rsidR="003765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(isInCatalogo(product) == True) AND ((infoSelected == </w:t>
            </w:r>
            <w:r w:rsidR="006432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‘</w:t>
            </w:r>
            <w:r w:rsidR="0064326D" w:rsidRPr="006432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ZIONE_EVIDENZA</w:t>
            </w:r>
            <w:r w:rsidR="006432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</w:t>
            </w:r>
            <w:r w:rsidR="003765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OR (infoSelected == </w:t>
            </w:r>
            <w:r w:rsidR="006432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‘</w:t>
            </w:r>
            <w:r w:rsidR="0064326D" w:rsidRPr="006432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ZIONE_DETTAGLIATA</w:t>
            </w:r>
            <w:r w:rsidR="006432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</w:t>
            </w:r>
            <w:r w:rsidR="003765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OR (infoSelected == </w:t>
            </w:r>
            <w:r w:rsidR="006432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‘</w:t>
            </w:r>
            <w:r w:rsidR="0064326D" w:rsidRPr="006432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LO</w:t>
            </w:r>
            <w:r w:rsidR="006432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</w:t>
            </w:r>
            <w:r w:rsidR="003765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OR </w:t>
            </w:r>
            <w:r w:rsidR="004874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(infoSelected == </w:t>
            </w:r>
            <w:r w:rsidR="006432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‘</w:t>
            </w:r>
            <w:r w:rsidR="0064326D" w:rsidRPr="006432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RCA</w:t>
            </w:r>
            <w:r w:rsidR="006432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</w:t>
            </w:r>
            <w:r w:rsidR="004874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OR (infoSelected == </w:t>
            </w:r>
            <w:r w:rsidR="006432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‘</w:t>
            </w:r>
            <w:r w:rsidR="0064326D" w:rsidRPr="006432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="006432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</w:t>
            </w:r>
            <w:r w:rsidR="004874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) OR (infoSelected == </w:t>
            </w:r>
            <w:r w:rsidR="006432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‘</w:t>
            </w:r>
            <w:r w:rsidR="0064326D" w:rsidRPr="006432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CATEGORIA</w:t>
            </w:r>
            <w:r w:rsidR="006432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</w:t>
            </w:r>
            <w:r w:rsidR="004874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)</w:t>
            </w:r>
            <w:r w:rsidR="003765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8605DA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5DA" w:rsidRDefault="00793391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391" w:rsidRDefault="00793391" w:rsidP="00793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D2C7E" w:rsidRP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SpecificheProdotto(user: Utente, product: Prodotto, infoSelected: String, updatedData: String)</w:t>
            </w:r>
            <w:r w:rsidRPr="007933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17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8605DA" w:rsidRPr="00F3177E" w:rsidRDefault="00793391" w:rsidP="002D2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prod</w:t>
            </w:r>
            <w:r w:rsid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Modello() == updatedData) OR (prod</w:t>
            </w:r>
            <w:r w:rsid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Marca() == updatedData) OR (prod</w:t>
            </w:r>
            <w:r w:rsid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TopDescrizione() == updatedData) OR (prod</w:t>
            </w:r>
            <w:r w:rsid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Dettagli() == updatedData) OR (prod</w:t>
            </w:r>
            <w:r w:rsid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Categoria() == updatedData) OR (prod</w:t>
            </w:r>
            <w:r w:rsid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S</w:t>
            </w:r>
            <w:r w:rsid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ttocategoria() == updatedData)</w:t>
            </w:r>
          </w:p>
        </w:tc>
      </w:tr>
      <w:tr w:rsidR="00343C43" w:rsidRPr="00E87DF2" w:rsidTr="00343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343C43" w:rsidRPr="00343C43" w:rsidRDefault="00343C4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343C43" w:rsidRPr="00343C43" w:rsidRDefault="00343C43" w:rsidP="00793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343C4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+ aggiornamentoProdottoInVetrina(user:Utente, product: Prodotto</w:t>
            </w:r>
            <w:r w:rsidRPr="00754FF0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, </w:t>
            </w:r>
            <w:r w:rsidR="00754FF0" w:rsidRPr="00754FF0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information: String </w:t>
            </w:r>
            <w:r w:rsidR="00754FF0" w:rsidRPr="00754FF0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, </w:t>
            </w:r>
            <w:r w:rsidRPr="00343C43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updatedData: int): Collection(ProxyProdotto)</w:t>
            </w:r>
          </w:p>
        </w:tc>
      </w:tr>
      <w:tr w:rsidR="00343C43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3C43" w:rsidRPr="00343C43" w:rsidRDefault="00343C4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3C43" w:rsidRPr="002D2C7E" w:rsidRDefault="002D2C7E" w:rsidP="00276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ornare </w:t>
            </w:r>
            <w:r w:rsidR="0027602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essa in evidenza d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ossia aggiungerlo o rimuoverlo nella vetrina virtuale del negozio in base al valore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pdatedD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343C43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3C43" w:rsidRPr="00343C43" w:rsidRDefault="00343C43" w:rsidP="00A102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1395" w:rsidRDefault="00451395" w:rsidP="00451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B594F" w:rsidRPr="001B59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ProdottoInVetrina(user:Utente, product: Prodotto, updatedData: int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343C43" w:rsidRPr="002D2C7E" w:rsidRDefault="00451395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 AND (isInCatalogo(product) == True)</w:t>
            </w:r>
            <w:r w:rsidR="00820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  <w:r w:rsidR="00754F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information == ‘VETRINA’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Pr="00343C43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1B59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ProdottoInVetrina(user:Utente, product: Prodotto, updatedData: int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2D2C7E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D2C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.getInEvidenza() == updatedData</w:t>
            </w:r>
          </w:p>
        </w:tc>
      </w:tr>
      <w:tr w:rsidR="001B594F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27602C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27602C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+aggiornamentoDisponibilitàProdotto(user: Utente, product: Prodotto, </w:t>
            </w:r>
            <w:r w:rsidR="00754FF0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information: String, </w:t>
            </w:r>
            <w:r w:rsidRPr="0027602C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quantity: int) : Collection(ProxyProdotto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Pr="002C0BA6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ornare la quantità di scorte in magazzino de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27602C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 xml:space="preserve">uct </w:t>
            </w:r>
            <w:r w:rsidR="0027602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</w:t>
            </w:r>
            <w:r w:rsidR="0027602C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1B594F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32013" w:rsidRPr="009320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DisponibilitàProdotto(user: Utente, product: Prodotto, quantity: int)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 AND (quanti</w:t>
            </w:r>
            <w:r w:rsidR="009320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y &gt; product.getQuanti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) AND quantity &gt; 0)</w:t>
            </w:r>
            <w:r w:rsidR="00754F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(information == “QUANTITA”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32013" w:rsidRPr="009320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DisponibilitàProdotto(user: Utente, product: Prodotto, quantity: int)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8547D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</w:t>
            </w:r>
            <w:r w:rsidR="006803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QuantitàDisponibile() == quantity</w:t>
            </w:r>
          </w:p>
        </w:tc>
      </w:tr>
      <w:tr w:rsidR="001B594F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472AC1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472A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+aggiornamentoPrezzoProdotto(user: Utente, product: Prodotto, </w:t>
            </w:r>
            <w:r w:rsidR="00754FF0" w:rsidRPr="00754FF0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information: String </w:t>
            </w:r>
            <w:r w:rsidR="00754FF0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, </w:t>
            </w:r>
            <w:r w:rsidRPr="00472AC1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price: float) : Collection(ProxyProdotto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Pr="00F8547D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ornare il prezzo de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472AC1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1B594F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D5622" w:rsidRPr="000D5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PrezzoProdotto(user: Utente, product: Prodotto, price: float)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 AND price &gt; 0.0</w:t>
            </w:r>
            <w:r w:rsidR="00754F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(information == “PREZZO”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contex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F4B39" w:rsidRPr="006F4B3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mentoPrezzoProdotto(user: Utente, product: Prodotto, price: float)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</w:t>
            </w:r>
            <w:r w:rsidR="006F4B3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Prezzo() == price</w:t>
            </w:r>
          </w:p>
        </w:tc>
      </w:tr>
      <w:tr w:rsidR="001B594F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DE3329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DE332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+inserimentoTopImmagine(user: Utente, product : Prodotto, </w:t>
            </w:r>
            <w:r w:rsidR="00754FF0" w:rsidRPr="00754FF0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information: String </w:t>
            </w:r>
            <w:r w:rsidR="00754FF0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, </w:t>
            </w:r>
            <w:r w:rsidRPr="00DE3329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image: Immagine) : Collection(ProxyProdotto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Pr="00AF1032" w:rsidRDefault="001B594F" w:rsidP="00320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ungere l’immagine di presentazione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m</w:t>
            </w:r>
            <w:r w:rsidR="003200F0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3200F0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1B594F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9276E" w:rsidRPr="00A9276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TopImmagine(user: Utente, product : Prodotto, image: Immagine)</w:t>
            </w:r>
            <w:r w:rsidR="00A9276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875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 w:rsidR="008755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LoggedAsCatalogueManager(user)</w:t>
            </w:r>
            <w:r w:rsidR="00754F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(information == “TOP_IMMAGINE”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9276E" w:rsidRPr="00A9276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TopImmagine(user: Utente, product : Prodotto, image: Immagine)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</w:t>
            </w:r>
            <w:r w:rsidR="002B6A7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TopImmagine() == im</w:t>
            </w:r>
            <w:r w:rsidR="002B6A7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</w:t>
            </w:r>
            <w:r w:rsidR="002B6A7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</w:p>
        </w:tc>
      </w:tr>
      <w:tr w:rsidR="001B594F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0A14C8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0A14C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+ inserimentoImmagineInGalleriaImmagini (user: Utente, product: Prodotto, </w:t>
            </w:r>
            <w:r w:rsidR="00754FF0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information: String, </w:t>
            </w:r>
            <w:r w:rsidRPr="000A14C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image: Immagine) : Collection(ProxyProdotto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Pr="00AF1032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aggiungere l’immagine di dettagli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m</w:t>
            </w:r>
            <w:r w:rsidR="00647C1E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g</w:t>
            </w:r>
            <w:r w:rsidR="00647C1E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insieme delle immagini di dettaglio de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647C1E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1B594F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lastRenderedPageBreak/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47C1E" w:rsidRP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ImmagineInGalleriaImmagini (user: Utente, product: Prodotto, image: Immagine)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 AND !(prod</w:t>
            </w:r>
            <w:r w:rsid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GalleriaImmagini() -&gt; includes(im</w:t>
            </w:r>
            <w:r w:rsid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</w:t>
            </w:r>
            <w:r w:rsid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)</w:t>
            </w:r>
            <w:r w:rsidR="00754F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(information == “</w:t>
            </w:r>
            <w:r w:rsidR="00754FF0" w:rsidRPr="00754F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TA_DETT_IMMAGINE</w:t>
            </w:r>
            <w:r w:rsidR="00754F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47C1E" w:rsidRP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mentoImmagineInGalleriaImmagini (user: Utente, product: Prodotto, image: Immagine)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C0B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</w:t>
            </w:r>
            <w:r w:rsid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GalleriaImmagini() -&gt; includes(im</w:t>
            </w:r>
            <w:r w:rsid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</w:t>
            </w:r>
            <w:r w:rsidR="00647C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1B594F" w:rsidRPr="00F3177E" w:rsidTr="00F31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Nome metodo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30A0"/>
          </w:tcPr>
          <w:p w:rsidR="001B594F" w:rsidRPr="00F3177E" w:rsidRDefault="000A14C8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</w:pPr>
            <w:r w:rsidRPr="000A14C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+cancellazioneImmagineInGalleria(user: Utente, product: Prodotto, </w:t>
            </w:r>
            <w:r w:rsidR="00754FF0" w:rsidRPr="00754FF0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information: String </w:t>
            </w:r>
            <w:r w:rsidR="00754FF0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 xml:space="preserve">, </w:t>
            </w:r>
            <w:r w:rsidRPr="000A14C8">
              <w:rPr>
                <w:rFonts w:asciiTheme="minorHAnsi" w:hAnsiTheme="minorHAnsi"/>
                <w:color w:val="FFFFFF" w:themeColor="background1"/>
                <w:sz w:val="26"/>
                <w:szCs w:val="26"/>
                <w:lang w:val="it-IT"/>
              </w:rPr>
              <w:t>image: Immagine) : Collection(ProxyProdotto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Descr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Pr="00F3177E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metodo permette di cancellare l’immagine di dettagli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im</w:t>
            </w:r>
            <w:r w:rsidR="006D7B7F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g</w:t>
            </w:r>
            <w:r w:rsidR="006D7B7F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insieme delle immagini di dettaglio del prodotto </w:t>
            </w:r>
            <w:r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prod</w:t>
            </w:r>
            <w:r w:rsidR="006D7B7F">
              <w:rPr>
                <w:rFonts w:asciiTheme="minorHAnsi" w:hAnsiTheme="minorHAnsi"/>
                <w:i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1B594F" w:rsidRPr="00E87DF2" w:rsidTr="00A10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re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D7B7F" w:rsidRPr="006D7B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ncellazioneImmagineInGalleria(user: Utente, product: Prodotto, image: Immagine)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sLoggedAsCatalogueManager(user) AND prod</w:t>
            </w:r>
            <w:r w:rsidR="006520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GalleriaImmagini() -&gt; includes(im</w:t>
            </w:r>
            <w:r w:rsidR="006520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</w:t>
            </w:r>
            <w:r w:rsidR="006520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754F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(information == “</w:t>
            </w:r>
            <w:r w:rsidR="00754FF0" w:rsidRPr="00754F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OZIONE_DETT_IMMAGINE</w:t>
            </w:r>
            <w:r w:rsidR="00754F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)</w:t>
            </w:r>
          </w:p>
        </w:tc>
      </w:tr>
      <w:tr w:rsidR="001B594F" w:rsidRPr="00E87DF2" w:rsidTr="00A1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Postcondizione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594F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 xml:space="preserve">context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ioneCatalogoService: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520A1" w:rsidRPr="006520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ncellazioneImmagineInGalleria(user: Utente, product: Prodotto, image: Immagine)</w:t>
            </w:r>
            <w:r w:rsidRPr="00AF1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it-IT"/>
              </w:rPr>
              <w:t>pos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1B594F" w:rsidRPr="00F3177E" w:rsidRDefault="001B594F" w:rsidP="001B5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</w:t>
            </w:r>
            <w:r w:rsidR="006520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getGalleriaImmagini() -&gt; includes(im</w:t>
            </w:r>
            <w:r w:rsidR="006520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</w:t>
            </w:r>
            <w:r w:rsidR="006520A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A1028A" w:rsidRPr="00A1028A" w:rsidRDefault="00A1028A" w:rsidP="004F1B37">
      <w:pPr>
        <w:rPr>
          <w:rFonts w:asciiTheme="minorHAnsi" w:hAnsiTheme="minorHAnsi"/>
          <w:b/>
          <w:color w:val="FF0000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6" w:name="_Toc181573598"/>
      <w:r w:rsidRPr="002D10AD">
        <w:rPr>
          <w:b/>
          <w:color w:val="FF0000"/>
        </w:rPr>
        <w:t>4. Design patterns</w:t>
      </w:r>
      <w:bookmarkEnd w:id="16"/>
    </w:p>
    <w:p w:rsidR="002B6DAC" w:rsidRDefault="00B051CD" w:rsidP="00B051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 questo paragrafo si intende trattare dei design patterns scelti per garantire alcuni system design goals</w:t>
      </w:r>
      <w:r w:rsidR="00581F6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esign objects trade-offs individuati. </w:t>
      </w:r>
    </w:p>
    <w:p w:rsidR="00B051CD" w:rsidRDefault="00B051CD" w:rsidP="00B051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ogni pattern </w:t>
      </w:r>
      <w:r w:rsidR="002B6DAC">
        <w:rPr>
          <w:rFonts w:asciiTheme="minorHAnsi" w:hAnsiTheme="minorHAnsi"/>
          <w:color w:val="000000" w:themeColor="text1"/>
          <w:sz w:val="26"/>
          <w:szCs w:val="26"/>
          <w:lang w:val="it-IT"/>
        </w:rPr>
        <w:t>utilizzato</w:t>
      </w:r>
      <w:r w:rsidR="002B6DAC"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o sviluppo dell’applicativo </w:t>
      </w:r>
      <w:r w:rsidR="002B6DAC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r w:rsidR="002B6DAC"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darà: </w:t>
      </w:r>
    </w:p>
    <w:p w:rsidR="00B051CD" w:rsidRDefault="00B051CD" w:rsidP="00821799">
      <w:pPr>
        <w:pStyle w:val="Paragrafoelenco"/>
        <w:numPr>
          <w:ilvl w:val="0"/>
          <w:numId w:val="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>Una br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vissima introduzione teorica.</w:t>
      </w:r>
    </w:p>
    <w:p w:rsidR="00B051CD" w:rsidRDefault="00B051CD" w:rsidP="00821799">
      <w:pPr>
        <w:pStyle w:val="Paragrafoelenco"/>
        <w:numPr>
          <w:ilvl w:val="0"/>
          <w:numId w:val="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problema che doveva risolvere all’interno di </w:t>
      </w:r>
      <w:r w:rsidR="002B6DAC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</w:t>
      </w:r>
    </w:p>
    <w:p w:rsidR="00B051CD" w:rsidRDefault="00B051CD" w:rsidP="00821799">
      <w:pPr>
        <w:pStyle w:val="Paragrafoelenco"/>
        <w:numPr>
          <w:ilvl w:val="0"/>
          <w:numId w:val="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>Una brevissima spiegazione d</w:t>
      </w:r>
      <w:r w:rsidR="002B6DAC">
        <w:rPr>
          <w:rFonts w:asciiTheme="minorHAnsi" w:hAnsiTheme="minorHAnsi"/>
          <w:color w:val="000000" w:themeColor="text1"/>
          <w:sz w:val="26"/>
          <w:szCs w:val="26"/>
          <w:lang w:val="it-IT"/>
        </w:rPr>
        <w:t>ella soluzione al problema individua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B051CD" w:rsidRPr="00B051CD" w:rsidRDefault="00B051CD" w:rsidP="00821799">
      <w:pPr>
        <w:pStyle w:val="Paragrafoelenco"/>
        <w:numPr>
          <w:ilvl w:val="0"/>
          <w:numId w:val="5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051CD">
        <w:rPr>
          <w:rFonts w:asciiTheme="minorHAnsi" w:hAnsiTheme="minorHAnsi"/>
          <w:color w:val="000000" w:themeColor="text1"/>
          <w:sz w:val="26"/>
          <w:szCs w:val="26"/>
          <w:lang w:val="it-IT"/>
        </w:rPr>
        <w:t>Un grafico della struttura delle clas</w:t>
      </w:r>
      <w:r w:rsidR="005D3E3A">
        <w:rPr>
          <w:rFonts w:asciiTheme="minorHAnsi" w:hAnsiTheme="minorHAnsi"/>
          <w:color w:val="000000" w:themeColor="text1"/>
          <w:sz w:val="26"/>
          <w:szCs w:val="26"/>
          <w:lang w:val="it-IT"/>
        </w:rPr>
        <w:t>si che implementano il pattern.</w:t>
      </w:r>
    </w:p>
    <w:p w:rsidR="00E86C5F" w:rsidRDefault="00E86C5F" w:rsidP="00E86C5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6128D" w:rsidRDefault="0026128D" w:rsidP="00E86C5F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p w:rsidR="0026128D" w:rsidRDefault="0026128D" w:rsidP="00E86C5F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p w:rsidR="00ED7032" w:rsidRDefault="00ED7032" w:rsidP="00E86C5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D7032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lastRenderedPageBreak/>
        <w:t>Proxy design pattern</w:t>
      </w:r>
    </w:p>
    <w:p w:rsidR="007F5078" w:rsidRPr="007F5078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Proxy design pattern</w:t>
      </w: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attern permette di controllare l'accesso ad un oggetto, fornendo un surrogato o un'interfaccia di sostituzione a questo oggetto. </w:t>
      </w:r>
    </w:p>
    <w:p w:rsidR="007F5078" w:rsidRPr="007F5078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>Il ProxyObject agisce per</w:t>
      </w:r>
      <w:r w:rsidR="007A13F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onto di una classe RealObject: esso</w:t>
      </w: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memorizza un sottoinsieme degli attributi del RealObject e gestisce completamente determinate richieste (ad esempio, determinare la dimensione di un'immagine), mentre altre richieste vengono delegate al RealObject.</w:t>
      </w:r>
    </w:p>
    <w:p w:rsidR="00ED7032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>Dopo la delega, viene creato il RealObject e caricato in memoria.</w:t>
      </w:r>
    </w:p>
    <w:p w:rsidR="007F5078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F5078" w:rsidRPr="007F5078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design pattern è stato scelto tenendo conto del trade-off </w:t>
      </w:r>
      <w:r w:rsidRPr="007F5078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Spazio di memoria vs Tempo di rispos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finito in questo documento: </w:t>
      </w: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migliorare le performance del sistema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</w:t>
      </w:r>
      <w:r w:rsidRPr="007F5078">
        <w:rPr>
          <w:rFonts w:asciiTheme="minorHAnsi" w:hAnsiTheme="minorHAnsi"/>
          <w:color w:val="000000" w:themeColor="text1"/>
          <w:sz w:val="26"/>
          <w:szCs w:val="26"/>
          <w:lang w:val="it-IT"/>
        </w:rPr>
        <w:t>rimandano le computazioni più dispendiose (es. creazione di un oggetto on-demand, gestione di risorse remote, gestione degli accessi) ad un momento successivo (quando si ha bisogno effettivamente di quell’oggetto).</w:t>
      </w:r>
    </w:p>
    <w:p w:rsidR="007F5078" w:rsidRDefault="007F5078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D19C1" w:rsidRDefault="00AE5165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to che la visualizzazione delle immagini in evidenza e della galleria di immagini dettagliate dei prodotti ottenuti a seguito di una ricerca (per menù di navigazione o per barra di ricerca) è costosa, si intende caricare solo l’immagine in evidenza e le caratteristiche più rilevanti di un prodotto (nome, prezzo, brand, categoria).</w:t>
      </w:r>
    </w:p>
    <w:p w:rsidR="00AE5165" w:rsidRDefault="00AE5165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el caso in cui l’utente volese approfondire le specifiche di un prodotto allora verrà caricato in memoria il prodotto reale, con la sua galleria di immagini e tutte le sue specifiche.</w:t>
      </w:r>
    </w:p>
    <w:p w:rsidR="00AE5165" w:rsidRDefault="00AE5165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ale design pattern viene adottato anche per il caricamento delle informazioni di un utente a seguito dell’autenticazione.</w:t>
      </w:r>
    </w:p>
    <w:p w:rsidR="00AE5165" w:rsidRDefault="00AE5165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nalogamente, si intende tenere traccia delle informazioni anagrafiche dell’utente. Nel caso in cui l’utente volesse visionare lo storico degli ordini effettuato in negozio, accedendo all’area riservata, </w:t>
      </w:r>
      <w:r w:rsidR="00826085">
        <w:rPr>
          <w:rFonts w:asciiTheme="minorHAnsi" w:hAnsiTheme="minorHAnsi"/>
          <w:color w:val="000000" w:themeColor="text1"/>
          <w:sz w:val="26"/>
          <w:szCs w:val="26"/>
          <w:lang w:val="it-IT"/>
        </w:rPr>
        <w:t>allora verranno caricati in mem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o</w:t>
      </w:r>
      <w:r w:rsidR="00826085">
        <w:rPr>
          <w:rFonts w:asciiTheme="minorHAnsi" w:hAnsiTheme="minorHAnsi"/>
          <w:color w:val="000000" w:themeColor="text1"/>
          <w:sz w:val="26"/>
          <w:szCs w:val="26"/>
          <w:lang w:val="it-IT"/>
        </w:rPr>
        <w:t>r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a tutti gli ordini effettuati dall’utente.</w:t>
      </w:r>
    </w:p>
    <w:p w:rsidR="0027698A" w:rsidRDefault="0027698A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7698A" w:rsidRDefault="0027698A" w:rsidP="007F50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Facade design pattern</w:t>
      </w:r>
    </w:p>
    <w:p w:rsidR="0027698A" w:rsidRDefault="0027698A" w:rsidP="0027698A">
      <w:pPr>
        <w:rPr>
          <w:rFonts w:asciiTheme="minorHAnsi" w:hAnsiTheme="minorHAnsi"/>
          <w:color w:val="000000" w:themeColor="text1"/>
          <w:sz w:val="26"/>
          <w:szCs w:val="26"/>
        </w:rPr>
      </w:pPr>
      <w:r w:rsidRPr="0027698A">
        <w:rPr>
          <w:rFonts w:asciiTheme="minorHAnsi" w:hAnsiTheme="minorHAnsi"/>
          <w:color w:val="000000" w:themeColor="text1"/>
          <w:sz w:val="26"/>
          <w:szCs w:val="26"/>
        </w:rPr>
        <w:t xml:space="preserve">Il Facade Design Pattern fornisce un'interfaccia unificata semplificata per </w:t>
      </w:r>
      <w:proofErr w:type="gramStart"/>
      <w:r w:rsidRPr="0027698A">
        <w:rPr>
          <w:rFonts w:asciiTheme="minorHAnsi" w:hAnsiTheme="minorHAnsi"/>
          <w:color w:val="000000" w:themeColor="text1"/>
          <w:sz w:val="26"/>
          <w:szCs w:val="26"/>
        </w:rPr>
        <w:t>un</w:t>
      </w:r>
      <w:proofErr w:type="gramEnd"/>
      <w:r w:rsidRPr="0027698A">
        <w:rPr>
          <w:rFonts w:asciiTheme="minorHAnsi" w:hAnsiTheme="minorHAnsi"/>
          <w:color w:val="000000" w:themeColor="text1"/>
          <w:sz w:val="26"/>
          <w:szCs w:val="26"/>
        </w:rPr>
        <w:t xml:space="preserve"> insieme di interfacce in un sottosistema più complesso, facilitando l'utilizzo di tali interfacce senza dover conoscere i dettagli interni.</w:t>
      </w:r>
    </w:p>
    <w:p w:rsidR="0027698A" w:rsidRDefault="0027698A" w:rsidP="007F5078">
      <w:pPr>
        <w:rPr>
          <w:rFonts w:asciiTheme="minorHAnsi" w:hAnsiTheme="minorHAnsi"/>
          <w:color w:val="000000" w:themeColor="text1"/>
          <w:sz w:val="26"/>
          <w:szCs w:val="26"/>
        </w:rPr>
      </w:pPr>
      <w:proofErr w:type="gramStart"/>
      <w:r w:rsidRPr="0027698A">
        <w:rPr>
          <w:rFonts w:asciiTheme="minorHAnsi" w:hAnsiTheme="minorHAnsi"/>
          <w:color w:val="000000" w:themeColor="text1"/>
          <w:sz w:val="26"/>
          <w:szCs w:val="26"/>
        </w:rPr>
        <w:t>Il</w:t>
      </w:r>
      <w:proofErr w:type="gramEnd"/>
      <w:r w:rsidRPr="0027698A">
        <w:rPr>
          <w:rFonts w:asciiTheme="minorHAnsi" w:hAnsiTheme="minorHAnsi"/>
          <w:color w:val="000000" w:themeColor="text1"/>
          <w:sz w:val="26"/>
          <w:szCs w:val="26"/>
        </w:rPr>
        <w:t xml:space="preserve"> design pattern </w:t>
      </w:r>
      <w:r>
        <w:rPr>
          <w:rFonts w:asciiTheme="minorHAnsi" w:hAnsiTheme="minorHAnsi"/>
          <w:color w:val="000000" w:themeColor="text1"/>
          <w:sz w:val="26"/>
          <w:szCs w:val="26"/>
        </w:rPr>
        <w:t xml:space="preserve">è stato scelto perché risulta essere una </w:t>
      </w:r>
      <w:r w:rsidRPr="0027698A">
        <w:rPr>
          <w:rFonts w:asciiTheme="minorHAnsi" w:hAnsiTheme="minorHAnsi"/>
          <w:color w:val="000000" w:themeColor="text1"/>
          <w:sz w:val="26"/>
          <w:szCs w:val="26"/>
        </w:rPr>
        <w:t xml:space="preserve">soluzione efficace per garantire l'incapsulamento e gestire il trade-off tra leggibilità del codice e costi nel contesto descritto. </w:t>
      </w:r>
    </w:p>
    <w:p w:rsidR="0027698A" w:rsidRDefault="0027698A" w:rsidP="007F5078">
      <w:pPr>
        <w:rPr>
          <w:rFonts w:asciiTheme="minorHAnsi" w:hAnsiTheme="minorHAnsi"/>
          <w:color w:val="000000" w:themeColor="text1"/>
          <w:sz w:val="26"/>
          <w:szCs w:val="26"/>
        </w:rPr>
      </w:pPr>
      <w:r>
        <w:rPr>
          <w:rFonts w:asciiTheme="minorHAnsi" w:hAnsiTheme="minorHAnsi"/>
          <w:color w:val="000000" w:themeColor="text1"/>
          <w:sz w:val="26"/>
          <w:szCs w:val="26"/>
        </w:rPr>
        <w:lastRenderedPageBreak/>
        <w:t xml:space="preserve">Esso rappresenta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</w:rPr>
        <w:t>un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</w:rPr>
        <w:t xml:space="preserve"> modo per </w:t>
      </w:r>
      <w:r w:rsidRPr="0027698A">
        <w:rPr>
          <w:rFonts w:asciiTheme="minorHAnsi" w:hAnsiTheme="minorHAnsi"/>
          <w:color w:val="000000" w:themeColor="text1"/>
          <w:sz w:val="26"/>
          <w:szCs w:val="26"/>
        </w:rPr>
        <w:t>mantenere il codice pulito, semplice e facilmente comprensibile</w:t>
      </w:r>
      <w:r>
        <w:rPr>
          <w:rFonts w:asciiTheme="minorHAnsi" w:hAnsiTheme="minorHAnsi"/>
          <w:color w:val="000000" w:themeColor="text1"/>
          <w:sz w:val="26"/>
          <w:szCs w:val="26"/>
        </w:rPr>
        <w:t>.</w:t>
      </w:r>
    </w:p>
    <w:p w:rsidR="0027698A" w:rsidRDefault="0027698A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27698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vantaggi raggiunt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a questo design pattern sono: </w:t>
      </w:r>
    </w:p>
    <w:p w:rsidR="0027698A" w:rsidRDefault="0027698A" w:rsidP="00821799">
      <w:pPr>
        <w:pStyle w:val="Paragrafoelenco"/>
        <w:numPr>
          <w:ilvl w:val="0"/>
          <w:numId w:val="6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27698A">
        <w:rPr>
          <w:rFonts w:asciiTheme="minorHAnsi" w:hAnsiTheme="minorHAnsi"/>
          <w:color w:val="000000" w:themeColor="text1"/>
          <w:sz w:val="26"/>
          <w:szCs w:val="26"/>
          <w:lang w:val="it-IT"/>
        </w:rPr>
        <w:t>nascondere al client i componenti di sistema, garantendo maggiore manutenibilità (viene invocato un solo oggetto);</w:t>
      </w:r>
    </w:p>
    <w:p w:rsidR="0027698A" w:rsidRDefault="0027698A" w:rsidP="00821799">
      <w:pPr>
        <w:pStyle w:val="Paragrafoelenco"/>
        <w:numPr>
          <w:ilvl w:val="0"/>
          <w:numId w:val="6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27698A">
        <w:rPr>
          <w:rFonts w:asciiTheme="minorHAnsi" w:hAnsiTheme="minorHAnsi"/>
          <w:color w:val="000000" w:themeColor="text1"/>
          <w:sz w:val="26"/>
          <w:szCs w:val="26"/>
          <w:lang w:val="it-IT"/>
        </w:rPr>
        <w:t>ridurre le dipendenze tra un sottoinsieme di sottosistemi ed il resto del sistema.</w:t>
      </w:r>
    </w:p>
    <w:p w:rsidR="006851D0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7698A" w:rsidRDefault="006851D0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ssendo il nostro sistema</w:t>
      </w:r>
      <w:r w:rsidRPr="006851D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molto complesso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</w:t>
      </w:r>
      <w:r w:rsidRPr="006851D0">
        <w:rPr>
          <w:rFonts w:asciiTheme="minorHAnsi" w:hAnsiTheme="minorHAnsi"/>
          <w:color w:val="000000" w:themeColor="text1"/>
          <w:sz w:val="26"/>
          <w:szCs w:val="26"/>
          <w:lang w:val="it-IT"/>
        </w:rPr>
        <w:t>sfrutta il design pattern Facade per implementare tutta la sua logica di business e rendere più facile l’interfacciarsi con essa. Nello specific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“TechHeaven”</w:t>
      </w:r>
      <w:r w:rsidRPr="006851D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tilizz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ale design pattern p</w:t>
      </w:r>
      <w:r w:rsidRPr="006851D0">
        <w:rPr>
          <w:rFonts w:asciiTheme="minorHAnsi" w:hAnsiTheme="minorHAnsi"/>
          <w:color w:val="000000" w:themeColor="text1"/>
          <w:sz w:val="26"/>
          <w:szCs w:val="26"/>
          <w:lang w:val="it-IT"/>
        </w:rPr>
        <w:t>er ogni suo sottosistema, implementandolo attraverso delle interfacce che sono usate per accedere ai metodi interni.</w:t>
      </w:r>
    </w:p>
    <w:p w:rsidR="005C6AE8" w:rsidRDefault="005C6AE8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0635B" w:rsidRDefault="0030635B" w:rsidP="0027698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DAO (Data Access Object)</w:t>
      </w:r>
    </w:p>
    <w:p w:rsidR="00E323E7" w:rsidRDefault="00E323E7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</w:t>
      </w: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attern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AO </w:t>
      </w: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offre un’interfaccia astratta per alcuni tipi di database. Mappando le chiamate dell’applicazione allo stato persistente, il DAO fornisce alcune operazioni specifiche sui dati senza esporre i dettagli del database. </w:t>
      </w:r>
    </w:p>
    <w:p w:rsidR="00E323E7" w:rsidRPr="00E323E7" w:rsidRDefault="00E323E7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>I DAO sono utilizzabili nella maggior parte dei linguaggi e la maggior parte dei software con bisogni di persistenza, principalmente viene associato con applicazioni JavaEE che utilizzano database relazionali.</w:t>
      </w:r>
    </w:p>
    <w:p w:rsidR="00E323E7" w:rsidRDefault="00E323E7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ssend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web application ch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deve soddisfare il design goal di performance sulla gestione di grandi quantità di dati (DG_1 Quantità dei dati), nonché la separazione tra la logica di business e </w:t>
      </w: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>la logica di acceso a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ome vuole l’architettura three-tier, vi è la necessità di </w:t>
      </w: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teragire con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>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tabase in modo rapido e sicuro.</w:t>
      </w:r>
    </w:p>
    <w:p w:rsidR="002D10AD" w:rsidRPr="0089263C" w:rsidRDefault="00E323E7" w:rsidP="0089263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questo motivo abbiam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efinito</w:t>
      </w:r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arie interfacce DAO all’interno del nostro sistem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raccolte nel package </w:t>
      </w:r>
      <w:proofErr w:type="gramStart"/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java.storage</w:t>
      </w:r>
      <w:proofErr w:type="gramEnd"/>
      <w:r w:rsidRPr="00E323E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accedere al databa</w:t>
      </w:r>
      <w:r w:rsidR="0089263C">
        <w:rPr>
          <w:rFonts w:asciiTheme="minorHAnsi" w:hAnsiTheme="minorHAnsi"/>
          <w:color w:val="000000" w:themeColor="text1"/>
          <w:sz w:val="26"/>
          <w:szCs w:val="26"/>
          <w:lang w:val="it-IT"/>
        </w:rPr>
        <w:t>se nel resto dell’applicazione.</w:t>
      </w:r>
    </w:p>
    <w:sectPr w:rsidR="002D10AD" w:rsidRPr="0089263C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AD4" w:rsidRDefault="00F15AD4">
      <w:pPr>
        <w:spacing w:line="240" w:lineRule="auto"/>
      </w:pPr>
      <w:r>
        <w:separator/>
      </w:r>
    </w:p>
  </w:endnote>
  <w:endnote w:type="continuationSeparator" w:id="0">
    <w:p w:rsidR="00F15AD4" w:rsidRDefault="00F15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36" w:rsidRDefault="00976036">
    <w:pPr>
      <w:jc w:val="right"/>
    </w:pPr>
    <w:r>
      <w:fldChar w:fldCharType="begin"/>
    </w:r>
    <w:r>
      <w:instrText>PAGE</w:instrText>
    </w:r>
    <w:r>
      <w:fldChar w:fldCharType="separate"/>
    </w:r>
    <w:r w:rsidR="00281FA2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36" w:rsidRDefault="00976036">
    <w:pPr>
      <w:jc w:val="right"/>
    </w:pPr>
    <w:r>
      <w:fldChar w:fldCharType="begin"/>
    </w:r>
    <w:r>
      <w:instrText>PAGE</w:instrText>
    </w:r>
    <w:r>
      <w:fldChar w:fldCharType="separate"/>
    </w:r>
    <w:r w:rsidR="00281F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AD4" w:rsidRDefault="00F15AD4">
      <w:pPr>
        <w:spacing w:line="240" w:lineRule="auto"/>
      </w:pPr>
      <w:r>
        <w:separator/>
      </w:r>
    </w:p>
  </w:footnote>
  <w:footnote w:type="continuationSeparator" w:id="0">
    <w:p w:rsidR="00F15AD4" w:rsidRDefault="00F15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36" w:rsidRDefault="00976036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36" w:rsidRDefault="00976036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>Università degli studi di Salerno</w:t>
    </w:r>
  </w:p>
  <w:p w:rsidR="00976036" w:rsidRDefault="00976036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>Corso di Laurea in Informatica</w:t>
    </w:r>
  </w:p>
  <w:p w:rsidR="00976036" w:rsidRDefault="00976036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>Corso di Ingegneria del Software a.a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A5325A"/>
    <w:multiLevelType w:val="hybridMultilevel"/>
    <w:tmpl w:val="AF109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76D75"/>
    <w:multiLevelType w:val="hybridMultilevel"/>
    <w:tmpl w:val="F2E83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250AF"/>
    <w:multiLevelType w:val="hybridMultilevel"/>
    <w:tmpl w:val="00086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D40A0"/>
    <w:multiLevelType w:val="hybridMultilevel"/>
    <w:tmpl w:val="ECA64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proofState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1120F"/>
    <w:rsid w:val="00011922"/>
    <w:rsid w:val="000125A1"/>
    <w:rsid w:val="000147F5"/>
    <w:rsid w:val="00016F99"/>
    <w:rsid w:val="00024806"/>
    <w:rsid w:val="00030463"/>
    <w:rsid w:val="000317A7"/>
    <w:rsid w:val="00043A82"/>
    <w:rsid w:val="00046532"/>
    <w:rsid w:val="00050480"/>
    <w:rsid w:val="0005139D"/>
    <w:rsid w:val="00053EB4"/>
    <w:rsid w:val="00053F69"/>
    <w:rsid w:val="00063418"/>
    <w:rsid w:val="000641D9"/>
    <w:rsid w:val="00076646"/>
    <w:rsid w:val="000842D0"/>
    <w:rsid w:val="00091CD3"/>
    <w:rsid w:val="00092FC1"/>
    <w:rsid w:val="000935B7"/>
    <w:rsid w:val="00093B11"/>
    <w:rsid w:val="000949DE"/>
    <w:rsid w:val="000A14C8"/>
    <w:rsid w:val="000B2621"/>
    <w:rsid w:val="000B4A15"/>
    <w:rsid w:val="000C04B8"/>
    <w:rsid w:val="000C5BDB"/>
    <w:rsid w:val="000C670F"/>
    <w:rsid w:val="000C69EF"/>
    <w:rsid w:val="000C6AD9"/>
    <w:rsid w:val="000D3537"/>
    <w:rsid w:val="000D5622"/>
    <w:rsid w:val="000D78FE"/>
    <w:rsid w:val="000E0424"/>
    <w:rsid w:val="000E13F3"/>
    <w:rsid w:val="000E4B72"/>
    <w:rsid w:val="000E6308"/>
    <w:rsid w:val="000F16AD"/>
    <w:rsid w:val="000F6980"/>
    <w:rsid w:val="00100679"/>
    <w:rsid w:val="001022CE"/>
    <w:rsid w:val="00103BC2"/>
    <w:rsid w:val="0010604A"/>
    <w:rsid w:val="00110DA9"/>
    <w:rsid w:val="00114F43"/>
    <w:rsid w:val="00117E05"/>
    <w:rsid w:val="00120924"/>
    <w:rsid w:val="00121AD5"/>
    <w:rsid w:val="0012273D"/>
    <w:rsid w:val="001255BA"/>
    <w:rsid w:val="001260B7"/>
    <w:rsid w:val="00126A08"/>
    <w:rsid w:val="00130980"/>
    <w:rsid w:val="0013471C"/>
    <w:rsid w:val="001351B3"/>
    <w:rsid w:val="00137455"/>
    <w:rsid w:val="0014034B"/>
    <w:rsid w:val="00140895"/>
    <w:rsid w:val="0014280D"/>
    <w:rsid w:val="00146B38"/>
    <w:rsid w:val="00150C23"/>
    <w:rsid w:val="00150E1F"/>
    <w:rsid w:val="00151BFE"/>
    <w:rsid w:val="00152C0D"/>
    <w:rsid w:val="001615C9"/>
    <w:rsid w:val="00161A43"/>
    <w:rsid w:val="00166888"/>
    <w:rsid w:val="00173CB6"/>
    <w:rsid w:val="001766F6"/>
    <w:rsid w:val="00182F2A"/>
    <w:rsid w:val="001861EA"/>
    <w:rsid w:val="00190196"/>
    <w:rsid w:val="001904EA"/>
    <w:rsid w:val="001927E9"/>
    <w:rsid w:val="001948CB"/>
    <w:rsid w:val="00195C49"/>
    <w:rsid w:val="00196251"/>
    <w:rsid w:val="001A3FFB"/>
    <w:rsid w:val="001A52C7"/>
    <w:rsid w:val="001A7EFE"/>
    <w:rsid w:val="001A7F27"/>
    <w:rsid w:val="001B594F"/>
    <w:rsid w:val="001C0959"/>
    <w:rsid w:val="001C3672"/>
    <w:rsid w:val="001C3817"/>
    <w:rsid w:val="001C3F1C"/>
    <w:rsid w:val="001C4F97"/>
    <w:rsid w:val="001C5D06"/>
    <w:rsid w:val="001C6D03"/>
    <w:rsid w:val="001D20B2"/>
    <w:rsid w:val="001D44A3"/>
    <w:rsid w:val="001D6C97"/>
    <w:rsid w:val="001D7CBD"/>
    <w:rsid w:val="001E101B"/>
    <w:rsid w:val="001E21F1"/>
    <w:rsid w:val="001E2F62"/>
    <w:rsid w:val="001E4EC7"/>
    <w:rsid w:val="00207878"/>
    <w:rsid w:val="00213474"/>
    <w:rsid w:val="00213C8D"/>
    <w:rsid w:val="00220FFF"/>
    <w:rsid w:val="002234F4"/>
    <w:rsid w:val="00240C15"/>
    <w:rsid w:val="00243B52"/>
    <w:rsid w:val="00243D6A"/>
    <w:rsid w:val="00245713"/>
    <w:rsid w:val="0024638D"/>
    <w:rsid w:val="00250ED0"/>
    <w:rsid w:val="00254164"/>
    <w:rsid w:val="00260BD6"/>
    <w:rsid w:val="00260D84"/>
    <w:rsid w:val="0026128D"/>
    <w:rsid w:val="002675F8"/>
    <w:rsid w:val="00271F5A"/>
    <w:rsid w:val="00272BC8"/>
    <w:rsid w:val="0027602C"/>
    <w:rsid w:val="0027698A"/>
    <w:rsid w:val="002817A1"/>
    <w:rsid w:val="00281E03"/>
    <w:rsid w:val="00281FA2"/>
    <w:rsid w:val="00286C3C"/>
    <w:rsid w:val="00296EDC"/>
    <w:rsid w:val="00297CF8"/>
    <w:rsid w:val="002A0148"/>
    <w:rsid w:val="002A7433"/>
    <w:rsid w:val="002B0128"/>
    <w:rsid w:val="002B372E"/>
    <w:rsid w:val="002B3B7E"/>
    <w:rsid w:val="002B6A77"/>
    <w:rsid w:val="002B6DAC"/>
    <w:rsid w:val="002C0BA6"/>
    <w:rsid w:val="002C3F9F"/>
    <w:rsid w:val="002C4A10"/>
    <w:rsid w:val="002C6F44"/>
    <w:rsid w:val="002C713C"/>
    <w:rsid w:val="002D0F56"/>
    <w:rsid w:val="002D10AD"/>
    <w:rsid w:val="002D2C7E"/>
    <w:rsid w:val="002D7F10"/>
    <w:rsid w:val="002E3F28"/>
    <w:rsid w:val="002E6CAD"/>
    <w:rsid w:val="002F3F2D"/>
    <w:rsid w:val="003013FA"/>
    <w:rsid w:val="00302C3F"/>
    <w:rsid w:val="00304D70"/>
    <w:rsid w:val="00304F20"/>
    <w:rsid w:val="0030635B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24EB"/>
    <w:rsid w:val="00325224"/>
    <w:rsid w:val="00330625"/>
    <w:rsid w:val="00331DF5"/>
    <w:rsid w:val="003337B6"/>
    <w:rsid w:val="003342F3"/>
    <w:rsid w:val="00334A58"/>
    <w:rsid w:val="00334DDB"/>
    <w:rsid w:val="00335018"/>
    <w:rsid w:val="00336EFE"/>
    <w:rsid w:val="003421F3"/>
    <w:rsid w:val="00342F04"/>
    <w:rsid w:val="00343022"/>
    <w:rsid w:val="00343C43"/>
    <w:rsid w:val="00344C7E"/>
    <w:rsid w:val="00351445"/>
    <w:rsid w:val="0035299B"/>
    <w:rsid w:val="00354C0C"/>
    <w:rsid w:val="00355EF1"/>
    <w:rsid w:val="00356D33"/>
    <w:rsid w:val="003570B7"/>
    <w:rsid w:val="0035756D"/>
    <w:rsid w:val="00360237"/>
    <w:rsid w:val="003765DC"/>
    <w:rsid w:val="00376DAB"/>
    <w:rsid w:val="003847A6"/>
    <w:rsid w:val="00385F90"/>
    <w:rsid w:val="00387285"/>
    <w:rsid w:val="00396914"/>
    <w:rsid w:val="003970B1"/>
    <w:rsid w:val="003A40BE"/>
    <w:rsid w:val="003B22FB"/>
    <w:rsid w:val="003B25DD"/>
    <w:rsid w:val="003B72C6"/>
    <w:rsid w:val="003B7798"/>
    <w:rsid w:val="003C25EA"/>
    <w:rsid w:val="003C30F6"/>
    <w:rsid w:val="003D19C1"/>
    <w:rsid w:val="003D2039"/>
    <w:rsid w:val="003D38E0"/>
    <w:rsid w:val="003D3C6A"/>
    <w:rsid w:val="003D6566"/>
    <w:rsid w:val="003E7BA0"/>
    <w:rsid w:val="003E7E0F"/>
    <w:rsid w:val="003F0A26"/>
    <w:rsid w:val="003F1618"/>
    <w:rsid w:val="003F170D"/>
    <w:rsid w:val="003F67C3"/>
    <w:rsid w:val="003F7FB7"/>
    <w:rsid w:val="004009C1"/>
    <w:rsid w:val="004013B9"/>
    <w:rsid w:val="00401566"/>
    <w:rsid w:val="004019AE"/>
    <w:rsid w:val="00404476"/>
    <w:rsid w:val="00412B52"/>
    <w:rsid w:val="00415CAA"/>
    <w:rsid w:val="00416877"/>
    <w:rsid w:val="00416C3B"/>
    <w:rsid w:val="00427F52"/>
    <w:rsid w:val="004304D6"/>
    <w:rsid w:val="0043068F"/>
    <w:rsid w:val="004307E5"/>
    <w:rsid w:val="00433B44"/>
    <w:rsid w:val="00437267"/>
    <w:rsid w:val="004444D7"/>
    <w:rsid w:val="0044703F"/>
    <w:rsid w:val="00447776"/>
    <w:rsid w:val="00450B3E"/>
    <w:rsid w:val="00451395"/>
    <w:rsid w:val="00455322"/>
    <w:rsid w:val="004557F5"/>
    <w:rsid w:val="004567C6"/>
    <w:rsid w:val="004576FF"/>
    <w:rsid w:val="00471FC0"/>
    <w:rsid w:val="00472AC1"/>
    <w:rsid w:val="00473E63"/>
    <w:rsid w:val="00480A51"/>
    <w:rsid w:val="00481BD8"/>
    <w:rsid w:val="00484EBD"/>
    <w:rsid w:val="00485608"/>
    <w:rsid w:val="00486D17"/>
    <w:rsid w:val="00487481"/>
    <w:rsid w:val="00493136"/>
    <w:rsid w:val="004945BB"/>
    <w:rsid w:val="00494E20"/>
    <w:rsid w:val="004A42A2"/>
    <w:rsid w:val="004B1F0F"/>
    <w:rsid w:val="004B25F7"/>
    <w:rsid w:val="004C1ECE"/>
    <w:rsid w:val="004C5EF6"/>
    <w:rsid w:val="004C6914"/>
    <w:rsid w:val="004D064C"/>
    <w:rsid w:val="004D1044"/>
    <w:rsid w:val="004D14DE"/>
    <w:rsid w:val="004D4AD1"/>
    <w:rsid w:val="004E0BE2"/>
    <w:rsid w:val="004E203E"/>
    <w:rsid w:val="004F10CA"/>
    <w:rsid w:val="004F1B37"/>
    <w:rsid w:val="004F6B35"/>
    <w:rsid w:val="00501CD6"/>
    <w:rsid w:val="00514663"/>
    <w:rsid w:val="00526447"/>
    <w:rsid w:val="005307F1"/>
    <w:rsid w:val="00533072"/>
    <w:rsid w:val="00536C34"/>
    <w:rsid w:val="00540277"/>
    <w:rsid w:val="0054170D"/>
    <w:rsid w:val="00543C5C"/>
    <w:rsid w:val="00543DF0"/>
    <w:rsid w:val="00545832"/>
    <w:rsid w:val="00546472"/>
    <w:rsid w:val="005467E4"/>
    <w:rsid w:val="00551CE3"/>
    <w:rsid w:val="00560E0B"/>
    <w:rsid w:val="005648F5"/>
    <w:rsid w:val="005707CD"/>
    <w:rsid w:val="00570985"/>
    <w:rsid w:val="0057624D"/>
    <w:rsid w:val="00576E75"/>
    <w:rsid w:val="00577ADD"/>
    <w:rsid w:val="00581F6A"/>
    <w:rsid w:val="00590959"/>
    <w:rsid w:val="00597822"/>
    <w:rsid w:val="00597D99"/>
    <w:rsid w:val="005A094C"/>
    <w:rsid w:val="005A1B73"/>
    <w:rsid w:val="005A3E42"/>
    <w:rsid w:val="005A50A9"/>
    <w:rsid w:val="005A568E"/>
    <w:rsid w:val="005A68EA"/>
    <w:rsid w:val="005A7FCF"/>
    <w:rsid w:val="005B00C7"/>
    <w:rsid w:val="005B1806"/>
    <w:rsid w:val="005B2DEA"/>
    <w:rsid w:val="005B55F6"/>
    <w:rsid w:val="005B58EC"/>
    <w:rsid w:val="005C6AE8"/>
    <w:rsid w:val="005D0F46"/>
    <w:rsid w:val="005D3D97"/>
    <w:rsid w:val="005D3E3A"/>
    <w:rsid w:val="005E5D65"/>
    <w:rsid w:val="005E65FC"/>
    <w:rsid w:val="005E7E03"/>
    <w:rsid w:val="005F018D"/>
    <w:rsid w:val="005F18E5"/>
    <w:rsid w:val="005F58EF"/>
    <w:rsid w:val="005F6A3D"/>
    <w:rsid w:val="00601C70"/>
    <w:rsid w:val="006129A6"/>
    <w:rsid w:val="006140BC"/>
    <w:rsid w:val="0062164C"/>
    <w:rsid w:val="00622D8D"/>
    <w:rsid w:val="006270E6"/>
    <w:rsid w:val="006313F7"/>
    <w:rsid w:val="00633C30"/>
    <w:rsid w:val="00634A54"/>
    <w:rsid w:val="00637EFD"/>
    <w:rsid w:val="00642424"/>
    <w:rsid w:val="006429A5"/>
    <w:rsid w:val="00642B1A"/>
    <w:rsid w:val="0064326D"/>
    <w:rsid w:val="006460B1"/>
    <w:rsid w:val="00646D62"/>
    <w:rsid w:val="00647C1E"/>
    <w:rsid w:val="0065098B"/>
    <w:rsid w:val="00650E65"/>
    <w:rsid w:val="006514DC"/>
    <w:rsid w:val="006520A1"/>
    <w:rsid w:val="00653616"/>
    <w:rsid w:val="006613F6"/>
    <w:rsid w:val="006628B5"/>
    <w:rsid w:val="006635E2"/>
    <w:rsid w:val="00664DAD"/>
    <w:rsid w:val="00666D15"/>
    <w:rsid w:val="00666E14"/>
    <w:rsid w:val="00674D9D"/>
    <w:rsid w:val="00677134"/>
    <w:rsid w:val="006803BE"/>
    <w:rsid w:val="00683089"/>
    <w:rsid w:val="006836B6"/>
    <w:rsid w:val="00683ECA"/>
    <w:rsid w:val="006851D0"/>
    <w:rsid w:val="00687844"/>
    <w:rsid w:val="00697296"/>
    <w:rsid w:val="006A40E5"/>
    <w:rsid w:val="006A4E0D"/>
    <w:rsid w:val="006A5A49"/>
    <w:rsid w:val="006B029A"/>
    <w:rsid w:val="006B5007"/>
    <w:rsid w:val="006B5D82"/>
    <w:rsid w:val="006C1CBC"/>
    <w:rsid w:val="006C1FFD"/>
    <w:rsid w:val="006C2C13"/>
    <w:rsid w:val="006C55C7"/>
    <w:rsid w:val="006C7740"/>
    <w:rsid w:val="006D0C0D"/>
    <w:rsid w:val="006D77F8"/>
    <w:rsid w:val="006D7B7F"/>
    <w:rsid w:val="006E3D3C"/>
    <w:rsid w:val="006F1C8F"/>
    <w:rsid w:val="006F4B39"/>
    <w:rsid w:val="006F7FE9"/>
    <w:rsid w:val="007015C2"/>
    <w:rsid w:val="0070644D"/>
    <w:rsid w:val="007069A4"/>
    <w:rsid w:val="0070769D"/>
    <w:rsid w:val="00713E2C"/>
    <w:rsid w:val="00721483"/>
    <w:rsid w:val="007418B6"/>
    <w:rsid w:val="007471B8"/>
    <w:rsid w:val="0075022E"/>
    <w:rsid w:val="00752680"/>
    <w:rsid w:val="00753B56"/>
    <w:rsid w:val="00754FF0"/>
    <w:rsid w:val="00755F82"/>
    <w:rsid w:val="00760307"/>
    <w:rsid w:val="00767ABE"/>
    <w:rsid w:val="00767BC3"/>
    <w:rsid w:val="00772F30"/>
    <w:rsid w:val="00773201"/>
    <w:rsid w:val="00783CC3"/>
    <w:rsid w:val="0078486C"/>
    <w:rsid w:val="00784AAE"/>
    <w:rsid w:val="00792303"/>
    <w:rsid w:val="00792FAA"/>
    <w:rsid w:val="00793391"/>
    <w:rsid w:val="00794C76"/>
    <w:rsid w:val="00795E3F"/>
    <w:rsid w:val="00796374"/>
    <w:rsid w:val="007A0A37"/>
    <w:rsid w:val="007A13F6"/>
    <w:rsid w:val="007A1DCD"/>
    <w:rsid w:val="007B502C"/>
    <w:rsid w:val="007B5721"/>
    <w:rsid w:val="007B6DC1"/>
    <w:rsid w:val="007C1097"/>
    <w:rsid w:val="007C5E88"/>
    <w:rsid w:val="007C60B6"/>
    <w:rsid w:val="007C7F36"/>
    <w:rsid w:val="007D72C6"/>
    <w:rsid w:val="007E2E8D"/>
    <w:rsid w:val="007E6781"/>
    <w:rsid w:val="007F0ABE"/>
    <w:rsid w:val="007F0B90"/>
    <w:rsid w:val="007F20C5"/>
    <w:rsid w:val="007F25EC"/>
    <w:rsid w:val="007F33E4"/>
    <w:rsid w:val="007F5078"/>
    <w:rsid w:val="00801B4F"/>
    <w:rsid w:val="008050C8"/>
    <w:rsid w:val="008053AD"/>
    <w:rsid w:val="008062B9"/>
    <w:rsid w:val="00806381"/>
    <w:rsid w:val="008063E0"/>
    <w:rsid w:val="00812814"/>
    <w:rsid w:val="0082068B"/>
    <w:rsid w:val="00821799"/>
    <w:rsid w:val="00823661"/>
    <w:rsid w:val="00824A1C"/>
    <w:rsid w:val="00826085"/>
    <w:rsid w:val="008266BC"/>
    <w:rsid w:val="0083275F"/>
    <w:rsid w:val="008360D3"/>
    <w:rsid w:val="00844E17"/>
    <w:rsid w:val="00846ABD"/>
    <w:rsid w:val="008505A1"/>
    <w:rsid w:val="0085777E"/>
    <w:rsid w:val="008605DA"/>
    <w:rsid w:val="008610CA"/>
    <w:rsid w:val="0086352B"/>
    <w:rsid w:val="008679BC"/>
    <w:rsid w:val="00871943"/>
    <w:rsid w:val="008733B7"/>
    <w:rsid w:val="00875583"/>
    <w:rsid w:val="00880D3E"/>
    <w:rsid w:val="008812F8"/>
    <w:rsid w:val="0088444D"/>
    <w:rsid w:val="0088650A"/>
    <w:rsid w:val="00887629"/>
    <w:rsid w:val="008925AC"/>
    <w:rsid w:val="0089263C"/>
    <w:rsid w:val="00893C9E"/>
    <w:rsid w:val="008A0AEA"/>
    <w:rsid w:val="008B1EF5"/>
    <w:rsid w:val="008B36B5"/>
    <w:rsid w:val="008B6644"/>
    <w:rsid w:val="008B75F4"/>
    <w:rsid w:val="008B784A"/>
    <w:rsid w:val="008C4EC5"/>
    <w:rsid w:val="008C717A"/>
    <w:rsid w:val="008D1A8E"/>
    <w:rsid w:val="008D3177"/>
    <w:rsid w:val="008D412E"/>
    <w:rsid w:val="008D5E3A"/>
    <w:rsid w:val="008E23BA"/>
    <w:rsid w:val="008E2CC7"/>
    <w:rsid w:val="008E5B6E"/>
    <w:rsid w:val="008E7B11"/>
    <w:rsid w:val="008F0FB6"/>
    <w:rsid w:val="008F4141"/>
    <w:rsid w:val="008F7B1F"/>
    <w:rsid w:val="0090013D"/>
    <w:rsid w:val="009003F2"/>
    <w:rsid w:val="009005EA"/>
    <w:rsid w:val="009031AF"/>
    <w:rsid w:val="009043EF"/>
    <w:rsid w:val="0090512C"/>
    <w:rsid w:val="0090517A"/>
    <w:rsid w:val="00914F63"/>
    <w:rsid w:val="009221E5"/>
    <w:rsid w:val="00924E7E"/>
    <w:rsid w:val="00926129"/>
    <w:rsid w:val="00930CE1"/>
    <w:rsid w:val="00931751"/>
    <w:rsid w:val="00931B28"/>
    <w:rsid w:val="00932013"/>
    <w:rsid w:val="0093668F"/>
    <w:rsid w:val="00937FE1"/>
    <w:rsid w:val="00941AA5"/>
    <w:rsid w:val="00941F3E"/>
    <w:rsid w:val="00942035"/>
    <w:rsid w:val="00944734"/>
    <w:rsid w:val="00944B29"/>
    <w:rsid w:val="0094525D"/>
    <w:rsid w:val="00947C35"/>
    <w:rsid w:val="009501C3"/>
    <w:rsid w:val="00950D72"/>
    <w:rsid w:val="00954A83"/>
    <w:rsid w:val="00954E06"/>
    <w:rsid w:val="00956BC5"/>
    <w:rsid w:val="00961E4A"/>
    <w:rsid w:val="00962BB4"/>
    <w:rsid w:val="009662A6"/>
    <w:rsid w:val="009674A1"/>
    <w:rsid w:val="009749D1"/>
    <w:rsid w:val="00975EA6"/>
    <w:rsid w:val="00976036"/>
    <w:rsid w:val="00981A0C"/>
    <w:rsid w:val="009855EC"/>
    <w:rsid w:val="0099079B"/>
    <w:rsid w:val="00990C54"/>
    <w:rsid w:val="00991544"/>
    <w:rsid w:val="00994AD3"/>
    <w:rsid w:val="00995048"/>
    <w:rsid w:val="00997CC3"/>
    <w:rsid w:val="00997E84"/>
    <w:rsid w:val="009A3B11"/>
    <w:rsid w:val="009A601F"/>
    <w:rsid w:val="009B266D"/>
    <w:rsid w:val="009C3220"/>
    <w:rsid w:val="009D1437"/>
    <w:rsid w:val="009D188F"/>
    <w:rsid w:val="009D2D4A"/>
    <w:rsid w:val="009D2F46"/>
    <w:rsid w:val="009D4724"/>
    <w:rsid w:val="009D627E"/>
    <w:rsid w:val="009E0CF8"/>
    <w:rsid w:val="009E402D"/>
    <w:rsid w:val="009F24AE"/>
    <w:rsid w:val="009F54B0"/>
    <w:rsid w:val="009F6AC8"/>
    <w:rsid w:val="009F6DE3"/>
    <w:rsid w:val="00A0070F"/>
    <w:rsid w:val="00A03B64"/>
    <w:rsid w:val="00A03FFD"/>
    <w:rsid w:val="00A04556"/>
    <w:rsid w:val="00A04A3D"/>
    <w:rsid w:val="00A1028A"/>
    <w:rsid w:val="00A1277B"/>
    <w:rsid w:val="00A14871"/>
    <w:rsid w:val="00A1790D"/>
    <w:rsid w:val="00A20403"/>
    <w:rsid w:val="00A270F2"/>
    <w:rsid w:val="00A3145E"/>
    <w:rsid w:val="00A34120"/>
    <w:rsid w:val="00A34BA3"/>
    <w:rsid w:val="00A360AC"/>
    <w:rsid w:val="00A41937"/>
    <w:rsid w:val="00A42FAB"/>
    <w:rsid w:val="00A4531E"/>
    <w:rsid w:val="00A46BBD"/>
    <w:rsid w:val="00A500CC"/>
    <w:rsid w:val="00A51459"/>
    <w:rsid w:val="00A536D4"/>
    <w:rsid w:val="00A53F26"/>
    <w:rsid w:val="00A57819"/>
    <w:rsid w:val="00A65B24"/>
    <w:rsid w:val="00A65D09"/>
    <w:rsid w:val="00A660E7"/>
    <w:rsid w:val="00A75399"/>
    <w:rsid w:val="00A8234D"/>
    <w:rsid w:val="00A8669B"/>
    <w:rsid w:val="00A875C7"/>
    <w:rsid w:val="00A924F0"/>
    <w:rsid w:val="00A9263A"/>
    <w:rsid w:val="00A9276E"/>
    <w:rsid w:val="00A94462"/>
    <w:rsid w:val="00AA09D2"/>
    <w:rsid w:val="00AA5705"/>
    <w:rsid w:val="00AA59B1"/>
    <w:rsid w:val="00AA6B02"/>
    <w:rsid w:val="00AB3DEB"/>
    <w:rsid w:val="00AC116C"/>
    <w:rsid w:val="00AC657E"/>
    <w:rsid w:val="00AD22C7"/>
    <w:rsid w:val="00AD2D9C"/>
    <w:rsid w:val="00AD506C"/>
    <w:rsid w:val="00AE5165"/>
    <w:rsid w:val="00AE5E36"/>
    <w:rsid w:val="00AE66CA"/>
    <w:rsid w:val="00AF0310"/>
    <w:rsid w:val="00AF1032"/>
    <w:rsid w:val="00AF1AA6"/>
    <w:rsid w:val="00AF21D3"/>
    <w:rsid w:val="00AF22EE"/>
    <w:rsid w:val="00AF4E74"/>
    <w:rsid w:val="00B051CD"/>
    <w:rsid w:val="00B30616"/>
    <w:rsid w:val="00B31034"/>
    <w:rsid w:val="00B369B1"/>
    <w:rsid w:val="00B3732B"/>
    <w:rsid w:val="00B40879"/>
    <w:rsid w:val="00B4089D"/>
    <w:rsid w:val="00B443F9"/>
    <w:rsid w:val="00B463C1"/>
    <w:rsid w:val="00B51D02"/>
    <w:rsid w:val="00B51D8A"/>
    <w:rsid w:val="00B5332C"/>
    <w:rsid w:val="00B54D6A"/>
    <w:rsid w:val="00B55EB1"/>
    <w:rsid w:val="00B56516"/>
    <w:rsid w:val="00B56C03"/>
    <w:rsid w:val="00B6116A"/>
    <w:rsid w:val="00B62678"/>
    <w:rsid w:val="00B62E7E"/>
    <w:rsid w:val="00B65A3D"/>
    <w:rsid w:val="00B66FDB"/>
    <w:rsid w:val="00B702B6"/>
    <w:rsid w:val="00B73D4D"/>
    <w:rsid w:val="00B74C7A"/>
    <w:rsid w:val="00B80A39"/>
    <w:rsid w:val="00B87255"/>
    <w:rsid w:val="00B90D8D"/>
    <w:rsid w:val="00B93402"/>
    <w:rsid w:val="00B958C4"/>
    <w:rsid w:val="00B95A59"/>
    <w:rsid w:val="00B96FC1"/>
    <w:rsid w:val="00BA15ED"/>
    <w:rsid w:val="00BA2385"/>
    <w:rsid w:val="00BA53FF"/>
    <w:rsid w:val="00BA68E3"/>
    <w:rsid w:val="00BC4D9E"/>
    <w:rsid w:val="00BC7D64"/>
    <w:rsid w:val="00BD03C5"/>
    <w:rsid w:val="00BD55A8"/>
    <w:rsid w:val="00BD5956"/>
    <w:rsid w:val="00BE5E6B"/>
    <w:rsid w:val="00BF4F85"/>
    <w:rsid w:val="00BF5199"/>
    <w:rsid w:val="00BF7377"/>
    <w:rsid w:val="00C03A8B"/>
    <w:rsid w:val="00C03F02"/>
    <w:rsid w:val="00C045D3"/>
    <w:rsid w:val="00C04C2F"/>
    <w:rsid w:val="00C05117"/>
    <w:rsid w:val="00C079BF"/>
    <w:rsid w:val="00C128E7"/>
    <w:rsid w:val="00C20FAB"/>
    <w:rsid w:val="00C2105D"/>
    <w:rsid w:val="00C22550"/>
    <w:rsid w:val="00C23C2E"/>
    <w:rsid w:val="00C25210"/>
    <w:rsid w:val="00C27FA0"/>
    <w:rsid w:val="00C35322"/>
    <w:rsid w:val="00C360D9"/>
    <w:rsid w:val="00C36FBA"/>
    <w:rsid w:val="00C44226"/>
    <w:rsid w:val="00C51E27"/>
    <w:rsid w:val="00C53BD6"/>
    <w:rsid w:val="00C6262A"/>
    <w:rsid w:val="00C62943"/>
    <w:rsid w:val="00C65A6A"/>
    <w:rsid w:val="00C72FB6"/>
    <w:rsid w:val="00C74350"/>
    <w:rsid w:val="00C76854"/>
    <w:rsid w:val="00C81DD6"/>
    <w:rsid w:val="00C82FC3"/>
    <w:rsid w:val="00C8376F"/>
    <w:rsid w:val="00C85C13"/>
    <w:rsid w:val="00C90426"/>
    <w:rsid w:val="00C915D9"/>
    <w:rsid w:val="00C94E88"/>
    <w:rsid w:val="00C962EB"/>
    <w:rsid w:val="00CB7255"/>
    <w:rsid w:val="00CC6FA4"/>
    <w:rsid w:val="00CC7F16"/>
    <w:rsid w:val="00CD08DA"/>
    <w:rsid w:val="00CD6F50"/>
    <w:rsid w:val="00CE1290"/>
    <w:rsid w:val="00CE3F98"/>
    <w:rsid w:val="00CE515A"/>
    <w:rsid w:val="00CE53E0"/>
    <w:rsid w:val="00CF01A8"/>
    <w:rsid w:val="00CF72CD"/>
    <w:rsid w:val="00D0015B"/>
    <w:rsid w:val="00D025C5"/>
    <w:rsid w:val="00D0673A"/>
    <w:rsid w:val="00D10328"/>
    <w:rsid w:val="00D13F24"/>
    <w:rsid w:val="00D146B5"/>
    <w:rsid w:val="00D14ECA"/>
    <w:rsid w:val="00D22621"/>
    <w:rsid w:val="00D25F41"/>
    <w:rsid w:val="00D26F4A"/>
    <w:rsid w:val="00D2721C"/>
    <w:rsid w:val="00D30157"/>
    <w:rsid w:val="00D30278"/>
    <w:rsid w:val="00D35C21"/>
    <w:rsid w:val="00D36F4B"/>
    <w:rsid w:val="00D40E08"/>
    <w:rsid w:val="00D5213F"/>
    <w:rsid w:val="00D5751B"/>
    <w:rsid w:val="00D629CF"/>
    <w:rsid w:val="00D66316"/>
    <w:rsid w:val="00D7050F"/>
    <w:rsid w:val="00D725D9"/>
    <w:rsid w:val="00D74F1C"/>
    <w:rsid w:val="00D759D5"/>
    <w:rsid w:val="00D76974"/>
    <w:rsid w:val="00D76A84"/>
    <w:rsid w:val="00D800EF"/>
    <w:rsid w:val="00D82E89"/>
    <w:rsid w:val="00D835A9"/>
    <w:rsid w:val="00D84C07"/>
    <w:rsid w:val="00D84EA0"/>
    <w:rsid w:val="00D856B8"/>
    <w:rsid w:val="00D86929"/>
    <w:rsid w:val="00D86A9B"/>
    <w:rsid w:val="00D87042"/>
    <w:rsid w:val="00D93985"/>
    <w:rsid w:val="00DA0708"/>
    <w:rsid w:val="00DA5E70"/>
    <w:rsid w:val="00DA70E5"/>
    <w:rsid w:val="00DB1398"/>
    <w:rsid w:val="00DB33F0"/>
    <w:rsid w:val="00DC1866"/>
    <w:rsid w:val="00DC2F75"/>
    <w:rsid w:val="00DC4BF9"/>
    <w:rsid w:val="00DE280E"/>
    <w:rsid w:val="00DE3329"/>
    <w:rsid w:val="00DF0E0C"/>
    <w:rsid w:val="00DF5496"/>
    <w:rsid w:val="00E00341"/>
    <w:rsid w:val="00E03432"/>
    <w:rsid w:val="00E0508E"/>
    <w:rsid w:val="00E11AC9"/>
    <w:rsid w:val="00E177C7"/>
    <w:rsid w:val="00E17FED"/>
    <w:rsid w:val="00E21E58"/>
    <w:rsid w:val="00E27036"/>
    <w:rsid w:val="00E27767"/>
    <w:rsid w:val="00E313C8"/>
    <w:rsid w:val="00E323E7"/>
    <w:rsid w:val="00E3416A"/>
    <w:rsid w:val="00E36477"/>
    <w:rsid w:val="00E37F53"/>
    <w:rsid w:val="00E37F6D"/>
    <w:rsid w:val="00E42D67"/>
    <w:rsid w:val="00E46469"/>
    <w:rsid w:val="00E5319F"/>
    <w:rsid w:val="00E53957"/>
    <w:rsid w:val="00E55046"/>
    <w:rsid w:val="00E55A56"/>
    <w:rsid w:val="00E61B02"/>
    <w:rsid w:val="00E62195"/>
    <w:rsid w:val="00E70051"/>
    <w:rsid w:val="00E7020E"/>
    <w:rsid w:val="00E718E5"/>
    <w:rsid w:val="00E73C45"/>
    <w:rsid w:val="00E74D94"/>
    <w:rsid w:val="00E774B9"/>
    <w:rsid w:val="00E82248"/>
    <w:rsid w:val="00E86C5F"/>
    <w:rsid w:val="00E87462"/>
    <w:rsid w:val="00E87DF2"/>
    <w:rsid w:val="00E9038D"/>
    <w:rsid w:val="00E9222D"/>
    <w:rsid w:val="00EA5352"/>
    <w:rsid w:val="00EA6B8A"/>
    <w:rsid w:val="00EA77F9"/>
    <w:rsid w:val="00EB3636"/>
    <w:rsid w:val="00ED0BA8"/>
    <w:rsid w:val="00ED2C8C"/>
    <w:rsid w:val="00ED6C52"/>
    <w:rsid w:val="00ED7032"/>
    <w:rsid w:val="00ED7A48"/>
    <w:rsid w:val="00EE61FB"/>
    <w:rsid w:val="00EF0913"/>
    <w:rsid w:val="00EF3649"/>
    <w:rsid w:val="00EF49C9"/>
    <w:rsid w:val="00EF76F5"/>
    <w:rsid w:val="00F03126"/>
    <w:rsid w:val="00F1279B"/>
    <w:rsid w:val="00F15AD4"/>
    <w:rsid w:val="00F21F4E"/>
    <w:rsid w:val="00F248D6"/>
    <w:rsid w:val="00F25BD4"/>
    <w:rsid w:val="00F272C2"/>
    <w:rsid w:val="00F3177E"/>
    <w:rsid w:val="00F3302D"/>
    <w:rsid w:val="00F33518"/>
    <w:rsid w:val="00F4482C"/>
    <w:rsid w:val="00F45CCB"/>
    <w:rsid w:val="00F50BCB"/>
    <w:rsid w:val="00F55141"/>
    <w:rsid w:val="00F624D5"/>
    <w:rsid w:val="00F62B3B"/>
    <w:rsid w:val="00F71AB7"/>
    <w:rsid w:val="00F73D22"/>
    <w:rsid w:val="00F80F77"/>
    <w:rsid w:val="00F8152D"/>
    <w:rsid w:val="00F8375C"/>
    <w:rsid w:val="00F8547D"/>
    <w:rsid w:val="00F85F19"/>
    <w:rsid w:val="00F91CAA"/>
    <w:rsid w:val="00F92398"/>
    <w:rsid w:val="00F965E2"/>
    <w:rsid w:val="00F96989"/>
    <w:rsid w:val="00FA09E5"/>
    <w:rsid w:val="00FA2CEC"/>
    <w:rsid w:val="00FA349C"/>
    <w:rsid w:val="00FA34B2"/>
    <w:rsid w:val="00FA47C4"/>
    <w:rsid w:val="00FA7514"/>
    <w:rsid w:val="00FA75C1"/>
    <w:rsid w:val="00FB295C"/>
    <w:rsid w:val="00FB3AA9"/>
    <w:rsid w:val="00FB48EB"/>
    <w:rsid w:val="00FB59EC"/>
    <w:rsid w:val="00FB61FB"/>
    <w:rsid w:val="00FB7F9E"/>
    <w:rsid w:val="00FC185A"/>
    <w:rsid w:val="00FC3353"/>
    <w:rsid w:val="00FC4D97"/>
    <w:rsid w:val="00FC5825"/>
    <w:rsid w:val="00FD0B30"/>
    <w:rsid w:val="00FD3528"/>
    <w:rsid w:val="00FD4B0D"/>
    <w:rsid w:val="00FD5285"/>
    <w:rsid w:val="00FD6005"/>
    <w:rsid w:val="00FD6577"/>
    <w:rsid w:val="00FD72A0"/>
    <w:rsid w:val="00FF129D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8CCDB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C116C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mailto:user@pre.getIndirizzi()-%3esize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C3C8-7228-4669-A0EF-F1ED0E06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33</Pages>
  <Words>7379</Words>
  <Characters>42065</Characters>
  <Application>Microsoft Office Word</Application>
  <DocSecurity>0</DocSecurity>
  <Lines>350</Lines>
  <Paragraphs>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459</cp:revision>
  <dcterms:created xsi:type="dcterms:W3CDTF">2024-01-17T14:52:00Z</dcterms:created>
  <dcterms:modified xsi:type="dcterms:W3CDTF">2024-11-03T23:52:00Z</dcterms:modified>
</cp:coreProperties>
</file>